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0FE1" w14:textId="25FD1026" w:rsidR="00C10F8F" w:rsidRPr="006420BF" w:rsidRDefault="000C6BAF" w:rsidP="00356C0F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t>小學</w:t>
      </w:r>
      <w:r w:rsidR="00C10F8F" w:rsidRPr="006420BF">
        <w:rPr>
          <w:rFonts w:ascii="PMingLiU" w:eastAsia="PMingLiU" w:hAnsi="PMingLiU" w:hint="eastAsia"/>
          <w:b/>
          <w:sz w:val="28"/>
          <w:szCs w:val="28"/>
          <w:lang w:eastAsia="zh-TW"/>
        </w:rPr>
        <w:t>常識科</w:t>
      </w:r>
    </w:p>
    <w:p w14:paraId="53D3E852" w14:textId="15405643" w:rsidR="006C7AD6" w:rsidRPr="006420BF" w:rsidRDefault="00C10F8F" w:rsidP="00356C0F">
      <w:pPr>
        <w:rPr>
          <w:rFonts w:ascii="PMingLiU" w:eastAsia="PMingLiU" w:hAnsi="PMingLiU"/>
          <w:b/>
          <w:sz w:val="28"/>
          <w:szCs w:val="28"/>
          <w:lang w:eastAsia="zh-TW"/>
        </w:rPr>
      </w:pPr>
      <w:r w:rsidRPr="006420BF">
        <w:rPr>
          <w:rFonts w:ascii="PMingLiU" w:eastAsia="PMingLiU" w:hAnsi="PMingLiU" w:hint="eastAsia"/>
          <w:b/>
          <w:sz w:val="28"/>
          <w:szCs w:val="28"/>
          <w:lang w:eastAsia="zh-TW"/>
        </w:rPr>
        <w:t>課題</w:t>
      </w:r>
      <w:r w:rsidRPr="006420BF">
        <w:rPr>
          <w:rFonts w:eastAsia="PMingLiU" w:cstheme="minorHAnsi"/>
          <w:b/>
          <w:sz w:val="28"/>
          <w:szCs w:val="28"/>
          <w:lang w:eastAsia="zh-TW"/>
        </w:rPr>
        <w:t>1</w:t>
      </w:r>
      <w:r w:rsidRPr="006420BF">
        <w:rPr>
          <w:rFonts w:ascii="PMingLiU" w:eastAsia="PMingLiU" w:hAnsi="PMingLiU" w:hint="eastAsia"/>
          <w:b/>
          <w:sz w:val="28"/>
          <w:szCs w:val="28"/>
          <w:lang w:eastAsia="zh-TW"/>
        </w:rPr>
        <w:t>：</w:t>
      </w:r>
      <w:r w:rsidR="00A1751F" w:rsidRPr="006420BF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148ABACE" w14:textId="416286B0" w:rsidR="00F11556" w:rsidRDefault="00356C0F" w:rsidP="00356C0F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6420BF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6420BF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="004F640B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</w:t>
      </w:r>
      <w:r w:rsidR="004F640B" w:rsidRPr="006420BF">
        <w:rPr>
          <w:rFonts w:eastAsia="PMingLiU" w:cstheme="minorHAnsi"/>
          <w:b/>
          <w:sz w:val="28"/>
          <w:szCs w:val="28"/>
          <w:lang w:val="x-none" w:eastAsia="zh-TW"/>
        </w:rPr>
        <w:t>(A)</w:t>
      </w:r>
      <w:r w:rsidR="00A3343B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遠古至</w:t>
      </w:r>
      <w:r w:rsidR="00E809C1" w:rsidRPr="006420BF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宋</w:t>
      </w:r>
      <w:r w:rsidR="005B60EC" w:rsidRPr="006420BF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代</w:t>
      </w:r>
      <w:r w:rsidR="005B60EC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2D0820E2" w14:textId="64F14699" w:rsidR="00D6342B" w:rsidRPr="006420BF" w:rsidRDefault="00CB5EA5" w:rsidP="00356C0F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6420BF">
        <w:rPr>
          <w:rFonts w:ascii="PMingLiU" w:eastAsia="PMingLiU" w:hAnsi="PMingLiU"/>
          <w:b/>
          <w:noProof/>
          <w:sz w:val="28"/>
          <w:szCs w:val="28"/>
          <w:lang w:val="x-none"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DC706" wp14:editId="1CB4078F">
                <wp:simplePos x="0" y="0"/>
                <wp:positionH relativeFrom="column">
                  <wp:posOffset>3413733</wp:posOffset>
                </wp:positionH>
                <wp:positionV relativeFrom="paragraph">
                  <wp:posOffset>343866</wp:posOffset>
                </wp:positionV>
                <wp:extent cx="279400" cy="211455"/>
                <wp:effectExtent l="0" t="0" r="254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A5603" id="Rectangle 6" o:spid="_x0000_s1026" style="position:absolute;margin-left:268.8pt;margin-top:27.1pt;width:22pt;height:16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" filled="f" strokecolor="black [3213]"/>
            </w:pict>
          </mc:Fallback>
        </mc:AlternateContent>
      </w:r>
    </w:p>
    <w:p w14:paraId="59946C09" w14:textId="2D5304F0" w:rsidR="00356C0F" w:rsidRPr="006420BF" w:rsidRDefault="003C6F18" w:rsidP="00356C0F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6420BF">
        <w:rPr>
          <w:rFonts w:eastAsia="PMingLiU" w:cstheme="minorHAnsi"/>
          <w:b/>
          <w:sz w:val="24"/>
          <w:szCs w:val="24"/>
          <w:lang w:val="x-none" w:eastAsia="zh-TW"/>
        </w:rPr>
        <w:t>1.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E7338B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="008712AC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」</w:t>
      </w:r>
      <w:r w:rsidR="00CB5EA5" w:rsidRPr="00CB5EA5">
        <w:rPr>
          <w:rFonts w:eastAsia="PMingLiU" w:hint="eastAsia"/>
          <w:b/>
          <w:bCs/>
          <w:sz w:val="24"/>
          <w:szCs w:val="24"/>
          <w:lang w:eastAsia="zh-TW"/>
        </w:rPr>
        <w:t>資訊圖表海報</w:t>
      </w:r>
      <w:r w:rsidR="00E7338B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</w:t>
      </w:r>
      <w:r w:rsidR="00CC1563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</w:t>
      </w:r>
      <w:r w:rsid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 </w:t>
      </w:r>
      <w:r w:rsidR="00530522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 w:rsid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</w:t>
      </w:r>
      <w:r w:rsidR="00530522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 w:rsidR="00530522"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="00CC1563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內填寫正確答案</w:t>
      </w:r>
      <w:r w:rsidR="00356C0F"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3373"/>
        <w:gridCol w:w="2891"/>
        <w:gridCol w:w="2976"/>
      </w:tblGrid>
      <w:tr w:rsidR="000729DA" w:rsidRPr="006420BF" w14:paraId="34959CE0" w14:textId="07B2BE58" w:rsidTr="00C33851">
        <w:trPr>
          <w:trHeight w:val="1984"/>
        </w:trPr>
        <w:tc>
          <w:tcPr>
            <w:tcW w:w="3373" w:type="dxa"/>
          </w:tcPr>
          <w:p w14:paraId="7C4341F9" w14:textId="06286344" w:rsidR="000729DA" w:rsidRPr="006420BF" w:rsidRDefault="004D72EA">
            <w:pPr>
              <w:rPr>
                <w:rFonts w:ascii="PMingLiU" w:eastAsia="PMingLiU" w:hAnsi="PMingLiU" w:cs="Times New Roman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lang w:eastAsia="zh-TW"/>
              </w:rPr>
              <w:t xml:space="preserve">　</w:t>
            </w:r>
            <w:r w:rsidRPr="006420BF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5674E777" wp14:editId="5DE0B02C">
                  <wp:extent cx="1620000" cy="1287867"/>
                  <wp:effectExtent l="76200" t="76200" r="132715" b="140970"/>
                  <wp:docPr id="3" name="Picture 3" descr="A close up of a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insite_tushuojindai_xianggangshi1.4_nov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878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1ACCF82A" w14:textId="77777777" w:rsidR="000729DA" w:rsidRPr="006420BF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古蹟名稱：</w:t>
            </w:r>
          </w:p>
          <w:p w14:paraId="7B3C7EDF" w14:textId="6BDB15B3" w:rsidR="002226B5" w:rsidRPr="006420BF" w:rsidRDefault="002226B5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</w:pPr>
          </w:p>
          <w:p w14:paraId="4EDC7068" w14:textId="77777777" w:rsidR="00747390" w:rsidRPr="006420BF" w:rsidRDefault="00747390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</w:pPr>
          </w:p>
          <w:p w14:paraId="3BB924B2" w14:textId="77777777" w:rsidR="000729DA" w:rsidRPr="006420BF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它的所在位置：</w:t>
            </w:r>
          </w:p>
          <w:p w14:paraId="3B46F228" w14:textId="03B69E91" w:rsidR="000729DA" w:rsidRPr="006420BF" w:rsidRDefault="000729DA" w:rsidP="009545B6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2976" w:type="dxa"/>
          </w:tcPr>
          <w:p w14:paraId="35394BEE" w14:textId="685816D2" w:rsidR="000729DA" w:rsidRPr="006420BF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圖中古蹟相關的朝代：</w:t>
            </w:r>
          </w:p>
          <w:p w14:paraId="2BC4B662" w14:textId="33EEE18C" w:rsidR="000729DA" w:rsidRPr="006420BF" w:rsidRDefault="000729DA" w:rsidP="009545B6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0729DA" w:rsidRPr="006420BF" w14:paraId="4B72FE93" w14:textId="47CE8134" w:rsidTr="00C33851">
        <w:trPr>
          <w:trHeight w:val="1984"/>
        </w:trPr>
        <w:tc>
          <w:tcPr>
            <w:tcW w:w="3373" w:type="dxa"/>
          </w:tcPr>
          <w:p w14:paraId="1A4DD6D5" w14:textId="46F8A333" w:rsidR="000729DA" w:rsidRPr="006420BF" w:rsidRDefault="004D72EA">
            <w:pPr>
              <w:rPr>
                <w:rFonts w:ascii="PMingLiU" w:eastAsia="PMingLiU" w:hAnsi="PMingLiU" w:cs="Times New Roman"/>
                <w:noProof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noProof/>
                <w:lang w:eastAsia="zh-TW"/>
              </w:rPr>
              <w:t xml:space="preserve">　</w:t>
            </w:r>
            <w:r w:rsidRPr="006420BF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4B99A81B" wp14:editId="60D2DFB6">
                  <wp:extent cx="1620000" cy="1084674"/>
                  <wp:effectExtent l="76200" t="76200" r="132715" b="134620"/>
                  <wp:docPr id="1" name="Picture 1" descr="A palm tree in front of a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e-200769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46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4E77C07E" w14:textId="77777777" w:rsidR="000729DA" w:rsidRPr="006420BF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古蹟名稱：</w:t>
            </w:r>
          </w:p>
          <w:p w14:paraId="708F0391" w14:textId="644CFC62" w:rsidR="000729DA" w:rsidRPr="006420BF" w:rsidRDefault="000729DA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</w:pPr>
          </w:p>
          <w:p w14:paraId="0F9C6C80" w14:textId="77777777" w:rsidR="002226B5" w:rsidRPr="006420BF" w:rsidRDefault="002226B5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</w:pPr>
          </w:p>
          <w:p w14:paraId="3988C0A5" w14:textId="77777777" w:rsidR="000729DA" w:rsidRPr="006420BF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它的所在位置：</w:t>
            </w:r>
          </w:p>
          <w:p w14:paraId="37376074" w14:textId="3A3902E2" w:rsidR="000729DA" w:rsidRPr="006420BF" w:rsidRDefault="000729DA" w:rsidP="009545B6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u w:val="single"/>
                <w:lang w:eastAsia="zh-TW"/>
              </w:rPr>
            </w:pPr>
          </w:p>
        </w:tc>
        <w:tc>
          <w:tcPr>
            <w:tcW w:w="2976" w:type="dxa"/>
          </w:tcPr>
          <w:p w14:paraId="55647034" w14:textId="0C0ECCB7" w:rsidR="000729DA" w:rsidRPr="006420BF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圖中古蹟相關的朝代：</w:t>
            </w:r>
          </w:p>
          <w:p w14:paraId="11365AE0" w14:textId="46CA136D" w:rsidR="000729DA" w:rsidRPr="006420BF" w:rsidRDefault="000729DA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</w:pPr>
          </w:p>
          <w:p w14:paraId="222A66C4" w14:textId="77777777" w:rsidR="000729DA" w:rsidRPr="006420BF" w:rsidRDefault="000729DA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77BB4AF1" w14:textId="77777777" w:rsidR="000729DA" w:rsidRPr="006420BF" w:rsidRDefault="000729DA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33529EA" w14:textId="7430D284" w:rsidR="000729DA" w:rsidRPr="006420BF" w:rsidRDefault="000729DA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627C0905" w14:textId="0011BF13" w:rsidR="000729DA" w:rsidRPr="006420BF" w:rsidRDefault="000729DA" w:rsidP="009545B6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</w:p>
        </w:tc>
      </w:tr>
    </w:tbl>
    <w:p w14:paraId="236DC364" w14:textId="0175ACCF" w:rsidR="00687F2B" w:rsidRPr="006420BF" w:rsidRDefault="00687F2B" w:rsidP="009545B6">
      <w:pPr>
        <w:spacing w:line="276" w:lineRule="auto"/>
        <w:rPr>
          <w:rFonts w:ascii="PMingLiU" w:eastAsia="PMingLiU" w:hAnsi="PMingLiU" w:cstheme="minorHAnsi"/>
          <w:b/>
          <w:sz w:val="16"/>
          <w:szCs w:val="16"/>
          <w:lang w:val="x-none" w:eastAsia="zh-TW"/>
        </w:rPr>
      </w:pPr>
    </w:p>
    <w:p w14:paraId="0E15D216" w14:textId="58BF2CB0" w:rsidR="008C7FBD" w:rsidRPr="006420BF" w:rsidRDefault="008C7FBD" w:rsidP="009545B6">
      <w:pPr>
        <w:spacing w:line="276" w:lineRule="auto"/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6420BF">
        <w:rPr>
          <w:rFonts w:eastAsia="PMingLiU" w:cstheme="minorHAnsi"/>
          <w:b/>
          <w:sz w:val="24"/>
          <w:szCs w:val="24"/>
          <w:lang w:val="x-none" w:eastAsia="zh-TW"/>
        </w:rPr>
        <w:t>2.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46720D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__________</w:t>
      </w:r>
      <w:proofErr w:type="spellStart"/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填上適當的答案</w:t>
      </w:r>
      <w:proofErr w:type="spellEnd"/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。</w:t>
      </w:r>
    </w:p>
    <w:p w14:paraId="2A7B40AE" w14:textId="462760C5" w:rsidR="008C7FBD" w:rsidRPr="006420BF" w:rsidRDefault="00275CA1" w:rsidP="009545B6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6420BF">
        <w:rPr>
          <w:rFonts w:eastAsia="PMingLiU" w:cstheme="minorHAnsi"/>
          <w:sz w:val="24"/>
          <w:szCs w:val="24"/>
          <w:lang w:eastAsia="zh-TW"/>
        </w:rPr>
        <w:t>a</w:t>
      </w:r>
      <w:r w:rsidR="008C7FBD" w:rsidRPr="006420BF">
        <w:rPr>
          <w:rFonts w:eastAsia="PMingLiU" w:cstheme="minorHAnsi"/>
          <w:sz w:val="24"/>
          <w:szCs w:val="24"/>
          <w:lang w:eastAsia="zh-TW"/>
        </w:rPr>
        <w:t>.</w:t>
      </w:r>
      <w:r w:rsidR="008C7FBD" w:rsidRPr="006420BF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8D2EEE" w:rsidRPr="006420BF">
        <w:rPr>
          <w:rFonts w:ascii="PMingLiU" w:eastAsia="PMingLiU" w:hAnsi="PMingLiU" w:hint="eastAsia"/>
          <w:sz w:val="24"/>
          <w:szCs w:val="24"/>
          <w:lang w:eastAsia="zh-TW"/>
        </w:rPr>
        <w:t>約</w:t>
      </w:r>
      <w:r w:rsidR="00641B1F" w:rsidRPr="006420BF">
        <w:rPr>
          <w:rFonts w:ascii="PMingLiU" w:eastAsia="PMingLiU" w:hAnsi="PMingLiU"/>
          <w:sz w:val="24"/>
          <w:szCs w:val="24"/>
          <w:lang w:eastAsia="zh-TW"/>
        </w:rPr>
        <w:t>________</w:t>
      </w:r>
      <w:r w:rsidR="009F3D0E" w:rsidRPr="006420BF">
        <w:rPr>
          <w:rFonts w:ascii="PMingLiU" w:eastAsia="PMingLiU" w:hAnsi="PMingLiU"/>
          <w:sz w:val="24"/>
          <w:szCs w:val="24"/>
          <w:lang w:eastAsia="zh-TW"/>
        </w:rPr>
        <w:t>_</w:t>
      </w:r>
      <w:r w:rsidR="00641B1F" w:rsidRPr="006420BF">
        <w:rPr>
          <w:rFonts w:ascii="PMingLiU" w:eastAsia="PMingLiU" w:hAnsi="PMingLiU"/>
          <w:sz w:val="24"/>
          <w:szCs w:val="24"/>
          <w:lang w:eastAsia="zh-TW"/>
        </w:rPr>
        <w:t>_</w:t>
      </w:r>
      <w:r w:rsidR="008D2EEE" w:rsidRPr="006420BF">
        <w:rPr>
          <w:rFonts w:ascii="PMingLiU" w:eastAsia="PMingLiU" w:hAnsi="PMingLiU" w:hint="eastAsia"/>
          <w:sz w:val="24"/>
          <w:szCs w:val="24"/>
          <w:lang w:eastAsia="zh-TW"/>
        </w:rPr>
        <w:t>年前，</w:t>
      </w:r>
      <w:r w:rsidR="008D2EEE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香港</w:t>
      </w:r>
      <w:r w:rsidR="008D2EEE" w:rsidRPr="006420BF">
        <w:rPr>
          <w:rFonts w:ascii="PMingLiU" w:eastAsia="PMingLiU" w:hAnsi="PMingLiU" w:hint="eastAsia"/>
          <w:sz w:val="24"/>
          <w:szCs w:val="24"/>
          <w:lang w:eastAsia="zh-TW"/>
        </w:rPr>
        <w:t>已有人類活動。</w:t>
      </w:r>
    </w:p>
    <w:p w14:paraId="54D9C643" w14:textId="6E674CDD" w:rsidR="008C7FBD" w:rsidRPr="006420BF" w:rsidRDefault="00275CA1" w:rsidP="009545B6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6420BF">
        <w:rPr>
          <w:rFonts w:eastAsia="PMingLiU" w:cstheme="minorHAnsi"/>
          <w:sz w:val="24"/>
          <w:szCs w:val="24"/>
          <w:lang w:eastAsia="zh-TW"/>
        </w:rPr>
        <w:t>b</w:t>
      </w:r>
      <w:r w:rsidR="008C7FBD" w:rsidRPr="006420BF">
        <w:rPr>
          <w:rFonts w:eastAsia="PMingLiU" w:cstheme="minorHAnsi"/>
          <w:sz w:val="24"/>
          <w:szCs w:val="24"/>
          <w:lang w:eastAsia="zh-TW"/>
        </w:rPr>
        <w:t>.</w:t>
      </w:r>
      <w:r w:rsidR="004E1014" w:rsidRPr="006420BF">
        <w:rPr>
          <w:rFonts w:ascii="PMingLiU" w:eastAsia="PMingLiU" w:hAnsi="PMingLiU" w:cs="Times New Roman"/>
          <w:sz w:val="24"/>
          <w:szCs w:val="24"/>
          <w:lang w:eastAsia="zh-TW"/>
        </w:rPr>
        <w:t xml:space="preserve"> </w:t>
      </w:r>
      <w:r w:rsidR="004E1014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唐</w:t>
      </w:r>
      <w:r w:rsidR="004E1014" w:rsidRPr="006420BF">
        <w:rPr>
          <w:rFonts w:ascii="PMingLiU" w:eastAsia="PMingLiU" w:hAnsi="PMingLiU" w:hint="eastAsia"/>
          <w:sz w:val="24"/>
          <w:szCs w:val="24"/>
          <w:lang w:eastAsia="zh-TW"/>
        </w:rPr>
        <w:t>代時期，</w:t>
      </w:r>
      <w:r w:rsidR="004E1014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廣州</w:t>
      </w:r>
      <w:r w:rsidR="004E1014" w:rsidRPr="006420BF">
        <w:rPr>
          <w:rFonts w:ascii="PMingLiU" w:eastAsia="PMingLiU" w:hAnsi="PMingLiU" w:hint="eastAsia"/>
          <w:sz w:val="24"/>
          <w:szCs w:val="24"/>
          <w:lang w:eastAsia="zh-TW"/>
        </w:rPr>
        <w:t>府</w:t>
      </w:r>
      <w:r w:rsidR="004E1014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寶安</w:t>
      </w:r>
      <w:r w:rsidR="004E1014" w:rsidRPr="006420BF">
        <w:rPr>
          <w:rFonts w:ascii="PMingLiU" w:eastAsia="PMingLiU" w:hAnsi="PMingLiU" w:hint="eastAsia"/>
          <w:sz w:val="24"/>
          <w:szCs w:val="24"/>
          <w:lang w:eastAsia="zh-TW"/>
        </w:rPr>
        <w:t xml:space="preserve">縣設置 </w:t>
      </w:r>
      <w:r w:rsidR="00E7304A" w:rsidRPr="006420BF">
        <w:rPr>
          <w:rFonts w:ascii="PMingLiU" w:eastAsia="PMingLiU" w:hAnsi="PMingLiU"/>
          <w:sz w:val="24"/>
          <w:szCs w:val="24"/>
          <w:lang w:eastAsia="zh-TW"/>
        </w:rPr>
        <w:t>___________</w:t>
      </w:r>
      <w:r w:rsidR="004E1014" w:rsidRPr="006420BF">
        <w:rPr>
          <w:rFonts w:ascii="PMingLiU" w:eastAsia="PMingLiU" w:hAnsi="PMingLiU" w:hint="eastAsia"/>
          <w:sz w:val="24"/>
          <w:szCs w:val="24"/>
          <w:lang w:eastAsia="zh-TW"/>
        </w:rPr>
        <w:t>鎭，更有士兵駐守。</w:t>
      </w:r>
    </w:p>
    <w:p w14:paraId="58760305" w14:textId="5D72728F" w:rsidR="0083724F" w:rsidRPr="006420BF" w:rsidRDefault="00275CA1" w:rsidP="0083724F">
      <w:pPr>
        <w:spacing w:line="240" w:lineRule="auto"/>
        <w:rPr>
          <w:rFonts w:ascii="PMingLiU" w:eastAsia="PMingLiU" w:hAnsi="PMingLiU"/>
          <w:sz w:val="24"/>
          <w:szCs w:val="24"/>
          <w:lang w:eastAsia="zh-TW"/>
        </w:rPr>
      </w:pPr>
      <w:r w:rsidRPr="006420BF">
        <w:rPr>
          <w:rFonts w:eastAsia="PMingLiU" w:cstheme="minorHAnsi"/>
          <w:sz w:val="24"/>
          <w:szCs w:val="24"/>
          <w:lang w:eastAsia="zh-TW"/>
        </w:rPr>
        <w:t>c</w:t>
      </w:r>
      <w:r w:rsidR="008C7FBD" w:rsidRPr="006420BF">
        <w:rPr>
          <w:rFonts w:eastAsia="PMingLiU" w:cstheme="minorHAnsi"/>
          <w:sz w:val="24"/>
          <w:szCs w:val="24"/>
          <w:lang w:eastAsia="zh-TW"/>
        </w:rPr>
        <w:t>.</w:t>
      </w:r>
      <w:r w:rsidR="008C7FBD" w:rsidRPr="006420BF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195CA3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南宋</w:t>
      </w:r>
      <w:r w:rsidR="00195CA3" w:rsidRPr="006420BF">
        <w:rPr>
          <w:rFonts w:ascii="PMingLiU" w:eastAsia="PMingLiU" w:hAnsi="PMingLiU" w:hint="eastAsia"/>
          <w:sz w:val="24"/>
          <w:szCs w:val="24"/>
          <w:lang w:eastAsia="zh-TW"/>
        </w:rPr>
        <w:t>時，</w:t>
      </w:r>
      <w:r w:rsidR="00195CA3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宋廷</w:t>
      </w:r>
      <w:r w:rsidR="00195CA3" w:rsidRPr="006420BF">
        <w:rPr>
          <w:rFonts w:ascii="PMingLiU" w:eastAsia="PMingLiU" w:hAnsi="PMingLiU" w:hint="eastAsia"/>
          <w:sz w:val="24"/>
          <w:szCs w:val="24"/>
          <w:lang w:eastAsia="zh-TW"/>
        </w:rPr>
        <w:t>在</w:t>
      </w:r>
      <w:r w:rsidR="00195CA3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九龍灣</w:t>
      </w:r>
      <w:r w:rsidR="00195CA3" w:rsidRPr="006420BF">
        <w:rPr>
          <w:rFonts w:ascii="PMingLiU" w:eastAsia="PMingLiU" w:hAnsi="PMingLiU" w:hint="eastAsia"/>
          <w:sz w:val="24"/>
          <w:szCs w:val="24"/>
          <w:lang w:eastAsia="zh-TW"/>
        </w:rPr>
        <w:t>西北岸設官富場，是官方專屬的</w:t>
      </w:r>
      <w:r w:rsidR="00E7304A" w:rsidRPr="006420BF">
        <w:rPr>
          <w:rFonts w:ascii="PMingLiU" w:eastAsia="PMingLiU" w:hAnsi="PMingLiU"/>
          <w:sz w:val="24"/>
          <w:szCs w:val="24"/>
          <w:lang w:eastAsia="zh-TW"/>
        </w:rPr>
        <w:t>___________</w:t>
      </w:r>
      <w:r w:rsidR="00195CA3" w:rsidRPr="006420BF">
        <w:rPr>
          <w:rFonts w:ascii="PMingLiU" w:eastAsia="PMingLiU" w:hAnsi="PMingLiU" w:hint="eastAsia"/>
          <w:sz w:val="24"/>
          <w:szCs w:val="24"/>
          <w:lang w:eastAsia="zh-TW"/>
        </w:rPr>
        <w:t>。</w:t>
      </w:r>
    </w:p>
    <w:p w14:paraId="6905AB3C" w14:textId="0E3FAE00" w:rsidR="00687F2B" w:rsidRPr="006420BF" w:rsidRDefault="00687F2B" w:rsidP="009545B6">
      <w:pPr>
        <w:spacing w:line="276" w:lineRule="auto"/>
        <w:rPr>
          <w:rFonts w:ascii="PMingLiU" w:eastAsia="PMingLiU" w:hAnsi="PMingLiU" w:cstheme="minorHAnsi"/>
          <w:b/>
          <w:sz w:val="16"/>
          <w:szCs w:val="16"/>
          <w:lang w:val="x-none" w:eastAsia="zh-TW"/>
        </w:rPr>
      </w:pPr>
    </w:p>
    <w:p w14:paraId="7FF892A2" w14:textId="7703D2C3" w:rsidR="005B60EC" w:rsidRPr="006420BF" w:rsidRDefault="008C7FBD" w:rsidP="009545B6">
      <w:pPr>
        <w:spacing w:line="276" w:lineRule="auto"/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6420BF">
        <w:rPr>
          <w:rFonts w:eastAsia="PMingLiU" w:cstheme="minorHAnsi"/>
          <w:b/>
          <w:sz w:val="24"/>
          <w:szCs w:val="24"/>
          <w:lang w:val="x-none" w:eastAsia="zh-TW"/>
        </w:rPr>
        <w:t>3</w:t>
      </w:r>
      <w:r w:rsidR="003C6F18" w:rsidRPr="006420BF">
        <w:rPr>
          <w:rFonts w:eastAsia="PMingLiU" w:cstheme="minorHAnsi"/>
          <w:b/>
          <w:sz w:val="24"/>
          <w:szCs w:val="24"/>
          <w:lang w:val="x-none" w:eastAsia="zh-TW"/>
        </w:rPr>
        <w:t>.</w:t>
      </w:r>
      <w:r w:rsidR="003C6F18"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2D44F0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在</w:t>
      </w:r>
      <w:r w:rsidR="007D2B7E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__________</w:t>
      </w:r>
      <w:proofErr w:type="spellStart"/>
      <w:r w:rsidR="006E50B8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填上適當的</w:t>
      </w:r>
      <w:r w:rsidR="003329AC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朝代或地名</w:t>
      </w:r>
      <w:proofErr w:type="spellEnd"/>
      <w:r w:rsidR="00A3343B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。</w:t>
      </w:r>
    </w:p>
    <w:p w14:paraId="696F2523" w14:textId="2D3CDA80" w:rsidR="003329AC" w:rsidRPr="006420BF" w:rsidRDefault="003329AC" w:rsidP="009545B6">
      <w:pPr>
        <w:spacing w:line="276" w:lineRule="auto"/>
        <w:rPr>
          <w:rFonts w:ascii="PMingLiU" w:eastAsia="PMingLiU" w:hAnsi="PMingLiU"/>
          <w:bCs/>
          <w:color w:val="000000" w:themeColor="text1"/>
          <w:sz w:val="24"/>
          <w:szCs w:val="24"/>
          <w:lang w:eastAsia="zh-TW"/>
        </w:rPr>
      </w:pPr>
      <w:r w:rsidRPr="006420BF">
        <w:rPr>
          <w:rFonts w:eastAsia="PMingLiU" w:cstheme="minorHAnsi"/>
          <w:bCs/>
          <w:sz w:val="24"/>
          <w:szCs w:val="24"/>
          <w:lang w:val="x-none" w:eastAsia="zh-TW"/>
        </w:rPr>
        <w:t>a.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081F5C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__</w:t>
      </w:r>
      <w:r w:rsidR="0080653F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______</w:t>
      </w:r>
      <w:proofErr w:type="spellStart"/>
      <w:r w:rsidR="0080653F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時期，現今</w:t>
      </w:r>
      <w:r w:rsidR="0080653F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香港</w:t>
      </w:r>
      <w:r w:rsidR="0080653F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已成為</w:t>
      </w:r>
      <w:r w:rsidR="0080653F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南海邵番</w:t>
      </w:r>
      <w:r w:rsidR="00515A46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eastAsia="zh-TW"/>
        </w:rPr>
        <w:t>禺縣</w:t>
      </w:r>
      <w:r w:rsidR="00515A46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eastAsia="zh-TW"/>
        </w:rPr>
        <w:t>的一部分</w:t>
      </w:r>
      <w:proofErr w:type="spellEnd"/>
      <w:r w:rsidR="00081F5C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eastAsia="zh-TW"/>
        </w:rPr>
        <w:t>。</w:t>
      </w:r>
    </w:p>
    <w:p w14:paraId="67C1127D" w14:textId="4D6060C2" w:rsidR="00081F5C" w:rsidRPr="006420BF" w:rsidRDefault="00081F5C" w:rsidP="009545B6">
      <w:pPr>
        <w:spacing w:line="276" w:lineRule="auto"/>
        <w:rPr>
          <w:rFonts w:ascii="PMingLiU" w:eastAsia="PMingLiU" w:hAnsi="PMingLiU"/>
          <w:bCs/>
          <w:color w:val="000000" w:themeColor="text1"/>
          <w:sz w:val="24"/>
          <w:szCs w:val="24"/>
          <w:lang w:eastAsia="zh-TW"/>
        </w:rPr>
      </w:pPr>
      <w:r w:rsidRPr="006420BF">
        <w:rPr>
          <w:rFonts w:eastAsia="PMingLiU" w:cstheme="minorHAnsi"/>
          <w:bCs/>
          <w:color w:val="000000" w:themeColor="text1"/>
          <w:sz w:val="24"/>
          <w:szCs w:val="24"/>
          <w:lang w:eastAsia="zh-TW"/>
        </w:rPr>
        <w:t>b.</w:t>
      </w:r>
      <w:r w:rsidRPr="006420BF">
        <w:rPr>
          <w:rFonts w:ascii="PMingLiU" w:eastAsia="PMingLiU" w:hAnsi="PMingLiU"/>
          <w:bCs/>
          <w:color w:val="000000" w:themeColor="text1"/>
          <w:sz w:val="24"/>
          <w:szCs w:val="24"/>
          <w:lang w:eastAsia="zh-TW"/>
        </w:rPr>
        <w:t xml:space="preserve"> </w:t>
      </w:r>
      <w:r w:rsidR="00940D5B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南漢</w:t>
      </w:r>
      <w:r w:rsidR="00940D5B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後主</w:t>
      </w:r>
      <w:r w:rsidR="00940D5B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劉</w:t>
      </w:r>
      <w:r w:rsidR="00806FE4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鋹</w:t>
      </w:r>
      <w:r w:rsidR="00806FE4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設立</w:t>
      </w:r>
      <w:r w:rsidR="00806FE4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媚川都</w:t>
      </w:r>
      <w:r w:rsidR="00806FE4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，在</w:t>
      </w:r>
      <w:r w:rsidR="00806FE4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__</w:t>
      </w:r>
      <w:r w:rsidR="00806FE4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______(今</w:t>
      </w:r>
      <w:r w:rsidR="00806FE4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大埔海</w:t>
      </w:r>
      <w:r w:rsidR="00806FE4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)專事採珠。</w:t>
      </w:r>
    </w:p>
    <w:p w14:paraId="37C37C29" w14:textId="3AC1BF9C" w:rsidR="00081F5C" w:rsidRPr="006420BF" w:rsidRDefault="00522494" w:rsidP="009545B6">
      <w:pPr>
        <w:spacing w:line="276" w:lineRule="auto"/>
        <w:rPr>
          <w:rFonts w:ascii="PMingLiU" w:eastAsia="PMingLiU" w:hAnsi="PMingLiU"/>
          <w:bCs/>
          <w:color w:val="000000" w:themeColor="text1"/>
          <w:sz w:val="24"/>
          <w:szCs w:val="24"/>
          <w:lang w:val="x-none" w:eastAsia="zh-TW"/>
        </w:rPr>
      </w:pPr>
      <w:r w:rsidRPr="006420BF">
        <w:rPr>
          <w:rFonts w:eastAsia="PMingLiU" w:cstheme="minorHAnsi"/>
          <w:bCs/>
          <w:color w:val="000000" w:themeColor="text1"/>
          <w:sz w:val="24"/>
          <w:szCs w:val="24"/>
          <w:lang w:eastAsia="zh-TW"/>
        </w:rPr>
        <w:t>c</w:t>
      </w:r>
      <w:r w:rsidR="007104F1" w:rsidRPr="006420BF">
        <w:rPr>
          <w:rFonts w:eastAsia="PMingLiU" w:cstheme="minorHAnsi"/>
          <w:bCs/>
          <w:color w:val="000000" w:themeColor="text1"/>
          <w:sz w:val="24"/>
          <w:szCs w:val="24"/>
          <w:lang w:eastAsia="zh-TW"/>
        </w:rPr>
        <w:t>.</w:t>
      </w:r>
      <w:r w:rsidR="008A4E1A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__</w:t>
      </w:r>
      <w:r w:rsidR="008A4E1A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______末年，</w:t>
      </w:r>
      <w:r w:rsidR="008A4E1A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宋端宗</w:t>
      </w:r>
      <w:r w:rsidR="008A4E1A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南逃至</w:t>
      </w:r>
      <w:r w:rsidR="008A4E1A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廣東</w:t>
      </w:r>
      <w:r w:rsidR="008A4E1A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，曾</w:t>
      </w:r>
      <w:r w:rsidR="002527EE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移駐官富場</w:t>
      </w:r>
      <w:r w:rsidR="00795895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(今</w:t>
      </w:r>
      <w:r w:rsidR="00795895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九龍城</w:t>
      </w:r>
      <w:r w:rsidR="00795895" w:rsidRPr="006420BF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一帶)。</w:t>
      </w:r>
    </w:p>
    <w:p w14:paraId="009DB18C" w14:textId="27DAC02A" w:rsidR="005448FF" w:rsidRPr="006420BF" w:rsidRDefault="005448FF" w:rsidP="009545B6">
      <w:pPr>
        <w:spacing w:line="276" w:lineRule="auto"/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295DF53B" w14:textId="3207B558" w:rsidR="006D167B" w:rsidRPr="006420BF" w:rsidRDefault="00C124DA" w:rsidP="009545B6">
      <w:pPr>
        <w:spacing w:line="276" w:lineRule="auto"/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小學</w:t>
      </w:r>
      <w:r w:rsidR="006D167B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常識科</w:t>
      </w:r>
    </w:p>
    <w:p w14:paraId="35CFCA22" w14:textId="0AAF3CE2" w:rsidR="00A06CAC" w:rsidRPr="00D6342B" w:rsidRDefault="006D167B" w:rsidP="00614739">
      <w:pPr>
        <w:rPr>
          <w:rFonts w:ascii="PMingLiU" w:eastAsia="PMingLiU" w:hAnsi="PMingLiU" w:cs="Times New Roman"/>
          <w:sz w:val="28"/>
          <w:szCs w:val="28"/>
          <w:lang w:eastAsia="zh-TW"/>
        </w:rPr>
      </w:pP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課題</w:t>
      </w:r>
      <w:r w:rsidRPr="006420BF">
        <w:rPr>
          <w:rFonts w:eastAsia="PMingLiU" w:cstheme="minorHAnsi"/>
          <w:b/>
          <w:sz w:val="28"/>
          <w:szCs w:val="28"/>
          <w:lang w:val="x-none" w:eastAsia="zh-TW"/>
        </w:rPr>
        <w:t>1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：</w:t>
      </w:r>
      <w:r w:rsidR="00A1751F" w:rsidRPr="006420BF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5882B032" w14:textId="7FBF5FAC" w:rsidR="00614739" w:rsidRDefault="00614739" w:rsidP="00614739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6420BF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6420BF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</w:t>
      </w:r>
      <w:r w:rsidRPr="006420BF">
        <w:rPr>
          <w:rFonts w:eastAsia="PMingLiU" w:cstheme="minorHAnsi"/>
          <w:b/>
          <w:sz w:val="28"/>
          <w:szCs w:val="28"/>
          <w:lang w:val="x-none" w:eastAsia="zh-TW"/>
        </w:rPr>
        <w:t>(B)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</w:t>
      </w:r>
      <w:r w:rsidR="00525A76" w:rsidRPr="006420BF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明</w:t>
      </w:r>
      <w:r w:rsidRPr="006420BF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代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至</w:t>
      </w:r>
      <w:r w:rsidR="00525A76" w:rsidRPr="006420BF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清代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6BC644D0" w14:textId="4ACB233B" w:rsidR="00D6342B" w:rsidRPr="006420BF" w:rsidRDefault="00CB5EA5" w:rsidP="00614739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6420BF">
        <w:rPr>
          <w:rFonts w:ascii="PMingLiU" w:eastAsia="PMingLiU" w:hAnsi="PMingLiU"/>
          <w:b/>
          <w:noProof/>
          <w:sz w:val="28"/>
          <w:szCs w:val="28"/>
          <w:lang w:val="x-none"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C9BED3" wp14:editId="19DF49EC">
                <wp:simplePos x="0" y="0"/>
                <wp:positionH relativeFrom="column">
                  <wp:posOffset>3412159</wp:posOffset>
                </wp:positionH>
                <wp:positionV relativeFrom="paragraph">
                  <wp:posOffset>335556</wp:posOffset>
                </wp:positionV>
                <wp:extent cx="279400" cy="211455"/>
                <wp:effectExtent l="0" t="0" r="2540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068DD" id="Rectangle 7" o:spid="_x0000_s1026" style="position:absolute;margin-left:268.65pt;margin-top:26.4pt;width:22pt;height:16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vFmQIAAIwFAAAOAAAAZHJzL2Uyb0RvYy54bWysVE1v2zAMvQ/YfxB0X20HybIa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" filled="f" strokecolor="black [3213]"/>
            </w:pict>
          </mc:Fallback>
        </mc:AlternateContent>
      </w:r>
    </w:p>
    <w:p w14:paraId="4101A08D" w14:textId="1315EA53" w:rsidR="00614739" w:rsidRPr="006420BF" w:rsidRDefault="006420BF" w:rsidP="00614739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6420BF">
        <w:rPr>
          <w:rFonts w:eastAsia="PMingLiU" w:cstheme="minorHAnsi"/>
          <w:b/>
          <w:sz w:val="24"/>
          <w:szCs w:val="24"/>
          <w:lang w:val="x-none" w:eastAsia="zh-TW"/>
        </w:rPr>
        <w:t>1.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「一國兩制的前世今生」</w:t>
      </w:r>
      <w:r w:rsidR="00CB5EA5" w:rsidRPr="00CB5EA5">
        <w:rPr>
          <w:rFonts w:eastAsia="PMingLiU" w:hint="eastAsia"/>
          <w:b/>
          <w:bCs/>
          <w:sz w:val="24"/>
          <w:szCs w:val="24"/>
          <w:lang w:eastAsia="zh-TW"/>
        </w:rPr>
        <w:t>資訊圖表海報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在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 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內填寫正確答案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3373"/>
        <w:gridCol w:w="2891"/>
        <w:gridCol w:w="2976"/>
      </w:tblGrid>
      <w:tr w:rsidR="00E926F7" w:rsidRPr="006420BF" w14:paraId="13AA4E4F" w14:textId="77777777" w:rsidTr="00162F7F">
        <w:trPr>
          <w:trHeight w:val="2268"/>
        </w:trPr>
        <w:tc>
          <w:tcPr>
            <w:tcW w:w="3373" w:type="dxa"/>
          </w:tcPr>
          <w:p w14:paraId="76792B18" w14:textId="2AC43B90" w:rsidR="00EA6902" w:rsidRPr="006420BF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lang w:eastAsia="zh-TW"/>
              </w:rPr>
              <w:t xml:space="preserve">　</w:t>
            </w:r>
            <w:r w:rsidRPr="006420BF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452DC0D4" wp14:editId="074B63BB">
                  <wp:extent cx="1620000" cy="1063731"/>
                  <wp:effectExtent l="76200" t="76200" r="132715" b="136525"/>
                  <wp:docPr id="4" name="圖片 4" descr="一張含有 船, 水, 舊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船, 水, 舊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637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4337D1BC" w14:textId="77777777" w:rsidR="00614739" w:rsidRPr="006420BF" w:rsidRDefault="00587E48" w:rsidP="00951394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圖中相關的歷史事件：</w:t>
            </w:r>
          </w:p>
          <w:p w14:paraId="21772AD0" w14:textId="2EA9A8F2" w:rsidR="00587E48" w:rsidRPr="006420BF" w:rsidRDefault="00587E48" w:rsidP="00951394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798E1A54" w14:textId="4A8647F8" w:rsidR="00E926F7" w:rsidRPr="006420BF" w:rsidRDefault="00E926F7" w:rsidP="00951394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</w:t>
            </w:r>
            <w:r w:rsidR="00C710E4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事件</w:t>
            </w: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相關的朝代：</w:t>
            </w:r>
          </w:p>
          <w:p w14:paraId="73B22109" w14:textId="27490B49" w:rsidR="00614739" w:rsidRPr="006420BF" w:rsidRDefault="00614739" w:rsidP="00951394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u w:val="single"/>
                <w:lang w:eastAsia="zh-TW"/>
              </w:rPr>
            </w:pPr>
          </w:p>
        </w:tc>
      </w:tr>
      <w:tr w:rsidR="00E926F7" w:rsidRPr="006420BF" w14:paraId="4EEC83BE" w14:textId="77777777" w:rsidTr="00162F7F">
        <w:trPr>
          <w:trHeight w:val="2268"/>
        </w:trPr>
        <w:tc>
          <w:tcPr>
            <w:tcW w:w="3373" w:type="dxa"/>
          </w:tcPr>
          <w:p w14:paraId="078ADFE1" w14:textId="5221211C" w:rsidR="00614739" w:rsidRPr="006420BF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noProof/>
                <w:lang w:eastAsia="zh-TW"/>
              </w:rPr>
              <w:t xml:space="preserve">　</w:t>
            </w:r>
            <w:r w:rsidRPr="006420BF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5C0012D3" wp14:editId="23E0D1A1">
                  <wp:extent cx="1620000" cy="936000"/>
                  <wp:effectExtent l="76200" t="76200" r="132715" b="130810"/>
                  <wp:docPr id="8" name="圖片 8" descr="一張含有 個人, 相片, 擺姿勢, 團體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個人, 相片, 擺姿勢, 團體 的圖片&#10;&#10;自動產生的描述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36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1309BF56" w14:textId="4FA23ADD" w:rsidR="00E926F7" w:rsidRPr="006420BF" w:rsidRDefault="00587E48" w:rsidP="00951394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圖中相關的歷史事件：</w:t>
            </w:r>
          </w:p>
          <w:p w14:paraId="77FE1211" w14:textId="655F64D0" w:rsidR="00E926F7" w:rsidRPr="006420BF" w:rsidRDefault="00E926F7" w:rsidP="00951394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69080F7C" w14:textId="77777777" w:rsidR="00E926F7" w:rsidRPr="006420BF" w:rsidRDefault="00E926F7" w:rsidP="00951394">
            <w:pPr>
              <w:spacing w:line="276" w:lineRule="auto"/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</w:p>
          <w:p w14:paraId="75BB7089" w14:textId="55EF513D" w:rsidR="00614739" w:rsidRPr="006420BF" w:rsidRDefault="00614739" w:rsidP="00951394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5B94F097" w14:textId="175BB6BF" w:rsidR="00E926F7" w:rsidRPr="006420BF" w:rsidRDefault="00E926F7" w:rsidP="00951394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</w:t>
            </w:r>
            <w:r w:rsidR="00C710E4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事件</w:t>
            </w: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相關的朝代：</w:t>
            </w:r>
          </w:p>
          <w:p w14:paraId="32D921A5" w14:textId="71EF25BA" w:rsidR="00614739" w:rsidRPr="006420BF" w:rsidRDefault="00614739" w:rsidP="00951394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u w:val="single"/>
                <w:lang w:eastAsia="zh-TW"/>
              </w:rPr>
            </w:pPr>
          </w:p>
        </w:tc>
      </w:tr>
    </w:tbl>
    <w:p w14:paraId="382B72DA" w14:textId="77777777" w:rsidR="00687F2B" w:rsidRPr="006420BF" w:rsidRDefault="00687F2B" w:rsidP="00951394">
      <w:pPr>
        <w:spacing w:line="276" w:lineRule="auto"/>
        <w:rPr>
          <w:rFonts w:ascii="PMingLiU" w:eastAsia="PMingLiU" w:hAnsi="PMingLiU" w:cstheme="minorHAnsi"/>
          <w:b/>
          <w:sz w:val="16"/>
          <w:szCs w:val="16"/>
          <w:lang w:val="x-none" w:eastAsia="zh-TW"/>
        </w:rPr>
      </w:pPr>
    </w:p>
    <w:p w14:paraId="165D34D9" w14:textId="7AAE7979" w:rsidR="00614739" w:rsidRPr="006420BF" w:rsidRDefault="00614739" w:rsidP="00951394">
      <w:pPr>
        <w:spacing w:line="276" w:lineRule="auto"/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</w:pPr>
      <w:r w:rsidRPr="006420BF">
        <w:rPr>
          <w:rFonts w:eastAsia="PMingLiU" w:cstheme="minorHAnsi"/>
          <w:b/>
          <w:color w:val="000000" w:themeColor="text1"/>
          <w:sz w:val="24"/>
          <w:szCs w:val="24"/>
          <w:lang w:val="x-none" w:eastAsia="zh-TW"/>
        </w:rPr>
        <w:t>2.</w:t>
      </w:r>
      <w:r w:rsidRPr="006420BF"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  <w:t xml:space="preserve"> </w:t>
      </w:r>
      <w:r w:rsidR="006D167B" w:rsidRPr="006420BF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在__________</w:t>
      </w:r>
      <w:proofErr w:type="spellStart"/>
      <w:r w:rsidR="006D167B" w:rsidRPr="006420BF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填上適當的答案</w:t>
      </w:r>
      <w:proofErr w:type="spellEnd"/>
      <w:r w:rsidR="006D167B" w:rsidRPr="006420BF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。</w:t>
      </w:r>
    </w:p>
    <w:p w14:paraId="21C72676" w14:textId="5E8FA63F" w:rsidR="00D66F7E" w:rsidRPr="006420BF" w:rsidRDefault="00F113EF" w:rsidP="00A50F6D">
      <w:pPr>
        <w:pStyle w:val="ListParagraph"/>
        <w:numPr>
          <w:ilvl w:val="0"/>
          <w:numId w:val="10"/>
        </w:numPr>
        <w:spacing w:line="276" w:lineRule="auto"/>
        <w:ind w:leftChars="0" w:left="426"/>
        <w:rPr>
          <w:rFonts w:ascii="PMingLiU" w:eastAsia="PMingLiU" w:hAnsi="PMingLiU"/>
          <w:color w:val="000000" w:themeColor="text1"/>
        </w:rPr>
      </w:pPr>
      <w:r w:rsidRPr="006420BF">
        <w:rPr>
          <w:rFonts w:ascii="PMingLiU" w:eastAsia="PMingLiU" w:hAnsi="PMingLiU" w:hint="eastAsia"/>
          <w:color w:val="000000" w:themeColor="text1"/>
          <w:u w:val="single"/>
        </w:rPr>
        <w:t>葡萄牙</w:t>
      </w:r>
      <w:r w:rsidRPr="006420BF">
        <w:rPr>
          <w:rFonts w:ascii="PMingLiU" w:eastAsia="PMingLiU" w:hAnsi="PMingLiU" w:hint="eastAsia"/>
          <w:color w:val="000000" w:themeColor="text1"/>
        </w:rPr>
        <w:t>派兵抵達並攻佔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屯門</w:t>
      </w:r>
      <w:r w:rsidRPr="006420BF">
        <w:rPr>
          <w:rFonts w:ascii="PMingLiU" w:eastAsia="PMingLiU" w:hAnsi="PMingLiU" w:hint="eastAsia"/>
          <w:color w:val="000000" w:themeColor="text1"/>
        </w:rPr>
        <w:t>，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明</w:t>
      </w:r>
      <w:r w:rsidRPr="006420BF">
        <w:rPr>
          <w:rFonts w:ascii="PMingLiU" w:eastAsia="PMingLiU" w:hAnsi="PMingLiU" w:hint="eastAsia"/>
          <w:color w:val="000000" w:themeColor="text1"/>
        </w:rPr>
        <w:t>軍於</w:t>
      </w:r>
      <w:r w:rsidRPr="006420BF">
        <w:rPr>
          <w:rFonts w:asciiTheme="minorHAnsi" w:eastAsia="PMingLiU" w:hAnsiTheme="minorHAnsi" w:cstheme="minorHAnsi"/>
          <w:color w:val="000000" w:themeColor="text1"/>
        </w:rPr>
        <w:t>1521</w:t>
      </w:r>
      <w:r w:rsidRPr="006420BF">
        <w:rPr>
          <w:rFonts w:ascii="PMingLiU" w:eastAsia="PMingLiU" w:hAnsi="PMingLiU" w:hint="eastAsia"/>
          <w:color w:val="000000" w:themeColor="text1"/>
        </w:rPr>
        <w:t>年向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葡萄牙</w:t>
      </w:r>
      <w:r w:rsidRPr="006420BF">
        <w:rPr>
          <w:rFonts w:ascii="PMingLiU" w:eastAsia="PMingLiU" w:hAnsi="PMingLiU" w:hint="eastAsia"/>
          <w:color w:val="000000" w:themeColor="text1"/>
        </w:rPr>
        <w:t>開戰，打敗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葡萄牙</w:t>
      </w:r>
      <w:r w:rsidRPr="006420BF">
        <w:rPr>
          <w:rFonts w:ascii="PMingLiU" w:eastAsia="PMingLiU" w:hAnsi="PMingLiU" w:hint="eastAsia"/>
          <w:color w:val="000000" w:themeColor="text1"/>
        </w:rPr>
        <w:t>，史稱</w:t>
      </w:r>
    </w:p>
    <w:p w14:paraId="424F813E" w14:textId="71F39B77" w:rsidR="0099331F" w:rsidRPr="006420BF" w:rsidRDefault="009C6FBA" w:rsidP="00A50F6D">
      <w:pPr>
        <w:spacing w:line="276" w:lineRule="auto"/>
        <w:rPr>
          <w:rFonts w:ascii="PMingLiU" w:eastAsia="PMingLiU" w:hAnsi="PMingLiU"/>
          <w:color w:val="000000" w:themeColor="text1"/>
          <w:sz w:val="24"/>
          <w:szCs w:val="24"/>
          <w:lang w:eastAsia="zh-TW"/>
        </w:rPr>
      </w:pPr>
      <w:r w:rsidRPr="006420BF">
        <w:rPr>
          <w:rFonts w:ascii="PMingLiU" w:eastAsia="PMingLiU" w:hAnsi="PMingLiU" w:hint="eastAsia"/>
          <w:color w:val="000000" w:themeColor="text1"/>
          <w:sz w:val="24"/>
          <w:szCs w:val="24"/>
          <w:lang w:eastAsia="zh-TW"/>
        </w:rPr>
        <w:t xml:space="preserve">　</w:t>
      </w:r>
      <w:r w:rsidRPr="006420BF">
        <w:rPr>
          <w:rFonts w:ascii="PMingLiU" w:eastAsia="PMingLiU" w:hAnsi="PMingLiU"/>
          <w:color w:val="000000" w:themeColor="text1"/>
          <w:sz w:val="24"/>
          <w:szCs w:val="24"/>
          <w:lang w:eastAsia="zh-TW"/>
        </w:rPr>
        <w:t>__________</w:t>
      </w:r>
      <w:r w:rsidRPr="006420BF">
        <w:rPr>
          <w:rFonts w:ascii="PMingLiU" w:eastAsia="PMingLiU" w:hAnsi="PMingLiU" w:hint="eastAsia"/>
          <w:color w:val="000000" w:themeColor="text1"/>
          <w:sz w:val="24"/>
          <w:szCs w:val="24"/>
          <w:lang w:eastAsia="zh-TW"/>
        </w:rPr>
        <w:t>。</w:t>
      </w:r>
    </w:p>
    <w:p w14:paraId="4DF781B6" w14:textId="53C70248" w:rsidR="0099331F" w:rsidRPr="00202969" w:rsidRDefault="002641D1" w:rsidP="00A50F6D">
      <w:pPr>
        <w:pStyle w:val="ListParagraph"/>
        <w:numPr>
          <w:ilvl w:val="0"/>
          <w:numId w:val="10"/>
        </w:numPr>
        <w:spacing w:line="276" w:lineRule="auto"/>
        <w:ind w:leftChars="0" w:left="426"/>
        <w:rPr>
          <w:rFonts w:ascii="PMingLiU" w:eastAsia="PMingLiU" w:hAnsi="PMingLiU"/>
          <w:color w:val="000000" w:themeColor="text1"/>
        </w:rPr>
      </w:pPr>
      <w:r w:rsidRPr="006420BF">
        <w:rPr>
          <w:rFonts w:asciiTheme="minorHAnsi" w:eastAsia="PMingLiU" w:hAnsiTheme="minorHAnsi" w:cstheme="minorHAnsi"/>
          <w:color w:val="000000" w:themeColor="text1"/>
        </w:rPr>
        <w:t>1860</w:t>
      </w:r>
      <w:r w:rsidRPr="006420BF">
        <w:rPr>
          <w:rFonts w:ascii="PMingLiU" w:eastAsia="PMingLiU" w:hAnsi="PMingLiU" w:hint="eastAsia"/>
          <w:color w:val="000000" w:themeColor="text1"/>
        </w:rPr>
        <w:t>年</w:t>
      </w:r>
      <w:r w:rsidRPr="006420BF">
        <w:rPr>
          <w:rFonts w:asciiTheme="minorHAnsi" w:eastAsia="PMingLiU" w:hAnsiTheme="minorHAnsi" w:cstheme="minorHAnsi"/>
          <w:color w:val="000000" w:themeColor="text1"/>
        </w:rPr>
        <w:t>10</w:t>
      </w:r>
      <w:r w:rsidRPr="006420BF">
        <w:rPr>
          <w:rFonts w:ascii="PMingLiU" w:eastAsia="PMingLiU" w:hAnsi="PMingLiU" w:hint="eastAsia"/>
          <w:color w:val="000000" w:themeColor="text1"/>
        </w:rPr>
        <w:t>月，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清</w:t>
      </w:r>
      <w:r w:rsidRPr="006420BF">
        <w:rPr>
          <w:rFonts w:ascii="PMingLiU" w:eastAsia="PMingLiU" w:hAnsi="PMingLiU" w:hint="eastAsia"/>
          <w:color w:val="000000" w:themeColor="text1"/>
        </w:rPr>
        <w:t>政府與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英國</w:t>
      </w:r>
      <w:r w:rsidRPr="006420BF">
        <w:rPr>
          <w:rFonts w:ascii="PMingLiU" w:eastAsia="PMingLiU" w:hAnsi="PMingLiU" w:hint="eastAsia"/>
          <w:color w:val="000000" w:themeColor="text1"/>
        </w:rPr>
        <w:t>簽訂</w:t>
      </w:r>
      <w:r w:rsidR="009F3D0E" w:rsidRPr="006420BF">
        <w:rPr>
          <w:rFonts w:ascii="PMingLiU" w:eastAsia="PMingLiU" w:hAnsi="PMingLiU"/>
          <w:color w:val="000000" w:themeColor="text1"/>
        </w:rPr>
        <w:t>__________</w:t>
      </w:r>
      <w:r w:rsidRPr="006420BF">
        <w:rPr>
          <w:rFonts w:ascii="PMingLiU" w:eastAsia="PMingLiU" w:hAnsi="PMingLiU" w:hint="eastAsia"/>
          <w:color w:val="000000" w:themeColor="text1"/>
        </w:rPr>
        <w:t>，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九龍半島</w:t>
      </w:r>
      <w:r w:rsidRPr="006420BF">
        <w:rPr>
          <w:rFonts w:ascii="PMingLiU" w:eastAsia="PMingLiU" w:hAnsi="PMingLiU" w:hint="eastAsia"/>
          <w:color w:val="000000" w:themeColor="text1"/>
        </w:rPr>
        <w:t>今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界限街</w:t>
      </w:r>
      <w:r w:rsidRPr="006420BF">
        <w:rPr>
          <w:rFonts w:ascii="PMingLiU" w:eastAsia="PMingLiU" w:hAnsi="PMingLiU" w:hint="eastAsia"/>
          <w:color w:val="000000" w:themeColor="text1"/>
        </w:rPr>
        <w:t>以南部分和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昂船</w:t>
      </w:r>
      <w:r w:rsidR="0052187A" w:rsidRPr="006420BF">
        <w:rPr>
          <w:rFonts w:ascii="PMingLiU" w:eastAsia="PMingLiU" w:hAnsi="PMingLiU" w:hint="eastAsia"/>
          <w:color w:val="000000" w:themeColor="text1"/>
          <w:u w:val="single"/>
        </w:rPr>
        <w:t>洲</w:t>
      </w:r>
      <w:r w:rsidR="009C6FBA" w:rsidRPr="00202969">
        <w:rPr>
          <w:rFonts w:ascii="PMingLiU" w:eastAsia="PMingLiU" w:hAnsi="PMingLiU" w:hint="eastAsia"/>
          <w:color w:val="000000" w:themeColor="text1"/>
        </w:rPr>
        <w:t>由</w:t>
      </w:r>
      <w:r w:rsidRPr="00202969">
        <w:rPr>
          <w:rFonts w:ascii="PMingLiU" w:eastAsia="PMingLiU" w:hAnsi="PMingLiU" w:hint="eastAsia"/>
          <w:color w:val="000000" w:themeColor="text1"/>
          <w:u w:val="single"/>
        </w:rPr>
        <w:t>英國</w:t>
      </w:r>
      <w:r w:rsidRPr="00202969">
        <w:rPr>
          <w:rFonts w:ascii="PMingLiU" w:eastAsia="PMingLiU" w:hAnsi="PMingLiU" w:hint="eastAsia"/>
          <w:color w:val="000000" w:themeColor="text1"/>
        </w:rPr>
        <w:t>管</w:t>
      </w:r>
      <w:r w:rsidR="00204B29" w:rsidRPr="00202969">
        <w:rPr>
          <w:rFonts w:ascii="PMingLiU" w:eastAsia="PMingLiU" w:hAnsi="PMingLiU" w:hint="eastAsia"/>
          <w:color w:val="000000" w:themeColor="text1"/>
        </w:rPr>
        <w:t>治</w:t>
      </w:r>
      <w:r w:rsidRPr="00202969">
        <w:rPr>
          <w:rFonts w:ascii="PMingLiU" w:eastAsia="PMingLiU" w:hAnsi="PMingLiU" w:hint="eastAsia"/>
          <w:color w:val="000000" w:themeColor="text1"/>
        </w:rPr>
        <w:t>。</w:t>
      </w:r>
    </w:p>
    <w:p w14:paraId="778D9E96" w14:textId="35733A16" w:rsidR="00687F2B" w:rsidRPr="006420BF" w:rsidRDefault="009A1454" w:rsidP="00A50F6D">
      <w:pPr>
        <w:pStyle w:val="ListParagraph"/>
        <w:numPr>
          <w:ilvl w:val="0"/>
          <w:numId w:val="10"/>
        </w:numPr>
        <w:spacing w:line="276" w:lineRule="auto"/>
        <w:ind w:leftChars="0" w:left="426"/>
        <w:rPr>
          <w:rFonts w:ascii="PMingLiU" w:eastAsia="PMingLiU" w:hAnsi="PMingLiU"/>
          <w:color w:val="000000" w:themeColor="text1"/>
        </w:rPr>
      </w:pPr>
      <w:r w:rsidRPr="006420BF">
        <w:rPr>
          <w:rFonts w:asciiTheme="minorHAnsi" w:eastAsia="PMingLiU" w:hAnsiTheme="minorHAnsi" w:cstheme="minorHAnsi"/>
          <w:color w:val="000000" w:themeColor="text1"/>
        </w:rPr>
        <w:t>1985</w:t>
      </w:r>
      <w:r w:rsidR="00AF1945" w:rsidRPr="006420BF">
        <w:rPr>
          <w:rFonts w:ascii="PMingLiU" w:eastAsia="PMingLiU" w:hAnsi="PMingLiU" w:hint="eastAsia"/>
          <w:color w:val="000000" w:themeColor="text1"/>
        </w:rPr>
        <w:t>年，</w:t>
      </w:r>
      <w:r w:rsidRPr="006420BF">
        <w:rPr>
          <w:rFonts w:ascii="PMingLiU" w:eastAsia="PMingLiU" w:hAnsi="PMingLiU"/>
          <w:color w:val="000000" w:themeColor="text1"/>
        </w:rPr>
        <w:t>__________</w:t>
      </w:r>
      <w:r w:rsidR="00AF1945" w:rsidRPr="006420BF">
        <w:rPr>
          <w:rFonts w:ascii="PMingLiU" w:eastAsia="PMingLiU" w:hAnsi="PMingLiU" w:hint="eastAsia"/>
          <w:color w:val="000000" w:themeColor="text1"/>
        </w:rPr>
        <w:t>等聯合</w:t>
      </w:r>
      <w:r w:rsidR="00AF1945" w:rsidRPr="006420BF">
        <w:rPr>
          <w:rFonts w:ascii="PMingLiU" w:eastAsia="PMingLiU" w:hAnsi="PMingLiU" w:hint="eastAsia"/>
          <w:color w:val="000000" w:themeColor="text1"/>
          <w:u w:val="single"/>
        </w:rPr>
        <w:t>輔仁文社</w:t>
      </w:r>
      <w:r w:rsidR="00AF1945" w:rsidRPr="006420BF">
        <w:rPr>
          <w:rFonts w:ascii="PMingLiU" w:eastAsia="PMingLiU" w:hAnsi="PMingLiU" w:hint="eastAsia"/>
          <w:color w:val="000000" w:themeColor="text1"/>
        </w:rPr>
        <w:t>成立革命團體</w:t>
      </w:r>
      <w:r w:rsidR="00AF1945" w:rsidRPr="006420BF">
        <w:rPr>
          <w:rFonts w:ascii="PMingLiU" w:eastAsia="PMingLiU" w:hAnsi="PMingLiU" w:hint="eastAsia"/>
          <w:color w:val="000000" w:themeColor="text1"/>
          <w:u w:val="single"/>
        </w:rPr>
        <w:t>香港興中會</w:t>
      </w:r>
      <w:r w:rsidR="00AF1945" w:rsidRPr="006420BF">
        <w:rPr>
          <w:rFonts w:ascii="PMingLiU" w:eastAsia="PMingLiU" w:hAnsi="PMingLiU" w:hint="eastAsia"/>
          <w:color w:val="000000" w:themeColor="text1"/>
        </w:rPr>
        <w:t>，進行反</w:t>
      </w:r>
      <w:r w:rsidR="00AF1945" w:rsidRPr="006420BF">
        <w:rPr>
          <w:rFonts w:ascii="PMingLiU" w:eastAsia="PMingLiU" w:hAnsi="PMingLiU" w:hint="eastAsia"/>
          <w:color w:val="000000" w:themeColor="text1"/>
          <w:u w:val="single"/>
        </w:rPr>
        <w:t>清</w:t>
      </w:r>
      <w:r w:rsidR="00AF1945" w:rsidRPr="006420BF">
        <w:rPr>
          <w:rFonts w:ascii="PMingLiU" w:eastAsia="PMingLiU" w:hAnsi="PMingLiU" w:hint="eastAsia"/>
          <w:color w:val="000000" w:themeColor="text1"/>
        </w:rPr>
        <w:t>革命活動。</w:t>
      </w:r>
    </w:p>
    <w:p w14:paraId="632E7317" w14:textId="6FC0BE7B" w:rsidR="0099331F" w:rsidRPr="006420BF" w:rsidRDefault="001C5BF3" w:rsidP="00A50F6D">
      <w:pPr>
        <w:pStyle w:val="ListParagraph"/>
        <w:numPr>
          <w:ilvl w:val="0"/>
          <w:numId w:val="10"/>
        </w:numPr>
        <w:spacing w:line="276" w:lineRule="auto"/>
        <w:ind w:leftChars="0" w:left="426"/>
        <w:rPr>
          <w:rFonts w:ascii="PMingLiU" w:eastAsia="PMingLiU" w:hAnsi="PMingLiU"/>
          <w:color w:val="000000" w:themeColor="text1"/>
          <w:u w:val="single"/>
        </w:rPr>
      </w:pPr>
      <w:r w:rsidRPr="006420BF">
        <w:rPr>
          <w:rFonts w:ascii="PMingLiU" w:eastAsia="PMingLiU" w:hAnsi="PMingLiU" w:hint="eastAsia"/>
          <w:color w:val="000000" w:themeColor="text1"/>
        </w:rPr>
        <w:t>「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香港</w:t>
      </w:r>
      <w:r w:rsidRPr="006420BF">
        <w:rPr>
          <w:rFonts w:ascii="PMingLiU" w:eastAsia="PMingLiU" w:hAnsi="PMingLiU" w:hint="eastAsia"/>
          <w:color w:val="000000" w:themeColor="text1"/>
        </w:rPr>
        <w:t>」首現於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明代</w:t>
      </w:r>
      <w:r w:rsidRPr="006420BF">
        <w:rPr>
          <w:rFonts w:ascii="PMingLiU" w:eastAsia="PMingLiU" w:hAnsi="PMingLiU" w:hint="eastAsia"/>
          <w:color w:val="000000" w:themeColor="text1"/>
        </w:rPr>
        <w:t>文獻</w:t>
      </w:r>
      <w:r w:rsidR="00325F2B" w:rsidRPr="006420BF">
        <w:rPr>
          <w:rFonts w:ascii="PMingLiU" w:eastAsia="PMingLiU" w:hAnsi="PMingLiU"/>
          <w:color w:val="000000" w:themeColor="text1"/>
        </w:rPr>
        <w:t>__________</w:t>
      </w:r>
      <w:r w:rsidRPr="006420BF">
        <w:rPr>
          <w:rFonts w:ascii="PMingLiU" w:eastAsia="PMingLiU" w:hAnsi="PMingLiU" w:hint="eastAsia"/>
          <w:color w:val="000000" w:themeColor="text1"/>
        </w:rPr>
        <w:t>當中，書中的《廣東沿海圖》標註有今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香港</w:t>
      </w:r>
      <w:r w:rsidRPr="006420BF">
        <w:rPr>
          <w:rFonts w:ascii="PMingLiU" w:eastAsia="PMingLiU" w:hAnsi="PMingLiU" w:hint="eastAsia"/>
          <w:color w:val="000000" w:themeColor="text1"/>
        </w:rPr>
        <w:t>地名</w:t>
      </w:r>
      <w:r w:rsidR="00325F2B" w:rsidRPr="006420BF">
        <w:rPr>
          <w:rFonts w:asciiTheme="minorHAnsi" w:eastAsia="PMingLiU" w:hAnsiTheme="minorHAnsi" w:cstheme="minorHAnsi"/>
          <w:color w:val="000000" w:themeColor="text1"/>
        </w:rPr>
        <w:t>30</w:t>
      </w:r>
      <w:r w:rsidRPr="006420BF">
        <w:rPr>
          <w:rFonts w:ascii="PMingLiU" w:eastAsia="PMingLiU" w:hAnsi="PMingLiU" w:hint="eastAsia"/>
          <w:color w:val="000000" w:themeColor="text1"/>
        </w:rPr>
        <w:t>餘處。</w:t>
      </w:r>
    </w:p>
    <w:p w14:paraId="0ADDE135" w14:textId="74A2104E" w:rsidR="001C5BF3" w:rsidRPr="006420BF" w:rsidRDefault="001C5BF3" w:rsidP="00A50F6D">
      <w:pPr>
        <w:pStyle w:val="ListParagraph"/>
        <w:numPr>
          <w:ilvl w:val="0"/>
          <w:numId w:val="10"/>
        </w:numPr>
        <w:spacing w:line="276" w:lineRule="auto"/>
        <w:ind w:leftChars="0" w:left="426"/>
        <w:rPr>
          <w:rFonts w:ascii="PMingLiU" w:eastAsia="PMingLiU" w:hAnsi="PMingLiU"/>
          <w:color w:val="000000" w:themeColor="text1"/>
          <w:u w:val="single"/>
        </w:rPr>
      </w:pPr>
      <w:r w:rsidRPr="006420BF">
        <w:rPr>
          <w:rFonts w:ascii="PMingLiU" w:eastAsia="PMingLiU" w:hAnsi="PMingLiU" w:hint="eastAsia"/>
          <w:color w:val="000000" w:themeColor="text1"/>
          <w:u w:val="single"/>
        </w:rPr>
        <w:t>文</w:t>
      </w:r>
      <w:r w:rsidRPr="006420BF">
        <w:rPr>
          <w:rFonts w:ascii="PMingLiU" w:eastAsia="PMingLiU" w:hAnsi="PMingLiU" w:hint="eastAsia"/>
          <w:color w:val="000000" w:themeColor="text1"/>
        </w:rPr>
        <w:t>、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謝</w:t>
      </w:r>
      <w:r w:rsidRPr="006420BF">
        <w:rPr>
          <w:rFonts w:ascii="PMingLiU" w:eastAsia="PMingLiU" w:hAnsi="PMingLiU" w:hint="eastAsia"/>
          <w:color w:val="000000" w:themeColor="text1"/>
        </w:rPr>
        <w:t>二氏於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明代</w:t>
      </w:r>
      <w:r w:rsidRPr="006420BF">
        <w:rPr>
          <w:rFonts w:ascii="PMingLiU" w:eastAsia="PMingLiU" w:hAnsi="PMingLiU" w:hint="eastAsia"/>
          <w:color w:val="000000" w:themeColor="text1"/>
        </w:rPr>
        <w:t>遷居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大埔</w:t>
      </w:r>
      <w:r w:rsidRPr="006420BF">
        <w:rPr>
          <w:rFonts w:ascii="PMingLiU" w:eastAsia="PMingLiU" w:hAnsi="PMingLiU" w:hint="eastAsia"/>
          <w:color w:val="000000" w:themeColor="text1"/>
        </w:rPr>
        <w:t>，立村建窰生產</w:t>
      </w:r>
      <w:r w:rsidR="00325F2B" w:rsidRPr="006420BF">
        <w:rPr>
          <w:rFonts w:ascii="PMingLiU" w:eastAsia="PMingLiU" w:hAnsi="PMingLiU"/>
          <w:color w:val="000000" w:themeColor="text1"/>
        </w:rPr>
        <w:t>__________</w:t>
      </w:r>
      <w:r w:rsidRPr="006420BF">
        <w:rPr>
          <w:rFonts w:ascii="PMingLiU" w:eastAsia="PMingLiU" w:hAnsi="PMingLiU" w:hint="eastAsia"/>
          <w:color w:val="000000" w:themeColor="text1"/>
        </w:rPr>
        <w:t>。</w:t>
      </w:r>
    </w:p>
    <w:p w14:paraId="39270FB2" w14:textId="2B4229B8" w:rsidR="001C5BF3" w:rsidRPr="006420BF" w:rsidRDefault="001C5BF3" w:rsidP="001C5BF3">
      <w:pPr>
        <w:rPr>
          <w:rFonts w:ascii="PMingLiU" w:eastAsia="PMingLiU" w:hAnsi="PMingLiU"/>
          <w:i/>
          <w:iCs/>
          <w:color w:val="FF0000"/>
          <w:lang w:eastAsia="zh-TW"/>
        </w:rPr>
      </w:pPr>
    </w:p>
    <w:p w14:paraId="70AAE25F" w14:textId="747ECF70" w:rsidR="004D2506" w:rsidRPr="006420BF" w:rsidRDefault="004D2506" w:rsidP="00873B8D">
      <w:pPr>
        <w:spacing w:line="276" w:lineRule="auto"/>
        <w:rPr>
          <w:rFonts w:ascii="PMingLiU" w:eastAsia="PMingLiU" w:hAnsi="PMingLiU" w:cs="Times New Roman"/>
          <w:sz w:val="16"/>
          <w:szCs w:val="16"/>
          <w:lang w:eastAsia="zh-TW"/>
        </w:rPr>
      </w:pPr>
    </w:p>
    <w:p w14:paraId="22C004A4" w14:textId="20080651" w:rsidR="003B6DB0" w:rsidRPr="006420BF" w:rsidRDefault="00E75178" w:rsidP="003B6DB0">
      <w:pPr>
        <w:spacing w:line="276" w:lineRule="auto"/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6420BF">
        <w:rPr>
          <w:rFonts w:ascii="PMingLiU" w:eastAsia="PMingLiU" w:hAnsi="PMingLiU" w:cs="Times New Roman"/>
          <w:lang w:eastAsia="zh-TW"/>
        </w:rPr>
        <w:br w:type="page"/>
      </w:r>
      <w:r w:rsidR="0012644C"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小學</w:t>
      </w:r>
      <w:r w:rsidR="003B6DB0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常識科</w:t>
      </w:r>
    </w:p>
    <w:p w14:paraId="2EA428BC" w14:textId="5CDD8282" w:rsidR="00AB4B28" w:rsidRPr="00D6342B" w:rsidRDefault="003B6DB0" w:rsidP="00AB4B28">
      <w:pPr>
        <w:rPr>
          <w:rFonts w:ascii="PMingLiU" w:eastAsia="PMingLiU" w:hAnsi="PMingLiU" w:cs="Times New Roman"/>
          <w:sz w:val="28"/>
          <w:szCs w:val="28"/>
          <w:lang w:eastAsia="zh-TW"/>
        </w:rPr>
      </w:pP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課題</w:t>
      </w:r>
      <w:r w:rsidRPr="006420BF">
        <w:rPr>
          <w:rFonts w:eastAsia="PMingLiU" w:cstheme="minorHAnsi"/>
          <w:b/>
          <w:sz w:val="28"/>
          <w:szCs w:val="28"/>
          <w:lang w:val="x-none" w:eastAsia="zh-TW"/>
        </w:rPr>
        <w:t>1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：</w:t>
      </w:r>
      <w:r w:rsidRPr="006420BF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6ABB7662" w14:textId="5A289618" w:rsidR="00AB4B28" w:rsidRDefault="00AB4B28" w:rsidP="00AB4B2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6420BF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6420BF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</w:t>
      </w:r>
      <w:r w:rsidRPr="006420BF">
        <w:rPr>
          <w:rFonts w:eastAsia="PMingLiU" w:cstheme="minorHAnsi"/>
          <w:b/>
          <w:sz w:val="28"/>
          <w:szCs w:val="28"/>
          <w:lang w:val="x-none" w:eastAsia="zh-TW"/>
        </w:rPr>
        <w:t>(C)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民國時期至改革開放前）</w:t>
      </w:r>
    </w:p>
    <w:p w14:paraId="36426EF7" w14:textId="6212FB6C" w:rsidR="00D6342B" w:rsidRPr="006420BF" w:rsidRDefault="00D6342B" w:rsidP="00AB4B2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6420BF">
        <w:rPr>
          <w:rFonts w:ascii="PMingLiU" w:eastAsia="PMingLiU" w:hAnsi="PMingLiU"/>
          <w:b/>
          <w:noProof/>
          <w:sz w:val="28"/>
          <w:szCs w:val="28"/>
          <w:lang w:val="x-none"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1EA4D" wp14:editId="5260CC3C">
                <wp:simplePos x="0" y="0"/>
                <wp:positionH relativeFrom="column">
                  <wp:posOffset>3383639</wp:posOffset>
                </wp:positionH>
                <wp:positionV relativeFrom="paragraph">
                  <wp:posOffset>350520</wp:posOffset>
                </wp:positionV>
                <wp:extent cx="279779" cy="211540"/>
                <wp:effectExtent l="0" t="0" r="2540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1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C8ABC" id="Rectangle 20" o:spid="_x0000_s1026" style="position:absolute;margin-left:266.45pt;margin-top:27.6pt;width:22.05pt;height:16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" filled="f" strokecolor="black [3213]"/>
            </w:pict>
          </mc:Fallback>
        </mc:AlternateContent>
      </w:r>
    </w:p>
    <w:p w14:paraId="07946F67" w14:textId="05EA5424" w:rsidR="00BD6934" w:rsidRPr="006420BF" w:rsidRDefault="00BD6934" w:rsidP="00BD6934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6420BF">
        <w:rPr>
          <w:rFonts w:eastAsia="PMingLiU" w:cstheme="minorHAnsi"/>
          <w:b/>
          <w:sz w:val="24"/>
          <w:szCs w:val="24"/>
          <w:lang w:val="x-none" w:eastAsia="zh-TW"/>
        </w:rPr>
        <w:t>1.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「一國兩制的</w:t>
      </w:r>
      <w:r w:rsidRPr="00CB5EA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前世今生」</w:t>
      </w:r>
      <w:r w:rsidR="00CB5EA5" w:rsidRPr="00CB5EA5">
        <w:rPr>
          <w:rFonts w:eastAsia="PMingLiU" w:hint="eastAsia"/>
          <w:b/>
          <w:sz w:val="24"/>
          <w:szCs w:val="24"/>
          <w:lang w:eastAsia="zh-TW"/>
        </w:rPr>
        <w:t>資訊圖表海報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在</w:t>
      </w:r>
      <w:r w:rsid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 w:rsid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 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內填寫正確答案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3373"/>
        <w:gridCol w:w="2891"/>
        <w:gridCol w:w="2976"/>
      </w:tblGrid>
      <w:tr w:rsidR="000E5FCB" w:rsidRPr="006420BF" w14:paraId="41AC5110" w14:textId="77777777" w:rsidTr="005B675B">
        <w:trPr>
          <w:trHeight w:val="2268"/>
        </w:trPr>
        <w:tc>
          <w:tcPr>
            <w:tcW w:w="3373" w:type="dxa"/>
            <w:vAlign w:val="center"/>
          </w:tcPr>
          <w:p w14:paraId="283C0A02" w14:textId="753DE94F" w:rsidR="00251E56" w:rsidRPr="006420BF" w:rsidRDefault="000E5FCB" w:rsidP="00251E56">
            <w:pPr>
              <w:jc w:val="center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DB47615" wp14:editId="0EEBC32E">
                  <wp:extent cx="1620000" cy="1001597"/>
                  <wp:effectExtent l="76200" t="76200" r="132715" b="141605"/>
                  <wp:docPr id="50" name="圖片 50" descr="一張含有 個人, 相片, 直立的, 女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 descr="一張含有 個人, 相片, 直立的, 女性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015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26937761" w14:textId="77777777" w:rsidR="005B675B" w:rsidRPr="006420BF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歷史事件發生於</w:t>
            </w:r>
          </w:p>
          <w:p w14:paraId="2258BE4D" w14:textId="413843F2" w:rsidR="00AB4B28" w:rsidRPr="006420BF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哪一年</w:t>
            </w:r>
            <w:r w:rsidR="00014313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41896611" w14:textId="117A74ED" w:rsidR="00AB4B28" w:rsidRPr="006420BF" w:rsidRDefault="00AB4B28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F1D68B3" w14:textId="77777777" w:rsidR="00AB4B28" w:rsidRPr="006420BF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364682A7" w14:textId="32BDD1B5" w:rsidR="00AB4B28" w:rsidRPr="006420BF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試描述</w:t>
            </w:r>
            <w:r w:rsidR="00C710E4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</w:t>
            </w: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相關的歷史事件。</w:t>
            </w:r>
          </w:p>
          <w:p w14:paraId="4A0F2286" w14:textId="5440B507" w:rsidR="00AB4B28" w:rsidRPr="006420BF" w:rsidRDefault="00AB4B28" w:rsidP="008610CF">
            <w:pPr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0E5FCB" w:rsidRPr="006420BF" w14:paraId="0EEB2DB5" w14:textId="77777777" w:rsidTr="005B675B">
        <w:trPr>
          <w:trHeight w:val="2268"/>
        </w:trPr>
        <w:tc>
          <w:tcPr>
            <w:tcW w:w="3373" w:type="dxa"/>
            <w:vAlign w:val="center"/>
          </w:tcPr>
          <w:p w14:paraId="0AAE9940" w14:textId="6BBB6B99" w:rsidR="00251E56" w:rsidRPr="006420BF" w:rsidRDefault="000E5FCB" w:rsidP="00251E56">
            <w:pPr>
              <w:jc w:val="center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5E9F26F" wp14:editId="1D6BAA17">
                  <wp:extent cx="1620000" cy="1355538"/>
                  <wp:effectExtent l="76200" t="76200" r="132715" b="130810"/>
                  <wp:docPr id="52" name="圖片 52" descr="一張含有 個人, 文字, 相片, 男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 descr="一張含有 個人, 文字, 相片, 男人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555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716D2F94" w14:textId="77777777" w:rsidR="005B675B" w:rsidRPr="006420BF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歷史事件發生於</w:t>
            </w:r>
          </w:p>
          <w:p w14:paraId="6739D5D5" w14:textId="02577D43" w:rsidR="00AB4B28" w:rsidRPr="006420BF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哪一年</w:t>
            </w:r>
            <w:r w:rsidR="00014313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30CD4550" w14:textId="206BE233" w:rsidR="00AB4B28" w:rsidRPr="006420BF" w:rsidRDefault="00AB4B28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DE8EE58" w14:textId="77777777" w:rsidR="00AB4B28" w:rsidRPr="006420BF" w:rsidRDefault="00AB4B28" w:rsidP="008610CF">
            <w:pPr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</w:p>
          <w:p w14:paraId="7C0C8F77" w14:textId="249D0ACD" w:rsidR="00AB4B28" w:rsidRPr="006420BF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08E8BED8" w14:textId="5B27C0E3" w:rsidR="00AB4B28" w:rsidRPr="006420BF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試描述</w:t>
            </w:r>
            <w:r w:rsidR="00C710E4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</w:t>
            </w: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相關的歷史事件。</w:t>
            </w:r>
          </w:p>
          <w:p w14:paraId="63EE2C9F" w14:textId="1D4466F0" w:rsidR="00AB4B28" w:rsidRPr="006420BF" w:rsidRDefault="00AB4B28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332CCE4" w14:textId="2D871D3D" w:rsidR="00AB4B28" w:rsidRPr="006420BF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</w:tr>
    </w:tbl>
    <w:p w14:paraId="7F0005C1" w14:textId="06BCDE91" w:rsidR="00687F2B" w:rsidRPr="006420BF" w:rsidRDefault="00687F2B" w:rsidP="00687F2B">
      <w:pPr>
        <w:spacing w:line="276" w:lineRule="auto"/>
        <w:rPr>
          <w:rFonts w:ascii="PMingLiU" w:eastAsia="PMingLiU" w:hAnsi="PMingLiU"/>
          <w:b/>
          <w:sz w:val="16"/>
          <w:szCs w:val="16"/>
          <w:lang w:val="x-none" w:eastAsia="zh-TW"/>
        </w:rPr>
      </w:pPr>
    </w:p>
    <w:p w14:paraId="2B099B8E" w14:textId="154381B0" w:rsidR="00BD6934" w:rsidRPr="006420BF" w:rsidRDefault="00BD6934" w:rsidP="00DB3932">
      <w:pPr>
        <w:spacing w:line="276" w:lineRule="auto"/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</w:pPr>
      <w:r w:rsidRPr="006420BF">
        <w:rPr>
          <w:rFonts w:eastAsia="PMingLiU" w:cstheme="minorHAnsi"/>
          <w:b/>
          <w:color w:val="000000" w:themeColor="text1"/>
          <w:sz w:val="24"/>
          <w:szCs w:val="24"/>
          <w:lang w:val="x-none" w:eastAsia="zh-TW"/>
        </w:rPr>
        <w:t>2.</w:t>
      </w:r>
      <w:r w:rsidRPr="006420BF"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  <w:t xml:space="preserve"> </w:t>
      </w:r>
      <w:r w:rsidRPr="006420BF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在__________填上適當的答案。</w:t>
      </w:r>
    </w:p>
    <w:p w14:paraId="28C3B88D" w14:textId="6BB94E12" w:rsidR="00BD6934" w:rsidRPr="006420BF" w:rsidRDefault="008B6492" w:rsidP="00DB3932">
      <w:pPr>
        <w:pStyle w:val="ListParagraph"/>
        <w:numPr>
          <w:ilvl w:val="0"/>
          <w:numId w:val="11"/>
        </w:numPr>
        <w:spacing w:line="276" w:lineRule="auto"/>
        <w:ind w:leftChars="0" w:left="426"/>
        <w:rPr>
          <w:rFonts w:ascii="PMingLiU" w:eastAsia="PMingLiU" w:hAnsi="PMingLiU"/>
        </w:rPr>
      </w:pPr>
      <w:r w:rsidRPr="006420BF">
        <w:rPr>
          <w:rFonts w:asciiTheme="minorHAnsi" w:eastAsia="PMingLiU" w:hAnsiTheme="minorHAnsi" w:cstheme="minorHAnsi"/>
        </w:rPr>
        <w:t>1925</w:t>
      </w:r>
      <w:r w:rsidRPr="006420BF">
        <w:rPr>
          <w:rFonts w:ascii="PMingLiU" w:eastAsia="PMingLiU" w:hAnsi="PMingLiU" w:hint="eastAsia"/>
        </w:rPr>
        <w:t>年，本港各工會聯合發動</w:t>
      </w:r>
      <w:r w:rsidR="009F3D0E" w:rsidRPr="006420BF">
        <w:rPr>
          <w:rFonts w:ascii="PMingLiU" w:eastAsia="PMingLiU" w:hAnsi="PMingLiU"/>
        </w:rPr>
        <w:t>___________</w:t>
      </w:r>
      <w:r w:rsidRPr="006420BF">
        <w:rPr>
          <w:rFonts w:ascii="PMingLiU" w:eastAsia="PMingLiU" w:hAnsi="PMingLiU" w:hint="eastAsia"/>
        </w:rPr>
        <w:t>，</w:t>
      </w:r>
      <w:r w:rsidR="00340E6C">
        <w:rPr>
          <w:rFonts w:ascii="PMingLiU" w:eastAsia="PMingLiU" w:hAnsi="PMingLiU" w:hint="eastAsia"/>
        </w:rPr>
        <w:t>以</w:t>
      </w:r>
      <w:r w:rsidRPr="006420BF">
        <w:rPr>
          <w:rFonts w:ascii="PMingLiU" w:eastAsia="PMingLiU" w:hAnsi="PMingLiU" w:hint="eastAsia"/>
        </w:rPr>
        <w:t>響應全國支援</w:t>
      </w:r>
      <w:r w:rsidRPr="006420BF">
        <w:rPr>
          <w:rFonts w:ascii="PMingLiU" w:eastAsia="PMingLiU" w:hAnsi="PMingLiU" w:hint="eastAsia"/>
          <w:u w:val="single"/>
        </w:rPr>
        <w:t>上海</w:t>
      </w:r>
      <w:r w:rsidRPr="006420BF">
        <w:rPr>
          <w:rFonts w:ascii="PMingLiU" w:eastAsia="PMingLiU" w:hAnsi="PMingLiU" w:hint="eastAsia"/>
        </w:rPr>
        <w:t>「五卅慘案」的愛國行動。</w:t>
      </w:r>
    </w:p>
    <w:p w14:paraId="7A3C5716" w14:textId="7763FBF7" w:rsidR="000C0306" w:rsidRPr="006420BF" w:rsidRDefault="00BD6934" w:rsidP="00DB3932">
      <w:pPr>
        <w:pStyle w:val="ListParagraph"/>
        <w:numPr>
          <w:ilvl w:val="0"/>
          <w:numId w:val="11"/>
        </w:numPr>
        <w:spacing w:line="276" w:lineRule="auto"/>
        <w:ind w:leftChars="0" w:left="426"/>
        <w:rPr>
          <w:rFonts w:ascii="PMingLiU" w:eastAsia="PMingLiU" w:hAnsi="PMingLiU"/>
        </w:rPr>
      </w:pPr>
      <w:r w:rsidRPr="006420BF">
        <w:rPr>
          <w:rFonts w:asciiTheme="minorHAnsi" w:eastAsia="PMingLiU" w:hAnsiTheme="minorHAnsi" w:cstheme="minorHAnsi"/>
          <w:color w:val="000000" w:themeColor="text1"/>
        </w:rPr>
        <w:t>1937</w:t>
      </w:r>
      <w:r w:rsidRPr="006420BF">
        <w:rPr>
          <w:rFonts w:ascii="PMingLiU" w:eastAsia="PMingLiU" w:hAnsi="PMingLiU" w:hint="eastAsia"/>
          <w:color w:val="000000" w:themeColor="text1"/>
        </w:rPr>
        <w:t>年「</w:t>
      </w:r>
      <w:r w:rsidR="00FE2098" w:rsidRPr="006420BF">
        <w:rPr>
          <w:rFonts w:ascii="PMingLiU" w:eastAsia="PMingLiU" w:hAnsi="PMingLiU"/>
        </w:rPr>
        <w:t>___________</w:t>
      </w:r>
      <w:r w:rsidRPr="006420BF">
        <w:rPr>
          <w:rFonts w:ascii="PMingLiU" w:eastAsia="PMingLiU" w:hAnsi="PMingLiU" w:hint="eastAsia"/>
          <w:color w:val="000000" w:themeColor="text1"/>
        </w:rPr>
        <w:t>」後，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香港</w:t>
      </w:r>
      <w:r w:rsidRPr="006420BF">
        <w:rPr>
          <w:rFonts w:ascii="PMingLiU" w:eastAsia="PMingLiU" w:hAnsi="PMingLiU" w:hint="eastAsia"/>
          <w:color w:val="000000" w:themeColor="text1"/>
        </w:rPr>
        <w:t>成為支援抗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日</w:t>
      </w:r>
      <w:r w:rsidRPr="006420BF">
        <w:rPr>
          <w:rFonts w:ascii="PMingLiU" w:eastAsia="PMingLiU" w:hAnsi="PMingLiU" w:hint="eastAsia"/>
          <w:color w:val="000000" w:themeColor="text1"/>
        </w:rPr>
        <w:t>戰爭的重要基地，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九廣鐵路</w:t>
      </w:r>
      <w:r w:rsidRPr="006420BF">
        <w:rPr>
          <w:rFonts w:ascii="PMingLiU" w:eastAsia="PMingLiU" w:hAnsi="PMingLiU" w:hint="eastAsia"/>
          <w:color w:val="000000" w:themeColor="text1"/>
        </w:rPr>
        <w:t>與</w:t>
      </w:r>
      <w:r w:rsidRPr="006420BF">
        <w:rPr>
          <w:rFonts w:ascii="PMingLiU" w:eastAsia="PMingLiU" w:hAnsi="PMingLiU" w:hint="eastAsia"/>
          <w:color w:val="000000" w:themeColor="text1"/>
          <w:u w:val="single"/>
        </w:rPr>
        <w:t>粵漢鐵路</w:t>
      </w:r>
      <w:r w:rsidRPr="006420BF">
        <w:rPr>
          <w:rFonts w:ascii="PMingLiU" w:eastAsia="PMingLiU" w:hAnsi="PMingLiU" w:hint="eastAsia"/>
          <w:color w:val="000000" w:themeColor="text1"/>
        </w:rPr>
        <w:t>連接，成為内地獲取外來援助物資的重要通道。</w:t>
      </w:r>
    </w:p>
    <w:p w14:paraId="31D2B9AB" w14:textId="55C1FE8F" w:rsidR="008B3DFE" w:rsidRPr="006420BF" w:rsidRDefault="008333D6" w:rsidP="008333D6">
      <w:pPr>
        <w:pStyle w:val="ListParagraph"/>
        <w:numPr>
          <w:ilvl w:val="0"/>
          <w:numId w:val="11"/>
        </w:numPr>
        <w:spacing w:line="276" w:lineRule="auto"/>
        <w:ind w:leftChars="0" w:left="426"/>
        <w:rPr>
          <w:rFonts w:ascii="PMingLiU" w:eastAsia="PMingLiU" w:hAnsi="PMingLiU"/>
        </w:rPr>
      </w:pPr>
      <w:r w:rsidRPr="006420BF">
        <w:rPr>
          <w:rFonts w:asciiTheme="minorHAnsi" w:eastAsia="PMingLiU" w:hAnsiTheme="minorHAnsi" w:cstheme="minorHAnsi"/>
        </w:rPr>
        <w:t>1941</w:t>
      </w:r>
      <w:r w:rsidR="008B6492" w:rsidRPr="006420BF">
        <w:rPr>
          <w:rFonts w:ascii="PMingLiU" w:eastAsia="PMingLiU" w:hAnsi="PMingLiU" w:hint="eastAsia"/>
        </w:rPr>
        <w:t>年</w:t>
      </w:r>
      <w:r w:rsidR="008B6492" w:rsidRPr="006420BF">
        <w:rPr>
          <w:rFonts w:ascii="PMingLiU" w:eastAsia="PMingLiU" w:hAnsi="PMingLiU" w:hint="eastAsia"/>
          <w:u w:val="single"/>
        </w:rPr>
        <w:t>日</w:t>
      </w:r>
      <w:r w:rsidR="008B6492" w:rsidRPr="006420BF">
        <w:rPr>
          <w:rFonts w:ascii="PMingLiU" w:eastAsia="PMingLiU" w:hAnsi="PMingLiU" w:hint="eastAsia"/>
        </w:rPr>
        <w:t>軍入侵</w:t>
      </w:r>
      <w:r w:rsidR="008B6492" w:rsidRPr="006420BF">
        <w:rPr>
          <w:rFonts w:ascii="PMingLiU" w:eastAsia="PMingLiU" w:hAnsi="PMingLiU" w:hint="eastAsia"/>
          <w:u w:val="single"/>
        </w:rPr>
        <w:t>香港</w:t>
      </w:r>
      <w:r w:rsidR="008B6492" w:rsidRPr="006420BF">
        <w:rPr>
          <w:rFonts w:ascii="PMingLiU" w:eastAsia="PMingLiU" w:hAnsi="PMingLiU" w:hint="eastAsia"/>
        </w:rPr>
        <w:t>，</w:t>
      </w:r>
      <w:r w:rsidR="008B6492" w:rsidRPr="006420BF">
        <w:rPr>
          <w:rFonts w:ascii="PMingLiU" w:eastAsia="PMingLiU" w:hAnsi="PMingLiU" w:hint="eastAsia"/>
          <w:u w:val="single"/>
        </w:rPr>
        <w:t>香港</w:t>
      </w:r>
      <w:r w:rsidR="008B6492" w:rsidRPr="006420BF">
        <w:rPr>
          <w:rFonts w:ascii="PMingLiU" w:eastAsia="PMingLiU" w:hAnsi="PMingLiU" w:hint="eastAsia"/>
        </w:rPr>
        <w:t>政府投降，開始「</w:t>
      </w:r>
      <w:r w:rsidRPr="006420BF">
        <w:rPr>
          <w:rFonts w:ascii="PMingLiU" w:eastAsia="PMingLiU" w:hAnsi="PMingLiU"/>
        </w:rPr>
        <w:t>_____</w:t>
      </w:r>
      <w:r w:rsidR="00BC0754">
        <w:rPr>
          <w:rFonts w:ascii="PMingLiU" w:eastAsia="PMingLiU" w:hAnsi="PMingLiU" w:hint="eastAsia"/>
        </w:rPr>
        <w:t>__</w:t>
      </w:r>
      <w:r w:rsidRPr="006420BF">
        <w:rPr>
          <w:rFonts w:ascii="PMingLiU" w:eastAsia="PMingLiU" w:hAnsi="PMingLiU"/>
        </w:rPr>
        <w:t>______</w:t>
      </w:r>
      <w:r w:rsidR="008B6492" w:rsidRPr="006420BF">
        <w:rPr>
          <w:rFonts w:ascii="PMingLiU" w:eastAsia="PMingLiU" w:hAnsi="PMingLiU" w:hint="eastAsia"/>
        </w:rPr>
        <w:t>」的</w:t>
      </w:r>
      <w:r w:rsidR="008B6492" w:rsidRPr="006420BF">
        <w:rPr>
          <w:rFonts w:ascii="PMingLiU" w:eastAsia="PMingLiU" w:hAnsi="PMingLiU" w:hint="eastAsia"/>
          <w:u w:val="single"/>
        </w:rPr>
        <w:t>日</w:t>
      </w:r>
      <w:r w:rsidR="008B6492" w:rsidRPr="006420BF">
        <w:rPr>
          <w:rFonts w:ascii="PMingLiU" w:eastAsia="PMingLiU" w:hAnsi="PMingLiU" w:hint="eastAsia"/>
        </w:rPr>
        <w:t>佔淪陷時期</w:t>
      </w:r>
      <w:r w:rsidR="000C0306" w:rsidRPr="006420BF">
        <w:rPr>
          <w:rFonts w:ascii="PMingLiU" w:eastAsia="PMingLiU" w:hAnsi="PMingLiU" w:hint="eastAsia"/>
        </w:rPr>
        <w:t>。</w:t>
      </w:r>
    </w:p>
    <w:p w14:paraId="4A062EB6" w14:textId="0A53D136" w:rsidR="00EE351A" w:rsidRPr="006420BF" w:rsidRDefault="005444A5" w:rsidP="008333D6">
      <w:pPr>
        <w:pStyle w:val="ListParagraph"/>
        <w:numPr>
          <w:ilvl w:val="0"/>
          <w:numId w:val="11"/>
        </w:numPr>
        <w:spacing w:line="276" w:lineRule="auto"/>
        <w:ind w:leftChars="0" w:left="426"/>
        <w:rPr>
          <w:rFonts w:ascii="PMingLiU" w:eastAsia="PMingLiU" w:hAnsi="PMingLiU"/>
        </w:rPr>
      </w:pPr>
      <w:r w:rsidRPr="006420BF">
        <w:rPr>
          <w:rFonts w:asciiTheme="minorHAnsi" w:eastAsia="PMingLiU" w:hAnsiTheme="minorHAnsi" w:cstheme="minorHAnsi"/>
        </w:rPr>
        <w:t>1945</w:t>
      </w:r>
      <w:r w:rsidRPr="006420BF">
        <w:rPr>
          <w:rFonts w:ascii="PMingLiU" w:eastAsia="PMingLiU" w:hAnsi="PMingLiU" w:hint="eastAsia"/>
        </w:rPr>
        <w:t>年</w:t>
      </w:r>
      <w:r w:rsidRPr="006420BF">
        <w:rPr>
          <w:rFonts w:asciiTheme="minorHAnsi" w:eastAsia="PMingLiU" w:hAnsiTheme="minorHAnsi" w:cstheme="minorHAnsi"/>
        </w:rPr>
        <w:t>8</w:t>
      </w:r>
      <w:r w:rsidRPr="006420BF">
        <w:rPr>
          <w:rFonts w:ascii="PMingLiU" w:eastAsia="PMingLiU" w:hAnsi="PMingLiU" w:hint="eastAsia"/>
        </w:rPr>
        <w:t>月</w:t>
      </w:r>
      <w:r w:rsidRPr="006420BF">
        <w:rPr>
          <w:rFonts w:asciiTheme="minorHAnsi" w:eastAsia="PMingLiU" w:hAnsiTheme="minorHAnsi" w:cstheme="minorHAnsi"/>
        </w:rPr>
        <w:t>15</w:t>
      </w:r>
      <w:r w:rsidRPr="006420BF">
        <w:rPr>
          <w:rFonts w:ascii="PMingLiU" w:eastAsia="PMingLiU" w:hAnsi="PMingLiU" w:hint="eastAsia"/>
        </w:rPr>
        <w:t>日，</w:t>
      </w:r>
      <w:r w:rsidRPr="006420BF">
        <w:rPr>
          <w:rFonts w:ascii="PMingLiU" w:eastAsia="PMingLiU" w:hAnsi="PMingLiU" w:hint="eastAsia"/>
          <w:u w:val="single"/>
        </w:rPr>
        <w:t>日本</w:t>
      </w:r>
      <w:r w:rsidRPr="006420BF">
        <w:rPr>
          <w:rFonts w:ascii="PMingLiU" w:eastAsia="PMingLiU" w:hAnsi="PMingLiU"/>
        </w:rPr>
        <w:t>___________</w:t>
      </w:r>
      <w:r w:rsidRPr="006420BF">
        <w:rPr>
          <w:rFonts w:ascii="PMingLiU" w:eastAsia="PMingLiU" w:hAnsi="PMingLiU" w:hint="eastAsia"/>
        </w:rPr>
        <w:t>投降。</w:t>
      </w:r>
      <w:r w:rsidR="000D5DF8" w:rsidRPr="006420BF">
        <w:rPr>
          <w:rFonts w:asciiTheme="minorHAnsi" w:eastAsia="PMingLiU" w:hAnsiTheme="minorHAnsi" w:cstheme="minorHAnsi"/>
        </w:rPr>
        <w:t>1945</w:t>
      </w:r>
      <w:r w:rsidR="000D5DF8" w:rsidRPr="006420BF">
        <w:rPr>
          <w:rFonts w:ascii="PMingLiU" w:eastAsia="PMingLiU" w:hAnsi="PMingLiU" w:hint="eastAsia"/>
        </w:rPr>
        <w:t>年</w:t>
      </w:r>
      <w:r w:rsidR="000D5DF8" w:rsidRPr="006420BF">
        <w:rPr>
          <w:rFonts w:asciiTheme="minorHAnsi" w:eastAsia="PMingLiU" w:hAnsiTheme="minorHAnsi" w:cstheme="minorHAnsi"/>
        </w:rPr>
        <w:t>9</w:t>
      </w:r>
      <w:r w:rsidR="000D5DF8" w:rsidRPr="006420BF">
        <w:rPr>
          <w:rFonts w:ascii="PMingLiU" w:eastAsia="PMingLiU" w:hAnsi="PMingLiU" w:hint="eastAsia"/>
        </w:rPr>
        <w:t>月</w:t>
      </w:r>
      <w:r w:rsidR="000D5DF8" w:rsidRPr="006420BF">
        <w:rPr>
          <w:rFonts w:asciiTheme="minorHAnsi" w:eastAsia="PMingLiU" w:hAnsiTheme="minorHAnsi" w:cstheme="minorHAnsi"/>
        </w:rPr>
        <w:t>16</w:t>
      </w:r>
      <w:r w:rsidR="000D5DF8" w:rsidRPr="006420BF">
        <w:rPr>
          <w:rFonts w:ascii="PMingLiU" w:eastAsia="PMingLiU" w:hAnsi="PMingLiU" w:hint="eastAsia"/>
        </w:rPr>
        <w:t>日，</w:t>
      </w:r>
      <w:r w:rsidR="000D5DF8" w:rsidRPr="006420BF">
        <w:rPr>
          <w:rFonts w:ascii="PMingLiU" w:eastAsia="PMingLiU" w:hAnsi="PMingLiU" w:hint="eastAsia"/>
          <w:u w:val="single"/>
        </w:rPr>
        <w:t>英國</w:t>
      </w:r>
      <w:r w:rsidR="000D5DF8" w:rsidRPr="006420BF">
        <w:rPr>
          <w:rFonts w:ascii="PMingLiU" w:eastAsia="PMingLiU" w:hAnsi="PMingLiU" w:hint="eastAsia"/>
        </w:rPr>
        <w:t>正式重新管治</w:t>
      </w:r>
    </w:p>
    <w:p w14:paraId="6381EA33" w14:textId="6CEF4921" w:rsidR="00BA529E" w:rsidRPr="006420BF" w:rsidRDefault="000D5DF8" w:rsidP="00EE351A">
      <w:pPr>
        <w:pStyle w:val="ListParagraph"/>
        <w:spacing w:line="276" w:lineRule="auto"/>
        <w:ind w:leftChars="0" w:left="426"/>
        <w:rPr>
          <w:rFonts w:ascii="PMingLiU" w:eastAsia="PMingLiU" w:hAnsi="PMingLiU"/>
        </w:rPr>
      </w:pPr>
      <w:r w:rsidRPr="006420BF">
        <w:rPr>
          <w:rFonts w:ascii="PMingLiU" w:eastAsia="PMingLiU" w:hAnsi="PMingLiU" w:hint="eastAsia"/>
          <w:u w:val="single"/>
        </w:rPr>
        <w:t>香港</w:t>
      </w:r>
      <w:r w:rsidRPr="006420BF">
        <w:rPr>
          <w:rFonts w:ascii="PMingLiU" w:eastAsia="PMingLiU" w:hAnsi="PMingLiU" w:hint="eastAsia"/>
        </w:rPr>
        <w:t>。</w:t>
      </w:r>
    </w:p>
    <w:p w14:paraId="26B4CDE6" w14:textId="25B6872D" w:rsidR="00687F2B" w:rsidRPr="006420BF" w:rsidRDefault="008B6492" w:rsidP="00DB3932">
      <w:pPr>
        <w:pStyle w:val="ListParagraph"/>
        <w:numPr>
          <w:ilvl w:val="0"/>
          <w:numId w:val="11"/>
        </w:numPr>
        <w:spacing w:line="276" w:lineRule="auto"/>
        <w:ind w:leftChars="0" w:left="426"/>
        <w:rPr>
          <w:rFonts w:ascii="PMingLiU" w:eastAsia="PMingLiU" w:hAnsi="PMingLiU"/>
        </w:rPr>
      </w:pPr>
      <w:r w:rsidRPr="006420BF">
        <w:rPr>
          <w:rFonts w:asciiTheme="minorHAnsi" w:eastAsia="PMingLiU" w:hAnsiTheme="minorHAnsi" w:cstheme="minorHAnsi"/>
        </w:rPr>
        <w:t>1971</w:t>
      </w:r>
      <w:r w:rsidRPr="006420BF">
        <w:rPr>
          <w:rFonts w:ascii="PMingLiU" w:eastAsia="PMingLiU" w:hAnsi="PMingLiU" w:hint="eastAsia"/>
        </w:rPr>
        <w:t>年，</w:t>
      </w:r>
      <w:r w:rsidRPr="006420BF">
        <w:rPr>
          <w:rFonts w:ascii="PMingLiU" w:eastAsia="PMingLiU" w:hAnsi="PMingLiU" w:hint="eastAsia"/>
          <w:u w:val="single"/>
        </w:rPr>
        <w:t>香港</w:t>
      </w:r>
      <w:r w:rsidRPr="006420BF">
        <w:rPr>
          <w:rFonts w:ascii="PMingLiU" w:eastAsia="PMingLiU" w:hAnsi="PMingLiU" w:hint="eastAsia"/>
        </w:rPr>
        <w:t>學生發起保衞</w:t>
      </w:r>
      <w:r w:rsidR="009F3D0E" w:rsidRPr="006420BF">
        <w:rPr>
          <w:rFonts w:ascii="PMingLiU" w:eastAsia="PMingLiU" w:hAnsi="PMingLiU"/>
        </w:rPr>
        <w:t>___________</w:t>
      </w:r>
      <w:r w:rsidR="002C3C12" w:rsidRPr="006420BF">
        <w:rPr>
          <w:rFonts w:ascii="PMingLiU" w:eastAsia="PMingLiU" w:hAnsi="PMingLiU"/>
          <w:color w:val="000000" w:themeColor="text1"/>
        </w:rPr>
        <w:t xml:space="preserve"> </w:t>
      </w:r>
      <w:r w:rsidR="002C3C12" w:rsidRPr="006420BF">
        <w:rPr>
          <w:rFonts w:ascii="PMingLiU" w:eastAsia="PMingLiU" w:hAnsi="PMingLiU" w:hint="eastAsia"/>
        </w:rPr>
        <w:t>愛國運動。</w:t>
      </w:r>
    </w:p>
    <w:p w14:paraId="25F3DA5A" w14:textId="5669D516" w:rsidR="00873B8D" w:rsidRPr="006420BF" w:rsidRDefault="00873B8D" w:rsidP="00873B8D">
      <w:pPr>
        <w:spacing w:line="276" w:lineRule="auto"/>
        <w:rPr>
          <w:rFonts w:ascii="PMingLiU" w:eastAsia="PMingLiU" w:hAnsi="PMingLiU"/>
          <w:sz w:val="16"/>
          <w:szCs w:val="16"/>
          <w:lang w:eastAsia="zh-TW"/>
        </w:rPr>
      </w:pPr>
    </w:p>
    <w:p w14:paraId="52209060" w14:textId="3FD10242" w:rsidR="00BE5DE8" w:rsidRPr="006420BF" w:rsidRDefault="00BE5DE8" w:rsidP="00BE5DE8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5E4B4615" w14:textId="6EE722DF" w:rsidR="00F951E6" w:rsidRPr="006420BF" w:rsidRDefault="0012644C" w:rsidP="00F951E6">
      <w:pPr>
        <w:spacing w:line="276" w:lineRule="auto"/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小學</w:t>
      </w:r>
      <w:r w:rsidR="00F951E6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常識科</w:t>
      </w:r>
    </w:p>
    <w:p w14:paraId="482949CA" w14:textId="6EE08E91" w:rsidR="00F951E6" w:rsidRPr="006420BF" w:rsidRDefault="00F951E6" w:rsidP="00BE5DE8">
      <w:pPr>
        <w:rPr>
          <w:rFonts w:ascii="PMingLiU" w:eastAsia="PMingLiU" w:hAnsi="PMingLiU" w:cs="Times New Roman"/>
          <w:sz w:val="28"/>
          <w:szCs w:val="28"/>
          <w:lang w:eastAsia="zh-TW"/>
        </w:rPr>
      </w:pP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課題</w:t>
      </w:r>
      <w:r w:rsidRPr="006420BF">
        <w:rPr>
          <w:rFonts w:eastAsia="PMingLiU" w:cstheme="minorHAnsi"/>
          <w:b/>
          <w:sz w:val="28"/>
          <w:szCs w:val="28"/>
          <w:lang w:val="x-none" w:eastAsia="zh-TW"/>
        </w:rPr>
        <w:t>1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：</w:t>
      </w:r>
      <w:r w:rsidRPr="006420BF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7D7D63F7" w14:textId="6FCD7575" w:rsidR="00BE5DE8" w:rsidRDefault="00BE5DE8" w:rsidP="00BE5DE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6420BF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6420BF">
        <w:rPr>
          <w:rFonts w:ascii="PMingLiU" w:eastAsia="PMingLiU" w:hAnsi="PMingLiU"/>
          <w:b/>
          <w:sz w:val="28"/>
          <w:szCs w:val="28"/>
          <w:lang w:val="x-none" w:eastAsia="zh-TW"/>
        </w:rPr>
        <w:t xml:space="preserve">工作紙 </w:t>
      </w:r>
      <w:r w:rsidRPr="006420BF">
        <w:rPr>
          <w:rFonts w:eastAsia="PMingLiU" w:cstheme="minorHAnsi"/>
          <w:b/>
          <w:sz w:val="28"/>
          <w:szCs w:val="28"/>
          <w:lang w:val="x-none" w:eastAsia="zh-TW"/>
        </w:rPr>
        <w:t>(</w:t>
      </w:r>
      <w:r w:rsidR="00D8385C" w:rsidRPr="006420BF">
        <w:rPr>
          <w:rFonts w:eastAsia="PMingLiU" w:cstheme="minorHAnsi"/>
          <w:b/>
          <w:sz w:val="28"/>
          <w:szCs w:val="28"/>
          <w:lang w:val="x-none" w:eastAsia="zh-TW"/>
        </w:rPr>
        <w:t>D</w:t>
      </w:r>
      <w:r w:rsidRPr="006420BF">
        <w:rPr>
          <w:rFonts w:eastAsia="PMingLiU" w:cstheme="minorHAnsi"/>
          <w:b/>
          <w:sz w:val="28"/>
          <w:szCs w:val="28"/>
          <w:lang w:val="x-none" w:eastAsia="zh-TW"/>
        </w:rPr>
        <w:t>)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</w:t>
      </w:r>
      <w:r w:rsidR="008E27E7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改革開放至香港回歸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6828D280" w14:textId="14D19765" w:rsidR="00D90D5D" w:rsidRPr="006420BF" w:rsidRDefault="00CB5EA5" w:rsidP="00BE5DE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6420BF">
        <w:rPr>
          <w:rFonts w:eastAsia="PMingLiU" w:cstheme="minorHAnsi"/>
          <w:b/>
          <w:noProof/>
          <w:sz w:val="28"/>
          <w:szCs w:val="28"/>
          <w:lang w:val="x-none"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D0DAD3" wp14:editId="5A9A9092">
                <wp:simplePos x="0" y="0"/>
                <wp:positionH relativeFrom="column">
                  <wp:posOffset>3407521</wp:posOffset>
                </wp:positionH>
                <wp:positionV relativeFrom="paragraph">
                  <wp:posOffset>345551</wp:posOffset>
                </wp:positionV>
                <wp:extent cx="279400" cy="211455"/>
                <wp:effectExtent l="0" t="0" r="2540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72764" w14:textId="16A28756" w:rsidR="006420BF" w:rsidRDefault="006420BF" w:rsidP="006420BF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0DAD3" id="Rectangle 46" o:spid="_x0000_s1026" style="position:absolute;margin-left:268.3pt;margin-top:27.2pt;width:22pt;height:1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" filled="f" strokecolor="black [3213]">
                <v:textbox>
                  <w:txbxContent>
                    <w:p w14:paraId="2CD72764" w14:textId="16A28756" w:rsidR="006420BF" w:rsidRDefault="006420BF" w:rsidP="006420BF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5C87958A" w14:textId="71924E45" w:rsidR="005C5CE7" w:rsidRPr="006420BF" w:rsidRDefault="005C5CE7" w:rsidP="005C5CE7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6420BF">
        <w:rPr>
          <w:rFonts w:eastAsia="PMingLiU" w:cstheme="minorHAnsi"/>
          <w:b/>
          <w:sz w:val="24"/>
          <w:szCs w:val="24"/>
          <w:lang w:val="x-none" w:eastAsia="zh-TW"/>
        </w:rPr>
        <w:t>1.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「一國兩制的前世今生」</w:t>
      </w:r>
      <w:r w:rsidR="00CB5EA5" w:rsidRPr="00CB5EA5">
        <w:rPr>
          <w:rFonts w:eastAsia="PMingLiU" w:hint="eastAsia"/>
          <w:b/>
          <w:bCs/>
          <w:sz w:val="24"/>
          <w:szCs w:val="24"/>
          <w:lang w:eastAsia="zh-TW"/>
        </w:rPr>
        <w:t>資訊圖表海報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在</w:t>
      </w:r>
      <w:r w:rsid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 w:rsid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 </w:t>
      </w:r>
      <w:r w:rsid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內填寫正確答案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3373"/>
        <w:gridCol w:w="2636"/>
        <w:gridCol w:w="3203"/>
      </w:tblGrid>
      <w:tr w:rsidR="008E27E7" w:rsidRPr="006420BF" w14:paraId="260D45D5" w14:textId="77777777" w:rsidTr="002630B7">
        <w:trPr>
          <w:trHeight w:val="2268"/>
        </w:trPr>
        <w:tc>
          <w:tcPr>
            <w:tcW w:w="3373" w:type="dxa"/>
          </w:tcPr>
          <w:p w14:paraId="64A4714F" w14:textId="1344D21C" w:rsidR="008E27E7" w:rsidRPr="006420BF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lang w:eastAsia="zh-TW"/>
              </w:rPr>
              <w:t xml:space="preserve">　</w:t>
            </w:r>
            <w:r w:rsidRPr="006420BF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523D447A" wp14:editId="1378E107">
                  <wp:extent cx="1620000" cy="1098693"/>
                  <wp:effectExtent l="76200" t="76200" r="132715" b="139700"/>
                  <wp:docPr id="24" name="圖片 24" descr="一張含有 個人, 坐, 桌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一張含有 個人, 坐, 桌, 室內 的圖片&#10;&#10;自動產生的描述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986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7A9736CB" w14:textId="77777777" w:rsidR="00746090" w:rsidRPr="006420BF" w:rsidRDefault="008E27E7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歷史事件</w:t>
            </w:r>
            <w:r w:rsidR="00C06DD9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發生</w:t>
            </w:r>
            <w:r w:rsidR="00A9355A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於</w:t>
            </w:r>
          </w:p>
          <w:p w14:paraId="139BCA6E" w14:textId="4613A469" w:rsidR="008E27E7" w:rsidRPr="006420BF" w:rsidRDefault="00A9355A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哪一年</w:t>
            </w:r>
            <w:r w:rsidR="00014313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1F36CE7D" w14:textId="1A06B9C8" w:rsidR="00A9355A" w:rsidRPr="006420BF" w:rsidRDefault="00A9355A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5AB1928F" w14:textId="2A81B192" w:rsidR="008E27E7" w:rsidRPr="006420BF" w:rsidRDefault="008E27E7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203" w:type="dxa"/>
          </w:tcPr>
          <w:p w14:paraId="6950656B" w14:textId="46501880" w:rsidR="008E27E7" w:rsidRPr="006420BF" w:rsidRDefault="0097074A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</w:t>
            </w:r>
            <w:r w:rsidR="00CE2725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的兩人是</w:t>
            </w:r>
            <w:r w:rsidR="00D54962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誰？</w:t>
            </w:r>
          </w:p>
          <w:p w14:paraId="4E5848EA" w14:textId="501A95DB" w:rsidR="00D54962" w:rsidRPr="006420BF" w:rsidRDefault="00D54962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77FD1EF4" w14:textId="4499623D" w:rsidR="00D54962" w:rsidRPr="006420BF" w:rsidRDefault="00D54962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B5A91B4" w14:textId="028C482E" w:rsidR="00D54962" w:rsidRPr="006420BF" w:rsidRDefault="00D54962" w:rsidP="00D54962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他們分別代表哪兩</w:t>
            </w:r>
            <w:r w:rsidR="00782CE8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個</w:t>
            </w: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國</w:t>
            </w:r>
            <w:r w:rsidR="00782CE8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家</w:t>
            </w: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4C4FA22C" w14:textId="6F03D6E3" w:rsidR="008E27E7" w:rsidRPr="006420BF" w:rsidRDefault="008E27E7" w:rsidP="008610CF">
            <w:pPr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8E27E7" w:rsidRPr="006420BF" w14:paraId="60B4AC4C" w14:textId="77777777" w:rsidTr="002630B7">
        <w:trPr>
          <w:trHeight w:val="2268"/>
        </w:trPr>
        <w:tc>
          <w:tcPr>
            <w:tcW w:w="3373" w:type="dxa"/>
          </w:tcPr>
          <w:p w14:paraId="663CB9AB" w14:textId="12759149" w:rsidR="008E27E7" w:rsidRPr="006420BF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lang w:eastAsia="zh-TW"/>
              </w:rPr>
              <w:t xml:space="preserve">　</w:t>
            </w:r>
            <w:r w:rsidRPr="006420BF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43534861" wp14:editId="6D0C872E">
                  <wp:extent cx="1620000" cy="1068577"/>
                  <wp:effectExtent l="76200" t="76200" r="132715" b="132080"/>
                  <wp:docPr id="26" name="圖片 26" descr="一張含有 個人, 相片, 擺姿勢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個人, 相片, 擺姿勢, 團體 的圖片&#10;&#10;自動產生的描述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685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18904B1D" w14:textId="77777777" w:rsidR="00746090" w:rsidRPr="006420BF" w:rsidRDefault="004F7385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歷史事件發生於</w:t>
            </w:r>
          </w:p>
          <w:p w14:paraId="61AEAF11" w14:textId="161E041B" w:rsidR="004F7385" w:rsidRPr="006420BF" w:rsidRDefault="004F7385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哪一年</w:t>
            </w:r>
            <w:r w:rsidR="00014313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52BC7E80" w14:textId="30CAD2AB" w:rsidR="008E27E7" w:rsidRPr="006420BF" w:rsidRDefault="008E27E7" w:rsidP="008610CF">
            <w:pPr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244DCD71" w14:textId="77777777" w:rsidR="008E27E7" w:rsidRPr="006420BF" w:rsidRDefault="008E27E7" w:rsidP="008610CF">
            <w:pPr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</w:p>
          <w:p w14:paraId="57CF32D4" w14:textId="77777777" w:rsidR="008E27E7" w:rsidRPr="006420BF" w:rsidRDefault="008E27E7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203" w:type="dxa"/>
          </w:tcPr>
          <w:p w14:paraId="1B65D5B5" w14:textId="0953170F" w:rsidR="004F7385" w:rsidRPr="006420BF" w:rsidRDefault="004F7385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</w:t>
            </w:r>
            <w:r w:rsidR="005C5CE7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是</w:t>
            </w:r>
            <w:r w:rsidR="00B949D4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甚麼</w:t>
            </w: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歷史事件</w:t>
            </w:r>
            <w:r w:rsidR="00B949D4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1AA0A618" w14:textId="13E1D984" w:rsidR="001A0FDE" w:rsidRPr="006420BF" w:rsidRDefault="001A0FDE" w:rsidP="008F31C7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27E0B9D5" w14:textId="77777777" w:rsidR="002728A1" w:rsidRPr="006420BF" w:rsidRDefault="002728A1" w:rsidP="008F31C7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75FD1758" w14:textId="4B6C4E8B" w:rsidR="008F31C7" w:rsidRPr="006420BF" w:rsidRDefault="003159D9" w:rsidP="008F31C7">
            <w:pPr>
              <w:rPr>
                <w:rFonts w:ascii="PMingLiU" w:eastAsia="PMingLiU" w:hAnsi="PMingLiU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上述</w:t>
            </w:r>
            <w:r w:rsidR="002728A1" w:rsidRPr="006420BF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歷史</w:t>
            </w:r>
            <w:r w:rsidR="001A0FDE" w:rsidRPr="006420BF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事件</w:t>
            </w:r>
            <w:r w:rsidR="008F31C7" w:rsidRPr="006420BF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確認</w:t>
            </w:r>
            <w:r w:rsidR="001A0FDE" w:rsidRPr="006420BF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了</w:t>
            </w:r>
            <w:r w:rsidR="00E439F3" w:rsidRPr="006420BF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甚麼？</w:t>
            </w:r>
          </w:p>
          <w:p w14:paraId="530778DE" w14:textId="09758987" w:rsidR="008E27E7" w:rsidRPr="006420BF" w:rsidRDefault="008E27E7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</w:tr>
    </w:tbl>
    <w:p w14:paraId="5DA4E02F" w14:textId="627B0901" w:rsidR="00873B8D" w:rsidRPr="006420BF" w:rsidRDefault="00873B8D" w:rsidP="008E27E7">
      <w:pPr>
        <w:rPr>
          <w:rFonts w:ascii="PMingLiU" w:eastAsia="PMingLiU" w:hAnsi="PMingLiU"/>
          <w:b/>
          <w:sz w:val="16"/>
          <w:szCs w:val="16"/>
          <w:lang w:val="x-none" w:eastAsia="zh-TW"/>
        </w:rPr>
      </w:pPr>
    </w:p>
    <w:p w14:paraId="18DCB9A3" w14:textId="435B4CD1" w:rsidR="00C854A6" w:rsidRPr="006420BF" w:rsidRDefault="00C854A6" w:rsidP="00C854A6">
      <w:pPr>
        <w:spacing w:line="276" w:lineRule="auto"/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</w:pPr>
      <w:r w:rsidRPr="006420BF">
        <w:rPr>
          <w:rFonts w:eastAsia="PMingLiU" w:cstheme="minorHAnsi"/>
          <w:b/>
          <w:color w:val="000000" w:themeColor="text1"/>
          <w:sz w:val="24"/>
          <w:szCs w:val="24"/>
          <w:lang w:val="x-none" w:eastAsia="zh-TW"/>
        </w:rPr>
        <w:t>2.</w:t>
      </w:r>
      <w:r w:rsidRPr="006420BF"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  <w:t xml:space="preserve"> </w:t>
      </w:r>
      <w:r w:rsidRPr="006420BF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在__________</w:t>
      </w:r>
      <w:proofErr w:type="spellStart"/>
      <w:r w:rsidRPr="006420BF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填上適當的答案</w:t>
      </w:r>
      <w:proofErr w:type="spellEnd"/>
      <w:r w:rsidRPr="006420BF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。</w:t>
      </w:r>
    </w:p>
    <w:p w14:paraId="1178B6D3" w14:textId="19DBEFC0" w:rsidR="00881035" w:rsidRPr="006420BF" w:rsidRDefault="00275CA1" w:rsidP="00F90CD3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6420BF">
        <w:rPr>
          <w:rFonts w:eastAsia="PMingLiU" w:cstheme="minorHAnsi"/>
          <w:sz w:val="24"/>
          <w:szCs w:val="24"/>
          <w:lang w:eastAsia="zh-TW"/>
        </w:rPr>
        <w:t>a</w:t>
      </w:r>
      <w:r w:rsidR="008E27E7" w:rsidRPr="006420BF">
        <w:rPr>
          <w:rFonts w:eastAsia="PMingLiU" w:cstheme="minorHAnsi"/>
          <w:sz w:val="24"/>
          <w:szCs w:val="24"/>
          <w:lang w:eastAsia="zh-TW"/>
        </w:rPr>
        <w:t>.</w:t>
      </w:r>
      <w:r w:rsidR="008E27E7" w:rsidRPr="006420BF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2E2531" w:rsidRPr="006420BF">
        <w:rPr>
          <w:rFonts w:eastAsia="PMingLiU" w:cstheme="minorHAnsi"/>
          <w:sz w:val="24"/>
          <w:szCs w:val="24"/>
          <w:lang w:eastAsia="zh-TW"/>
        </w:rPr>
        <w:t>1979</w:t>
      </w:r>
      <w:r w:rsidR="002E2531" w:rsidRPr="006420BF">
        <w:rPr>
          <w:rFonts w:ascii="PMingLiU" w:eastAsia="PMingLiU" w:hAnsi="PMingLiU" w:hint="eastAsia"/>
          <w:sz w:val="24"/>
          <w:szCs w:val="24"/>
          <w:lang w:eastAsia="zh-TW"/>
        </w:rPr>
        <w:t>年，時任國務院副總理</w:t>
      </w:r>
      <w:r w:rsidR="002E2531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鄧小平</w:t>
      </w:r>
      <w:r w:rsidR="002E2531" w:rsidRPr="006420BF">
        <w:rPr>
          <w:rFonts w:ascii="PMingLiU" w:eastAsia="PMingLiU" w:hAnsi="PMingLiU" w:hint="eastAsia"/>
          <w:sz w:val="24"/>
          <w:szCs w:val="24"/>
          <w:lang w:eastAsia="zh-TW"/>
        </w:rPr>
        <w:t>會見港督</w:t>
      </w:r>
      <w:r w:rsidR="002E2531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麥理浩</w:t>
      </w:r>
      <w:r w:rsidR="002E2531" w:rsidRPr="006420BF">
        <w:rPr>
          <w:rFonts w:ascii="PMingLiU" w:eastAsia="PMingLiU" w:hAnsi="PMingLiU" w:hint="eastAsia"/>
          <w:sz w:val="24"/>
          <w:szCs w:val="24"/>
          <w:lang w:eastAsia="zh-TW"/>
        </w:rPr>
        <w:t>時，明確指出</w:t>
      </w:r>
      <w:r w:rsidR="002E2531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香港</w:t>
      </w:r>
      <w:r w:rsidR="00881035" w:rsidRPr="006420BF">
        <w:rPr>
          <w:rFonts w:ascii="PMingLiU" w:eastAsia="PMingLiU" w:hAnsi="PMingLiU" w:hint="eastAsia"/>
          <w:sz w:val="24"/>
          <w:szCs w:val="24"/>
          <w:lang w:eastAsia="zh-TW"/>
        </w:rPr>
        <w:t xml:space="preserve">的主權屬於 </w:t>
      </w:r>
    </w:p>
    <w:p w14:paraId="42269D02" w14:textId="1DC310D2" w:rsidR="002E2531" w:rsidRPr="006420BF" w:rsidRDefault="00881035" w:rsidP="00F90CD3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6420BF">
        <w:rPr>
          <w:rFonts w:ascii="PMingLiU" w:eastAsia="PMingLiU" w:hAnsi="PMingLiU"/>
          <w:sz w:val="24"/>
          <w:szCs w:val="24"/>
          <w:lang w:eastAsia="zh-TW"/>
        </w:rPr>
        <w:t xml:space="preserve">   </w:t>
      </w:r>
      <w:r w:rsidR="009F3D0E" w:rsidRPr="006420BF">
        <w:rPr>
          <w:rFonts w:ascii="PMingLiU" w:eastAsia="PMingLiU" w:hAnsi="PMingLiU"/>
          <w:sz w:val="24"/>
          <w:szCs w:val="24"/>
          <w:lang w:eastAsia="zh-TW"/>
        </w:rPr>
        <w:t>________</w:t>
      </w:r>
      <w:r w:rsidR="00A8620E" w:rsidRPr="006420BF">
        <w:rPr>
          <w:rFonts w:ascii="PMingLiU" w:eastAsia="PMingLiU" w:hAnsi="PMingLiU" w:hint="eastAsia"/>
          <w:sz w:val="24"/>
          <w:szCs w:val="24"/>
          <w:lang w:eastAsia="zh-TW"/>
        </w:rPr>
        <w:t>___</w:t>
      </w:r>
      <w:r w:rsidR="009F3D0E" w:rsidRPr="006420BF">
        <w:rPr>
          <w:rFonts w:ascii="PMingLiU" w:eastAsia="PMingLiU" w:hAnsi="PMingLiU"/>
          <w:sz w:val="24"/>
          <w:szCs w:val="24"/>
          <w:lang w:eastAsia="zh-TW"/>
        </w:rPr>
        <w:t>___</w:t>
      </w:r>
      <w:r w:rsidRPr="006420BF">
        <w:rPr>
          <w:rFonts w:ascii="PMingLiU" w:eastAsia="PMingLiU" w:hAnsi="PMingLiU" w:hint="eastAsia"/>
          <w:sz w:val="24"/>
          <w:szCs w:val="24"/>
          <w:lang w:eastAsia="zh-TW"/>
        </w:rPr>
        <w:t>_。</w:t>
      </w:r>
    </w:p>
    <w:p w14:paraId="5E6227FF" w14:textId="3C696333" w:rsidR="002E2531" w:rsidRPr="006420BF" w:rsidRDefault="00275CA1" w:rsidP="00F90CD3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6420BF">
        <w:rPr>
          <w:rFonts w:eastAsia="PMingLiU" w:cstheme="minorHAnsi"/>
          <w:sz w:val="24"/>
          <w:szCs w:val="24"/>
          <w:lang w:eastAsia="zh-TW"/>
        </w:rPr>
        <w:t>b</w:t>
      </w:r>
      <w:r w:rsidR="002E2531" w:rsidRPr="006420BF">
        <w:rPr>
          <w:rFonts w:ascii="PMingLiU" w:eastAsia="PMingLiU" w:hAnsi="PMingLiU" w:cstheme="minorHAnsi"/>
          <w:sz w:val="24"/>
          <w:szCs w:val="24"/>
          <w:lang w:eastAsia="zh-TW"/>
        </w:rPr>
        <w:t>.</w:t>
      </w:r>
      <w:r w:rsidR="002E2531" w:rsidRPr="006420BF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2E2531" w:rsidRPr="006420BF">
        <w:rPr>
          <w:rFonts w:eastAsia="PMingLiU" w:cstheme="minorHAnsi"/>
          <w:sz w:val="24"/>
          <w:szCs w:val="24"/>
          <w:lang w:eastAsia="zh-TW"/>
        </w:rPr>
        <w:t>1981</w:t>
      </w:r>
      <w:r w:rsidR="002E2531" w:rsidRPr="006420BF">
        <w:rPr>
          <w:rFonts w:ascii="PMingLiU" w:eastAsia="PMingLiU" w:hAnsi="PMingLiU" w:hint="eastAsia"/>
          <w:sz w:val="24"/>
          <w:szCs w:val="24"/>
          <w:lang w:eastAsia="zh-TW"/>
        </w:rPr>
        <w:t>年，</w:t>
      </w:r>
      <w:r w:rsidR="002E2531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鄧小平</w:t>
      </w:r>
      <w:r w:rsidR="002E2531" w:rsidRPr="006420BF">
        <w:rPr>
          <w:rFonts w:ascii="PMingLiU" w:eastAsia="PMingLiU" w:hAnsi="PMingLiU" w:hint="eastAsia"/>
          <w:sz w:val="24"/>
          <w:szCs w:val="24"/>
          <w:lang w:eastAsia="zh-TW"/>
        </w:rPr>
        <w:t>提出</w:t>
      </w:r>
      <w:r w:rsidR="009F3D0E" w:rsidRPr="006420BF">
        <w:rPr>
          <w:rFonts w:ascii="PMingLiU" w:eastAsia="PMingLiU" w:hAnsi="PMingLiU"/>
          <w:sz w:val="24"/>
          <w:szCs w:val="24"/>
          <w:lang w:eastAsia="zh-TW"/>
        </w:rPr>
        <w:t>_______</w:t>
      </w:r>
      <w:r w:rsidR="00A8620E" w:rsidRPr="006420BF">
        <w:rPr>
          <w:rFonts w:ascii="PMingLiU" w:eastAsia="PMingLiU" w:hAnsi="PMingLiU" w:hint="eastAsia"/>
          <w:sz w:val="24"/>
          <w:szCs w:val="24"/>
          <w:lang w:eastAsia="zh-TW"/>
        </w:rPr>
        <w:t>_</w:t>
      </w:r>
      <w:r w:rsidR="009F3D0E" w:rsidRPr="006420BF">
        <w:rPr>
          <w:rFonts w:ascii="PMingLiU" w:eastAsia="PMingLiU" w:hAnsi="PMingLiU"/>
          <w:sz w:val="24"/>
          <w:szCs w:val="24"/>
          <w:lang w:eastAsia="zh-TW"/>
        </w:rPr>
        <w:t>____</w:t>
      </w:r>
      <w:r w:rsidR="002E2531" w:rsidRPr="006420BF">
        <w:rPr>
          <w:rFonts w:ascii="PMingLiU" w:eastAsia="PMingLiU" w:hAnsi="PMingLiU" w:hint="eastAsia"/>
          <w:sz w:val="24"/>
          <w:szCs w:val="24"/>
          <w:lang w:eastAsia="zh-TW"/>
        </w:rPr>
        <w:t>構想，解決</w:t>
      </w:r>
      <w:r w:rsidR="002E2531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香港</w:t>
      </w:r>
      <w:r w:rsidR="002E2531" w:rsidRPr="006420BF">
        <w:rPr>
          <w:rFonts w:ascii="PMingLiU" w:eastAsia="PMingLiU" w:hAnsi="PMingLiU" w:hint="eastAsia"/>
          <w:sz w:val="24"/>
          <w:szCs w:val="24"/>
          <w:lang w:eastAsia="zh-TW"/>
        </w:rPr>
        <w:t>問題。</w:t>
      </w:r>
    </w:p>
    <w:p w14:paraId="7A0C5A6D" w14:textId="3B638C7C" w:rsidR="00F90CD3" w:rsidRPr="006420BF" w:rsidRDefault="00275CA1" w:rsidP="00F90CD3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6420BF">
        <w:rPr>
          <w:rFonts w:eastAsia="PMingLiU" w:cstheme="minorHAnsi"/>
          <w:sz w:val="24"/>
          <w:szCs w:val="24"/>
          <w:lang w:eastAsia="zh-TW"/>
        </w:rPr>
        <w:t>c</w:t>
      </w:r>
      <w:r w:rsidR="002E2531" w:rsidRPr="006420BF">
        <w:rPr>
          <w:rFonts w:eastAsia="PMingLiU" w:cstheme="minorHAnsi"/>
          <w:sz w:val="24"/>
          <w:szCs w:val="24"/>
          <w:lang w:eastAsia="zh-TW"/>
        </w:rPr>
        <w:t>.</w:t>
      </w:r>
      <w:r w:rsidR="002E2531" w:rsidRPr="006420BF">
        <w:rPr>
          <w:rFonts w:ascii="PMingLiU" w:eastAsia="PMingLiU" w:hAnsi="PMingLiU" w:hint="eastAsia"/>
          <w:sz w:val="24"/>
          <w:szCs w:val="24"/>
          <w:lang w:eastAsia="zh-TW"/>
        </w:rPr>
        <w:t xml:space="preserve"> </w:t>
      </w:r>
      <w:r w:rsidR="009F3D0E" w:rsidRPr="006420BF">
        <w:rPr>
          <w:rFonts w:ascii="PMingLiU" w:eastAsia="PMingLiU" w:hAnsi="PMingLiU"/>
          <w:sz w:val="24"/>
          <w:szCs w:val="24"/>
          <w:lang w:eastAsia="zh-TW"/>
        </w:rPr>
        <w:t>___________</w:t>
      </w:r>
      <w:r w:rsidR="002E2531" w:rsidRPr="006420BF">
        <w:rPr>
          <w:rFonts w:ascii="PMingLiU" w:eastAsia="PMingLiU" w:hAnsi="PMingLiU" w:hint="eastAsia"/>
          <w:sz w:val="24"/>
          <w:szCs w:val="24"/>
          <w:lang w:eastAsia="zh-TW"/>
        </w:rPr>
        <w:t>年</w:t>
      </w:r>
      <w:r w:rsidR="002E2531" w:rsidRPr="006420BF">
        <w:rPr>
          <w:rFonts w:eastAsia="PMingLiU" w:cstheme="minorHAnsi"/>
          <w:sz w:val="24"/>
          <w:szCs w:val="24"/>
          <w:lang w:eastAsia="zh-TW"/>
        </w:rPr>
        <w:t>4</w:t>
      </w:r>
      <w:r w:rsidR="002E2531" w:rsidRPr="006420BF">
        <w:rPr>
          <w:rFonts w:ascii="PMingLiU" w:eastAsia="PMingLiU" w:hAnsi="PMingLiU" w:hint="eastAsia"/>
          <w:sz w:val="24"/>
          <w:szCs w:val="24"/>
          <w:lang w:eastAsia="zh-TW"/>
        </w:rPr>
        <w:t>月，第七屆</w:t>
      </w:r>
      <w:r w:rsidR="002E2531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全國人大</w:t>
      </w:r>
      <w:r w:rsidR="002E2531" w:rsidRPr="006420BF">
        <w:rPr>
          <w:rFonts w:ascii="PMingLiU" w:eastAsia="PMingLiU" w:hAnsi="PMingLiU" w:hint="eastAsia"/>
          <w:sz w:val="24"/>
          <w:szCs w:val="24"/>
          <w:lang w:eastAsia="zh-TW"/>
        </w:rPr>
        <w:t>第三次會議審議通過《香港特別行政區基本法</w:t>
      </w:r>
      <w:r w:rsidR="00F90CD3" w:rsidRPr="006420BF">
        <w:rPr>
          <w:rFonts w:ascii="PMingLiU" w:eastAsia="PMingLiU" w:hAnsi="PMingLiU" w:hint="eastAsia"/>
          <w:sz w:val="24"/>
          <w:szCs w:val="24"/>
          <w:lang w:eastAsia="zh-TW"/>
        </w:rPr>
        <w:t xml:space="preserve">　</w:t>
      </w:r>
    </w:p>
    <w:p w14:paraId="75C9D13D" w14:textId="2FAE961C" w:rsidR="008E27E7" w:rsidRPr="006420BF" w:rsidRDefault="002E2531" w:rsidP="00F90CD3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6420BF">
        <w:rPr>
          <w:rFonts w:ascii="PMingLiU" w:eastAsia="PMingLiU" w:hAnsi="PMingLiU" w:hint="eastAsia"/>
          <w:sz w:val="24"/>
          <w:szCs w:val="24"/>
          <w:lang w:eastAsia="zh-TW"/>
        </w:rPr>
        <w:t>（草案）》，並於</w:t>
      </w:r>
      <w:r w:rsidR="00E53853" w:rsidRPr="00952092">
        <w:rPr>
          <w:rFonts w:eastAsia="PMingLiU" w:cstheme="minorHAnsi" w:hint="eastAsia"/>
          <w:sz w:val="24"/>
          <w:szCs w:val="24"/>
          <w:lang w:eastAsia="zh-TW"/>
        </w:rPr>
        <w:t>1997</w:t>
      </w:r>
      <w:r w:rsidRPr="006420BF">
        <w:rPr>
          <w:rFonts w:ascii="PMingLiU" w:eastAsia="PMingLiU" w:hAnsi="PMingLiU" w:hint="eastAsia"/>
          <w:sz w:val="24"/>
          <w:szCs w:val="24"/>
          <w:lang w:eastAsia="zh-TW"/>
        </w:rPr>
        <w:t>年</w:t>
      </w:r>
      <w:r w:rsidR="00952092">
        <w:rPr>
          <w:rFonts w:eastAsia="PMingLiU" w:cstheme="minorHAnsi" w:hint="eastAsia"/>
          <w:sz w:val="24"/>
          <w:szCs w:val="24"/>
          <w:lang w:eastAsia="zh-TW"/>
        </w:rPr>
        <w:t>____</w:t>
      </w:r>
      <w:r w:rsidRPr="006420BF">
        <w:rPr>
          <w:rFonts w:ascii="PMingLiU" w:eastAsia="PMingLiU" w:hAnsi="PMingLiU" w:hint="eastAsia"/>
          <w:sz w:val="24"/>
          <w:szCs w:val="24"/>
          <w:lang w:eastAsia="zh-TW"/>
        </w:rPr>
        <w:t>月</w:t>
      </w:r>
      <w:r w:rsidR="00952092">
        <w:rPr>
          <w:rFonts w:eastAsia="PMingLiU" w:cstheme="minorHAnsi" w:hint="eastAsia"/>
          <w:sz w:val="24"/>
          <w:szCs w:val="24"/>
          <w:lang w:eastAsia="zh-TW"/>
        </w:rPr>
        <w:t>____</w:t>
      </w:r>
      <w:r w:rsidRPr="006420BF">
        <w:rPr>
          <w:rFonts w:ascii="PMingLiU" w:eastAsia="PMingLiU" w:hAnsi="PMingLiU" w:hint="eastAsia"/>
          <w:sz w:val="24"/>
          <w:szCs w:val="24"/>
          <w:lang w:eastAsia="zh-TW"/>
        </w:rPr>
        <w:t>日正式生效。</w:t>
      </w:r>
    </w:p>
    <w:p w14:paraId="5331E3B9" w14:textId="77777777" w:rsidR="00873B8D" w:rsidRPr="006420BF" w:rsidRDefault="00873B8D" w:rsidP="002E2531">
      <w:pPr>
        <w:rPr>
          <w:rFonts w:ascii="PMingLiU" w:eastAsia="PMingLiU" w:hAnsi="PMingLiU"/>
          <w:b/>
          <w:sz w:val="16"/>
          <w:szCs w:val="16"/>
          <w:lang w:val="x-none" w:eastAsia="zh-TW"/>
        </w:rPr>
      </w:pPr>
    </w:p>
    <w:p w14:paraId="2D04D886" w14:textId="23397392" w:rsidR="00833AFA" w:rsidRPr="006420BF" w:rsidRDefault="00A8620E" w:rsidP="002E2531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6420BF">
        <w:rPr>
          <w:rFonts w:eastAsia="PMingLiU" w:cstheme="minorHAnsi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5DC26" wp14:editId="29E8135C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849620" cy="982638"/>
                <wp:effectExtent l="0" t="0" r="17780" b="27305"/>
                <wp:wrapNone/>
                <wp:docPr id="3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20" cy="9826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62D60" id="Rectangle: Rounded Corners 5" o:spid="_x0000_s1026" style="position:absolute;margin-left:409.4pt;margin-top:18.2pt;width:460.6pt;height:77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833AFA" w:rsidRPr="006420BF">
        <w:rPr>
          <w:rFonts w:eastAsia="PMingLiU" w:cstheme="minorHAnsi"/>
          <w:b/>
          <w:sz w:val="24"/>
          <w:szCs w:val="24"/>
          <w:lang w:val="x-none" w:eastAsia="zh-TW"/>
        </w:rPr>
        <w:t>3.</w:t>
      </w:r>
      <w:r w:rsidR="00833AFA"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40341C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」</w:t>
      </w:r>
      <w:r w:rsidR="007C37A8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是</w:t>
      </w:r>
      <w:r w:rsidR="006743AC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甚</w:t>
      </w:r>
      <w:r w:rsidR="007C37A8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麼意思</w:t>
      </w:r>
      <w:r w:rsidR="00014313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？</w:t>
      </w:r>
    </w:p>
    <w:p w14:paraId="488B5342" w14:textId="5AA1FCFC" w:rsidR="00DC6D5B" w:rsidRPr="006420BF" w:rsidRDefault="00A84BD5" w:rsidP="00DC6D5B">
      <w:pPr>
        <w:rPr>
          <w:rFonts w:ascii="PMingLiU" w:eastAsia="PMingLiU" w:hAnsi="PMingLiU" w:cs="Times New Roman"/>
          <w:lang w:eastAsia="zh-TW"/>
        </w:rPr>
      </w:pPr>
      <w:r w:rsidRPr="006420BF">
        <w:rPr>
          <w:rFonts w:ascii="PMingLiU" w:eastAsia="PMingLiU" w:hAnsi="PMingLiU" w:cs="Times New Roman"/>
          <w:lang w:eastAsia="zh-TW"/>
        </w:rPr>
        <w:br w:type="page"/>
      </w:r>
    </w:p>
    <w:p w14:paraId="1B746F0E" w14:textId="3431AFDC" w:rsidR="000D01C9" w:rsidRPr="006420BF" w:rsidRDefault="0012644C" w:rsidP="000D01C9">
      <w:pPr>
        <w:spacing w:line="276" w:lineRule="auto"/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小學</w:t>
      </w:r>
      <w:r w:rsidR="000D01C9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常識科</w:t>
      </w:r>
    </w:p>
    <w:p w14:paraId="0FFD050D" w14:textId="6FA9BC1C" w:rsidR="00DC6D5B" w:rsidRPr="00D90D5D" w:rsidRDefault="000D01C9" w:rsidP="00DC6D5B">
      <w:pPr>
        <w:rPr>
          <w:rFonts w:ascii="PMingLiU" w:eastAsia="PMingLiU" w:hAnsi="PMingLiU" w:cs="Times New Roman"/>
          <w:sz w:val="28"/>
          <w:szCs w:val="28"/>
          <w:lang w:eastAsia="zh-TW"/>
        </w:rPr>
      </w:pP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課題</w:t>
      </w:r>
      <w:r w:rsidRPr="006420BF">
        <w:rPr>
          <w:rFonts w:eastAsia="PMingLiU" w:cstheme="minorHAnsi"/>
          <w:b/>
          <w:sz w:val="28"/>
          <w:szCs w:val="28"/>
          <w:lang w:val="x-none" w:eastAsia="zh-TW"/>
        </w:rPr>
        <w:t>1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：</w:t>
      </w:r>
      <w:r w:rsidRPr="006420BF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32506698" w14:textId="61225089" w:rsidR="00DC6D5B" w:rsidRDefault="00DC6D5B" w:rsidP="00DC6D5B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6420BF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6420BF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Pr="006420BF">
        <w:rPr>
          <w:rFonts w:eastAsia="PMingLiU" w:cstheme="minorHAnsi"/>
          <w:b/>
          <w:sz w:val="28"/>
          <w:szCs w:val="28"/>
          <w:lang w:val="x-none" w:eastAsia="zh-TW"/>
        </w:rPr>
        <w:t xml:space="preserve"> (E)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</w:t>
      </w:r>
      <w:r w:rsidRPr="006420BF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香港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回歸</w:t>
      </w:r>
      <w:r w:rsidR="002374E2"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至今</w:t>
      </w:r>
      <w:r w:rsidRPr="006420BF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3D3601DD" w14:textId="5CE82FDB" w:rsidR="00D90D5D" w:rsidRPr="006420BF" w:rsidRDefault="00D90D5D" w:rsidP="00DC6D5B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</w:p>
    <w:p w14:paraId="517CB5F3" w14:textId="5280C42B" w:rsidR="00DC6D5B" w:rsidRPr="006420BF" w:rsidRDefault="00CB5EA5" w:rsidP="00DC6D5B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6420BF">
        <w:rPr>
          <w:rFonts w:ascii="PMingLiU" w:eastAsia="PMingLiU" w:hAnsi="PMingLiU"/>
          <w:b/>
          <w:noProof/>
          <w:sz w:val="28"/>
          <w:szCs w:val="28"/>
          <w:lang w:val="x-none"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922AFD" wp14:editId="4FFB0132">
                <wp:simplePos x="0" y="0"/>
                <wp:positionH relativeFrom="column">
                  <wp:posOffset>3394986</wp:posOffset>
                </wp:positionH>
                <wp:positionV relativeFrom="paragraph">
                  <wp:posOffset>6985</wp:posOffset>
                </wp:positionV>
                <wp:extent cx="279400" cy="211455"/>
                <wp:effectExtent l="0" t="0" r="25400" b="171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E1074" id="Rectangle 57" o:spid="_x0000_s1026" style="position:absolute;margin-left:267.3pt;margin-top:.55pt;width:22pt;height:16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" filled="f" strokecolor="black [3213]"/>
            </w:pict>
          </mc:Fallback>
        </mc:AlternateContent>
      </w:r>
      <w:r w:rsidR="00DC6D5B" w:rsidRPr="006420BF">
        <w:rPr>
          <w:rFonts w:eastAsia="PMingLiU" w:cstheme="minorHAnsi"/>
          <w:b/>
          <w:sz w:val="24"/>
          <w:szCs w:val="24"/>
          <w:lang w:val="x-none" w:eastAsia="zh-TW"/>
        </w:rPr>
        <w:t>1.</w:t>
      </w:r>
      <w:r w:rsidR="00DC6D5B"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0D01C9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「一國兩制的前世今生</w:t>
      </w:r>
      <w:bookmarkStart w:id="0" w:name="_GoBack"/>
      <w:r w:rsidR="000D01C9" w:rsidRPr="00CB5EA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Pr="00CB5EA5">
        <w:rPr>
          <w:rFonts w:eastAsia="PMingLiU" w:hint="eastAsia"/>
          <w:b/>
          <w:sz w:val="24"/>
          <w:szCs w:val="24"/>
          <w:lang w:eastAsia="zh-TW"/>
        </w:rPr>
        <w:t>資訊圖表海報</w:t>
      </w:r>
      <w:r w:rsidR="000D01C9" w:rsidRPr="00CB5EA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</w:t>
      </w:r>
      <w:bookmarkEnd w:id="0"/>
      <w:r w:rsidR="000D01C9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</w:t>
      </w:r>
      <w:r w:rsid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 w:rsid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</w:t>
      </w:r>
      <w:r w:rsidR="000D01C9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 </w:t>
      </w:r>
      <w:r w:rsidR="000D01C9"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="000D01C9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內填寫正確答案</w:t>
      </w:r>
      <w:r w:rsidR="000D01C9"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3373"/>
        <w:gridCol w:w="2891"/>
        <w:gridCol w:w="2976"/>
      </w:tblGrid>
      <w:tr w:rsidR="00DA51E3" w:rsidRPr="006420BF" w14:paraId="6EC46BE2" w14:textId="77777777" w:rsidTr="00746090">
        <w:trPr>
          <w:trHeight w:val="2268"/>
        </w:trPr>
        <w:tc>
          <w:tcPr>
            <w:tcW w:w="3373" w:type="dxa"/>
          </w:tcPr>
          <w:p w14:paraId="385D1839" w14:textId="4118C857" w:rsidR="00DC6D5B" w:rsidRPr="006420BF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noProof/>
                <w:lang w:eastAsia="zh-TW"/>
              </w:rPr>
              <w:t xml:space="preserve">　</w:t>
            </w:r>
            <w:r w:rsidRPr="006420BF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6ECA7D6E" wp14:editId="693ADE45">
                  <wp:extent cx="1620000" cy="1080519"/>
                  <wp:effectExtent l="76200" t="76200" r="132715" b="139065"/>
                  <wp:docPr id="53" name="圖片 53" descr="一張含有 觀眾席, 建築物, 人群, 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 descr="一張含有 觀眾席, 建築物, 人群, 大 的圖片&#10;&#10;自動產生的描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5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40D83F6C" w14:textId="77777777" w:rsidR="00746090" w:rsidRPr="006420BF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歷史事件發生於</w:t>
            </w:r>
          </w:p>
          <w:p w14:paraId="66772097" w14:textId="729E6010" w:rsidR="00DC6D5B" w:rsidRPr="006420BF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哪一年</w:t>
            </w:r>
            <w:r w:rsidR="00014313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032A318D" w14:textId="5AC26FE3" w:rsidR="00DC6D5B" w:rsidRPr="006420BF" w:rsidRDefault="00DC6D5B" w:rsidP="00534E3B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04BBA8E5" w14:textId="77777777" w:rsidR="00DC6D5B" w:rsidRPr="006420BF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68474FCC" w14:textId="77777777" w:rsidR="00D95CD3" w:rsidRPr="006420BF" w:rsidRDefault="00D95CD3" w:rsidP="00D95CD3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試描述與圖中相關的歷史事件。</w:t>
            </w:r>
          </w:p>
          <w:p w14:paraId="117C75EB" w14:textId="354FEA71" w:rsidR="00DC6D5B" w:rsidRPr="006420BF" w:rsidRDefault="00DC6D5B" w:rsidP="00534E3B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DA51E3" w:rsidRPr="006420BF" w14:paraId="7358F608" w14:textId="77777777" w:rsidTr="00746090">
        <w:trPr>
          <w:trHeight w:val="2268"/>
        </w:trPr>
        <w:tc>
          <w:tcPr>
            <w:tcW w:w="3373" w:type="dxa"/>
          </w:tcPr>
          <w:p w14:paraId="006BA572" w14:textId="78EF8B3A" w:rsidR="00DC6D5B" w:rsidRPr="006420BF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noProof/>
                <w:lang w:eastAsia="zh-TW"/>
              </w:rPr>
              <w:t xml:space="preserve">　</w:t>
            </w:r>
            <w:r w:rsidRPr="006420BF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18BD2B1B" wp14:editId="2C2B682D">
                  <wp:extent cx="1620000" cy="1081038"/>
                  <wp:effectExtent l="76200" t="76200" r="132715" b="138430"/>
                  <wp:docPr id="54" name="圖片 54" descr="一張含有 水, 室外, 船, 身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 descr="一張含有 水, 室外, 船, 身體 的圖片&#10;&#10;自動產生的描述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10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3CB6A450" w14:textId="11CD0AD9" w:rsidR="00DC6D5B" w:rsidRPr="006420BF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</w:t>
            </w:r>
            <w:r w:rsidR="00AA63E0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是甚麼大型建設</w:t>
            </w:r>
            <w:r w:rsidR="00014313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0C4E8445" w14:textId="74A0E1DE" w:rsidR="00AA63E0" w:rsidRPr="006420BF" w:rsidRDefault="00AA63E0" w:rsidP="00534E3B">
            <w:pPr>
              <w:spacing w:line="276" w:lineRule="auto"/>
              <w:rPr>
                <w:rFonts w:ascii="PMingLiU" w:eastAsia="PMingLiU" w:hAnsi="PMingLiU" w:cstheme="minorHAnsi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21D43A21" w14:textId="0DDA2746" w:rsidR="00AA63E0" w:rsidRPr="006420BF" w:rsidRDefault="00AA63E0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  <w:p w14:paraId="05216068" w14:textId="6745E2A0" w:rsidR="00D808B1" w:rsidRPr="006420BF" w:rsidRDefault="007B05A7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它</w:t>
            </w:r>
            <w:r w:rsidR="00D808B1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於何年開通？</w:t>
            </w:r>
          </w:p>
          <w:p w14:paraId="45CA56BF" w14:textId="7BC76E02" w:rsidR="00DC6D5B" w:rsidRPr="006420BF" w:rsidRDefault="00DC6D5B" w:rsidP="00534E3B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7E6EBFD7" w14:textId="77777777" w:rsidR="00DC6D5B" w:rsidRPr="006420BF" w:rsidRDefault="00DC6D5B" w:rsidP="00534E3B">
            <w:pPr>
              <w:spacing w:line="276" w:lineRule="auto"/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</w:p>
          <w:p w14:paraId="79C28EDE" w14:textId="77777777" w:rsidR="00DC6D5B" w:rsidRPr="006420BF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37EFCCEA" w14:textId="682FE5FC" w:rsidR="00DC6D5B" w:rsidRPr="006420BF" w:rsidRDefault="0070085E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大型建設開通後</w:t>
            </w:r>
            <w:r w:rsidR="001A7499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有甚麼好處</w:t>
            </w:r>
            <w:r w:rsidR="002A4D37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05950700" w14:textId="342E3180" w:rsidR="00DC6D5B" w:rsidRPr="006420BF" w:rsidRDefault="00DC6D5B" w:rsidP="00534E3B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13A443F" w14:textId="4E44A78D" w:rsidR="00DC6D5B" w:rsidRPr="006420BF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</w:tr>
    </w:tbl>
    <w:p w14:paraId="208FEF5D" w14:textId="77777777" w:rsidR="00534E3B" w:rsidRPr="006420BF" w:rsidRDefault="00534E3B" w:rsidP="00DC6D5B">
      <w:pPr>
        <w:rPr>
          <w:rFonts w:ascii="PMingLiU" w:eastAsia="PMingLiU" w:hAnsi="PMingLiU"/>
          <w:b/>
          <w:sz w:val="16"/>
          <w:szCs w:val="16"/>
          <w:lang w:val="x-none" w:eastAsia="zh-TW"/>
        </w:rPr>
      </w:pPr>
    </w:p>
    <w:p w14:paraId="490E83F6" w14:textId="6CECCD5D" w:rsidR="00E70553" w:rsidRPr="006420BF" w:rsidRDefault="00DC6D5B" w:rsidP="00534E3B">
      <w:pPr>
        <w:spacing w:line="276" w:lineRule="auto"/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</w:pPr>
      <w:r w:rsidRPr="006420BF">
        <w:rPr>
          <w:rFonts w:eastAsia="PMingLiU" w:cstheme="minorHAnsi"/>
          <w:b/>
          <w:sz w:val="24"/>
          <w:szCs w:val="24"/>
          <w:lang w:val="x-none" w:eastAsia="zh-TW"/>
        </w:rPr>
        <w:t>2.</w:t>
      </w:r>
      <w:r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1A7499" w:rsidRPr="006420BF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在__________</w:t>
      </w:r>
      <w:proofErr w:type="spellStart"/>
      <w:r w:rsidR="001A7499" w:rsidRPr="006420BF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填上適當的答案</w:t>
      </w:r>
      <w:proofErr w:type="spellEnd"/>
      <w:r w:rsidR="001A7499" w:rsidRPr="006420BF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。</w:t>
      </w:r>
    </w:p>
    <w:p w14:paraId="3BF45D6C" w14:textId="164C34C1" w:rsidR="007C213B" w:rsidRPr="006420BF" w:rsidRDefault="00446D95" w:rsidP="007C213B">
      <w:pPr>
        <w:pStyle w:val="ListParagraph"/>
        <w:numPr>
          <w:ilvl w:val="0"/>
          <w:numId w:val="16"/>
        </w:numPr>
        <w:spacing w:line="276" w:lineRule="auto"/>
        <w:ind w:leftChars="0" w:left="284" w:hanging="284"/>
        <w:rPr>
          <w:rFonts w:ascii="PMingLiU" w:eastAsia="PMingLiU" w:hAnsi="PMingLiU"/>
          <w:b/>
          <w:color w:val="000000" w:themeColor="text1"/>
          <w:lang w:val="x-none"/>
        </w:rPr>
      </w:pPr>
      <w:r w:rsidRPr="006420BF">
        <w:rPr>
          <w:rFonts w:asciiTheme="minorHAnsi" w:eastAsia="PMingLiU" w:hAnsiTheme="minorHAnsi" w:cstheme="minorHAnsi"/>
        </w:rPr>
        <w:t>1997</w:t>
      </w:r>
      <w:r w:rsidRPr="006420BF">
        <w:rPr>
          <w:rFonts w:ascii="PMingLiU" w:eastAsia="PMingLiU" w:hAnsi="PMingLiU" w:hint="eastAsia"/>
        </w:rPr>
        <w:t>年</w:t>
      </w:r>
      <w:r w:rsidRPr="006420BF">
        <w:rPr>
          <w:rFonts w:asciiTheme="minorHAnsi" w:eastAsia="PMingLiU" w:hAnsiTheme="minorHAnsi" w:cstheme="minorHAnsi"/>
        </w:rPr>
        <w:t>7</w:t>
      </w:r>
      <w:r w:rsidRPr="006420BF">
        <w:rPr>
          <w:rFonts w:ascii="PMingLiU" w:eastAsia="PMingLiU" w:hAnsi="PMingLiU" w:hint="eastAsia"/>
        </w:rPr>
        <w:t>月</w:t>
      </w:r>
      <w:r w:rsidRPr="006420BF">
        <w:rPr>
          <w:rFonts w:asciiTheme="minorHAnsi" w:eastAsia="PMingLiU" w:hAnsiTheme="minorHAnsi" w:cstheme="minorHAnsi"/>
        </w:rPr>
        <w:t>1</w:t>
      </w:r>
      <w:r w:rsidRPr="006420BF">
        <w:rPr>
          <w:rFonts w:ascii="PMingLiU" w:eastAsia="PMingLiU" w:hAnsi="PMingLiU" w:hint="eastAsia"/>
        </w:rPr>
        <w:t>日，</w:t>
      </w:r>
      <w:r w:rsidRPr="006420BF">
        <w:rPr>
          <w:rFonts w:ascii="PMingLiU" w:eastAsia="PMingLiU" w:hAnsi="PMingLiU" w:hint="eastAsia"/>
          <w:u w:val="single"/>
        </w:rPr>
        <w:t>香港特別行政區</w:t>
      </w:r>
      <w:r w:rsidRPr="006420BF">
        <w:rPr>
          <w:rFonts w:ascii="PMingLiU" w:eastAsia="PMingLiU" w:hAnsi="PMingLiU" w:hint="eastAsia"/>
        </w:rPr>
        <w:t>成立，</w:t>
      </w:r>
      <w:r w:rsidR="00EC17D4" w:rsidRPr="006420BF">
        <w:rPr>
          <w:rFonts w:ascii="PMingLiU" w:eastAsia="PMingLiU" w:hAnsi="PMingLiU"/>
        </w:rPr>
        <w:t>___________</w:t>
      </w:r>
      <w:r w:rsidR="00EC17D4" w:rsidRPr="006420BF">
        <w:rPr>
          <w:rFonts w:ascii="PMingLiU" w:eastAsia="PMingLiU" w:hAnsi="PMingLiU" w:hint="eastAsia"/>
        </w:rPr>
        <w:t>出任第一任行政長</w:t>
      </w:r>
      <w:r w:rsidR="00E70553" w:rsidRPr="006420BF">
        <w:rPr>
          <w:rFonts w:ascii="PMingLiU" w:eastAsia="PMingLiU" w:hAnsi="PMingLiU" w:hint="eastAsia"/>
        </w:rPr>
        <w:t>官</w:t>
      </w:r>
      <w:r w:rsidR="007C213B" w:rsidRPr="006420BF">
        <w:rPr>
          <w:rFonts w:ascii="PMingLiU" w:eastAsia="PMingLiU" w:hAnsi="PMingLiU" w:hint="eastAsia"/>
        </w:rPr>
        <w:t>。</w:t>
      </w:r>
    </w:p>
    <w:p w14:paraId="692F3B80" w14:textId="73936E49" w:rsidR="007C213B" w:rsidRPr="006420BF" w:rsidRDefault="009F3D0E" w:rsidP="007C213B">
      <w:pPr>
        <w:pStyle w:val="ListParagraph"/>
        <w:numPr>
          <w:ilvl w:val="0"/>
          <w:numId w:val="16"/>
        </w:numPr>
        <w:spacing w:line="276" w:lineRule="auto"/>
        <w:ind w:leftChars="0" w:left="284" w:hanging="284"/>
        <w:rPr>
          <w:rFonts w:ascii="PMingLiU" w:eastAsia="PMingLiU" w:hAnsi="PMingLiU"/>
          <w:b/>
          <w:color w:val="000000" w:themeColor="text1"/>
          <w:lang w:val="x-none"/>
        </w:rPr>
      </w:pPr>
      <w:r w:rsidRPr="006420BF">
        <w:rPr>
          <w:rFonts w:ascii="PMingLiU" w:eastAsia="PMingLiU" w:hAnsi="PMingLiU"/>
        </w:rPr>
        <w:t>___________</w:t>
      </w:r>
      <w:r w:rsidR="006005F6" w:rsidRPr="006420BF">
        <w:rPr>
          <w:rFonts w:ascii="PMingLiU" w:eastAsia="PMingLiU" w:hAnsi="PMingLiU" w:hint="eastAsia"/>
        </w:rPr>
        <w:t>年，</w:t>
      </w:r>
      <w:r w:rsidR="006005F6" w:rsidRPr="006420BF">
        <w:rPr>
          <w:rFonts w:ascii="PMingLiU" w:eastAsia="PMingLiU" w:hAnsi="PMingLiU" w:hint="eastAsia"/>
          <w:u w:val="single"/>
        </w:rPr>
        <w:t>香港</w:t>
      </w:r>
      <w:r w:rsidR="006005F6" w:rsidRPr="006420BF">
        <w:rPr>
          <w:rFonts w:ascii="PMingLiU" w:eastAsia="PMingLiU" w:hAnsi="PMingLiU" w:hint="eastAsia"/>
        </w:rPr>
        <w:t>爆發嚴重急性呼吸系統綜合症疫情。</w:t>
      </w:r>
    </w:p>
    <w:p w14:paraId="5596B074" w14:textId="533019C7" w:rsidR="007C213B" w:rsidRPr="006420BF" w:rsidRDefault="006005F6" w:rsidP="007C213B">
      <w:pPr>
        <w:pStyle w:val="ListParagraph"/>
        <w:numPr>
          <w:ilvl w:val="0"/>
          <w:numId w:val="16"/>
        </w:numPr>
        <w:spacing w:line="276" w:lineRule="auto"/>
        <w:ind w:leftChars="0" w:left="284" w:hanging="284"/>
        <w:rPr>
          <w:rFonts w:ascii="PMingLiU" w:eastAsia="PMingLiU" w:hAnsi="PMingLiU"/>
          <w:b/>
          <w:color w:val="000000" w:themeColor="text1"/>
          <w:lang w:val="x-none"/>
        </w:rPr>
      </w:pPr>
      <w:r w:rsidRPr="006420BF">
        <w:rPr>
          <w:rFonts w:asciiTheme="minorHAnsi" w:eastAsia="PMingLiU" w:hAnsiTheme="minorHAnsi" w:cstheme="minorHAnsi"/>
        </w:rPr>
        <w:t>2008</w:t>
      </w:r>
      <w:r w:rsidRPr="006420BF">
        <w:rPr>
          <w:rFonts w:ascii="PMingLiU" w:eastAsia="PMingLiU" w:hAnsi="PMingLiU" w:hint="eastAsia"/>
        </w:rPr>
        <w:t>年</w:t>
      </w:r>
      <w:r w:rsidRPr="006420BF">
        <w:rPr>
          <w:rFonts w:asciiTheme="minorHAnsi" w:eastAsia="PMingLiU" w:hAnsiTheme="minorHAnsi" w:cstheme="minorHAnsi"/>
        </w:rPr>
        <w:t>5</w:t>
      </w:r>
      <w:r w:rsidRPr="006420BF">
        <w:rPr>
          <w:rFonts w:ascii="PMingLiU" w:eastAsia="PMingLiU" w:hAnsi="PMingLiU" w:hint="eastAsia"/>
        </w:rPr>
        <w:t>月，</w:t>
      </w:r>
      <w:r w:rsidR="00A625C8" w:rsidRPr="006420BF">
        <w:rPr>
          <w:rFonts w:ascii="PMingLiU" w:eastAsia="PMingLiU" w:hAnsi="PMingLiU"/>
        </w:rPr>
        <w:t xml:space="preserve"> </w:t>
      </w:r>
      <w:r w:rsidR="009F3D0E" w:rsidRPr="006420BF">
        <w:rPr>
          <w:rFonts w:ascii="PMingLiU" w:eastAsia="PMingLiU" w:hAnsi="PMingLiU"/>
        </w:rPr>
        <w:t>___________</w:t>
      </w:r>
      <w:r w:rsidR="000860FE">
        <w:rPr>
          <w:rFonts w:ascii="PMingLiU" w:eastAsia="PMingLiU" w:hAnsi="PMingLiU"/>
        </w:rPr>
        <w:t xml:space="preserve"> </w:t>
      </w:r>
      <w:r w:rsidRPr="006420BF">
        <w:rPr>
          <w:rFonts w:ascii="PMingLiU" w:eastAsia="PMingLiU" w:hAnsi="PMingLiU" w:hint="eastAsia"/>
          <w:u w:val="single"/>
        </w:rPr>
        <w:t>省汶川縣</w:t>
      </w:r>
      <w:r w:rsidRPr="006420BF">
        <w:rPr>
          <w:rFonts w:ascii="PMingLiU" w:eastAsia="PMingLiU" w:hAnsi="PMingLiU" w:hint="eastAsia"/>
        </w:rPr>
        <w:t>發生</w:t>
      </w:r>
      <w:r w:rsidRPr="006420BF">
        <w:rPr>
          <w:rFonts w:asciiTheme="minorHAnsi" w:eastAsia="PMingLiU" w:hAnsiTheme="minorHAnsi" w:cstheme="minorHAnsi"/>
        </w:rPr>
        <w:t>8</w:t>
      </w:r>
      <w:r w:rsidRPr="006420BF">
        <w:rPr>
          <w:rFonts w:ascii="PMingLiU" w:eastAsia="PMingLiU" w:hAnsi="PMingLiU" w:hint="eastAsia"/>
        </w:rPr>
        <w:t>級地震。特區政府連同各機構及民間捐款，支持</w:t>
      </w:r>
      <w:r w:rsidRPr="006420BF">
        <w:rPr>
          <w:rFonts w:ascii="PMingLiU" w:eastAsia="PMingLiU" w:hAnsi="PMingLiU" w:hint="eastAsia"/>
          <w:u w:val="single"/>
        </w:rPr>
        <w:t>四川</w:t>
      </w:r>
      <w:r w:rsidRPr="006420BF">
        <w:rPr>
          <w:rFonts w:ascii="PMingLiU" w:eastAsia="PMingLiU" w:hAnsi="PMingLiU" w:hint="eastAsia"/>
        </w:rPr>
        <w:t>災後重建。</w:t>
      </w:r>
    </w:p>
    <w:p w14:paraId="722EC804" w14:textId="1F75F474" w:rsidR="00534E3B" w:rsidRPr="006420BF" w:rsidRDefault="009F3D0E" w:rsidP="007C213B">
      <w:pPr>
        <w:pStyle w:val="ListParagraph"/>
        <w:numPr>
          <w:ilvl w:val="0"/>
          <w:numId w:val="16"/>
        </w:numPr>
        <w:spacing w:line="276" w:lineRule="auto"/>
        <w:ind w:leftChars="0" w:left="284" w:hanging="284"/>
        <w:rPr>
          <w:rFonts w:ascii="PMingLiU" w:eastAsia="PMingLiU" w:hAnsi="PMingLiU"/>
          <w:b/>
          <w:color w:val="000000" w:themeColor="text1"/>
          <w:lang w:val="x-none"/>
        </w:rPr>
      </w:pPr>
      <w:r w:rsidRPr="006420BF">
        <w:rPr>
          <w:rFonts w:ascii="PMingLiU" w:eastAsia="PMingLiU" w:hAnsi="PMingLiU"/>
        </w:rPr>
        <w:t>___________</w:t>
      </w:r>
      <w:r w:rsidR="006005F6" w:rsidRPr="006420BF">
        <w:rPr>
          <w:rFonts w:ascii="PMingLiU" w:eastAsia="PMingLiU" w:hAnsi="PMingLiU" w:hint="eastAsia"/>
        </w:rPr>
        <w:t>年</w:t>
      </w:r>
      <w:r w:rsidR="006005F6" w:rsidRPr="006420BF">
        <w:rPr>
          <w:rFonts w:asciiTheme="minorHAnsi" w:eastAsia="PMingLiU" w:hAnsiTheme="minorHAnsi" w:cstheme="minorHAnsi"/>
        </w:rPr>
        <w:t>6</w:t>
      </w:r>
      <w:r w:rsidR="006005F6" w:rsidRPr="006420BF">
        <w:rPr>
          <w:rFonts w:ascii="PMingLiU" w:eastAsia="PMingLiU" w:hAnsi="PMingLiU" w:hint="eastAsia"/>
        </w:rPr>
        <w:t>月</w:t>
      </w:r>
      <w:r w:rsidR="006005F6" w:rsidRPr="006420BF">
        <w:rPr>
          <w:rFonts w:asciiTheme="minorHAnsi" w:eastAsia="PMingLiU" w:hAnsiTheme="minorHAnsi" w:cstheme="minorHAnsi"/>
        </w:rPr>
        <w:t>30</w:t>
      </w:r>
      <w:r w:rsidR="006005F6" w:rsidRPr="006420BF">
        <w:rPr>
          <w:rFonts w:ascii="PMingLiU" w:eastAsia="PMingLiU" w:hAnsi="PMingLiU" w:hint="eastAsia"/>
        </w:rPr>
        <w:t>日，《中華人民共和國香港特別行政區維護國家安全法》於</w:t>
      </w:r>
    </w:p>
    <w:p w14:paraId="14F7A53C" w14:textId="23B20F76" w:rsidR="00DC6D5B" w:rsidRPr="006420BF" w:rsidRDefault="00534E3B" w:rsidP="00534E3B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6420BF">
        <w:rPr>
          <w:rFonts w:ascii="PMingLiU" w:eastAsia="PMingLiU" w:hAnsi="PMingLiU" w:hint="eastAsia"/>
          <w:sz w:val="24"/>
          <w:szCs w:val="24"/>
          <w:lang w:eastAsia="zh-TW"/>
        </w:rPr>
        <w:t xml:space="preserve">　</w:t>
      </w:r>
      <w:r w:rsidR="006005F6" w:rsidRPr="006420BF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香港</w:t>
      </w:r>
      <w:r w:rsidR="006005F6" w:rsidRPr="006420BF">
        <w:rPr>
          <w:rFonts w:ascii="PMingLiU" w:eastAsia="PMingLiU" w:hAnsi="PMingLiU" w:hint="eastAsia"/>
          <w:sz w:val="24"/>
          <w:szCs w:val="24"/>
          <w:lang w:eastAsia="zh-TW"/>
        </w:rPr>
        <w:t>實施。</w:t>
      </w:r>
    </w:p>
    <w:p w14:paraId="0F518429" w14:textId="388B99DF" w:rsidR="00534E3B" w:rsidRPr="006420BF" w:rsidRDefault="00534E3B" w:rsidP="00DC6D5B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40E39841" w14:textId="117E5F99" w:rsidR="00A557C1" w:rsidRPr="006420BF" w:rsidRDefault="006B4200" w:rsidP="00DC6D5B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6420BF">
        <w:rPr>
          <w:rFonts w:eastAsia="PMingLiU" w:cstheme="minorHAnsi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8A637" wp14:editId="2CEC9B51">
                <wp:simplePos x="0" y="0"/>
                <wp:positionH relativeFrom="margin">
                  <wp:posOffset>68239</wp:posOffset>
                </wp:positionH>
                <wp:positionV relativeFrom="paragraph">
                  <wp:posOffset>254730</wp:posOffset>
                </wp:positionV>
                <wp:extent cx="5850000" cy="702859"/>
                <wp:effectExtent l="0" t="0" r="17780" b="21590"/>
                <wp:wrapNone/>
                <wp:docPr id="3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0" cy="7028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6C160" id="Rectangle: Rounded Corners 5" o:spid="_x0000_s1026" style="position:absolute;margin-left:5.35pt;margin-top:20.05pt;width:460.65pt;height:55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DC6D5B" w:rsidRPr="006420BF">
        <w:rPr>
          <w:rFonts w:eastAsia="PMingLiU" w:cstheme="minorHAnsi"/>
          <w:b/>
          <w:sz w:val="24"/>
          <w:szCs w:val="24"/>
          <w:lang w:val="x-none" w:eastAsia="zh-TW"/>
        </w:rPr>
        <w:t>3.</w:t>
      </w:r>
      <w:r w:rsidR="00DC6D5B" w:rsidRPr="006420BF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C452C4" w:rsidRPr="006420BF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《基本法》</w:t>
      </w:r>
      <w:r w:rsidR="00C452C4" w:rsidRPr="006420BF">
        <w:rPr>
          <w:rFonts w:ascii="PMingLiU" w:eastAsia="PMingLiU" w:hAnsi="PMingLiU" w:cs="Arial"/>
          <w:b/>
          <w:color w:val="000000"/>
          <w:sz w:val="24"/>
          <w:szCs w:val="24"/>
          <w:shd w:val="clear" w:color="auto" w:fill="FFFFFF"/>
          <w:lang w:eastAsia="zh-TW"/>
        </w:rPr>
        <w:t>保障國家對</w:t>
      </w:r>
      <w:r w:rsidR="00C452C4" w:rsidRPr="006420BF">
        <w:rPr>
          <w:rFonts w:ascii="PMingLiU" w:eastAsia="PMingLiU" w:hAnsi="PMingLiU" w:cs="Arial"/>
          <w:b/>
          <w:color w:val="000000"/>
          <w:sz w:val="24"/>
          <w:szCs w:val="24"/>
          <w:u w:val="single"/>
          <w:shd w:val="clear" w:color="auto" w:fill="FFFFFF"/>
          <w:lang w:eastAsia="zh-TW"/>
        </w:rPr>
        <w:t>香港</w:t>
      </w:r>
      <w:r w:rsidR="00C452C4" w:rsidRPr="006420BF">
        <w:rPr>
          <w:rFonts w:ascii="PMingLiU" w:eastAsia="PMingLiU" w:hAnsi="PMingLiU" w:cs="Arial"/>
          <w:b/>
          <w:color w:val="000000"/>
          <w:sz w:val="24"/>
          <w:szCs w:val="24"/>
          <w:shd w:val="clear" w:color="auto" w:fill="FFFFFF"/>
          <w:lang w:eastAsia="zh-TW"/>
        </w:rPr>
        <w:t>的基本方針政策的實施</w:t>
      </w:r>
      <w:r w:rsidR="00C452C4" w:rsidRPr="006420BF">
        <w:rPr>
          <w:rFonts w:ascii="PMingLiU" w:eastAsia="PMingLiU" w:hAnsi="PMingLiU" w:cs="Microsoft JhengHei" w:hint="eastAsia"/>
          <w:b/>
          <w:color w:val="000000"/>
          <w:sz w:val="24"/>
          <w:szCs w:val="24"/>
          <w:shd w:val="clear" w:color="auto" w:fill="FFFFFF"/>
          <w:lang w:eastAsia="zh-TW"/>
        </w:rPr>
        <w:t>。</w:t>
      </w:r>
      <w:r w:rsidR="00C452C4" w:rsidRPr="006420BF">
        <w:rPr>
          <w:rFonts w:ascii="PMingLiU" w:eastAsia="PMingLiU" w:hAnsi="PMingLiU" w:cs="Arial" w:hint="eastAsia"/>
          <w:b/>
          <w:color w:val="000000"/>
          <w:sz w:val="24"/>
          <w:szCs w:val="24"/>
          <w:shd w:val="clear" w:color="auto" w:fill="FFFFFF"/>
          <w:lang w:eastAsia="zh-TW"/>
        </w:rPr>
        <w:t>這些</w:t>
      </w:r>
      <w:r w:rsidR="00C452C4" w:rsidRPr="006420BF">
        <w:rPr>
          <w:rFonts w:ascii="PMingLiU" w:eastAsia="PMingLiU" w:hAnsi="PMingLiU" w:cs="Arial"/>
          <w:b/>
          <w:color w:val="000000"/>
          <w:sz w:val="24"/>
          <w:szCs w:val="24"/>
          <w:shd w:val="clear" w:color="auto" w:fill="FFFFFF"/>
          <w:lang w:eastAsia="zh-TW"/>
        </w:rPr>
        <w:t>基本方針政策</w:t>
      </w:r>
      <w:r w:rsidR="00C452C4" w:rsidRPr="006420BF">
        <w:rPr>
          <w:rFonts w:ascii="PMingLiU" w:eastAsia="PMingLiU" w:hAnsi="PMingLiU" w:cs="Microsoft JhengHei" w:hint="eastAsia"/>
          <w:b/>
          <w:color w:val="000000"/>
          <w:sz w:val="24"/>
          <w:szCs w:val="24"/>
          <w:shd w:val="clear" w:color="auto" w:fill="FFFFFF"/>
          <w:lang w:eastAsia="zh-TW"/>
        </w:rPr>
        <w:t>是甚麼？</w:t>
      </w:r>
    </w:p>
    <w:p w14:paraId="27D94BB5" w14:textId="66EB48F3" w:rsidR="00B10375" w:rsidRPr="006420BF" w:rsidRDefault="00B10375">
      <w:pPr>
        <w:rPr>
          <w:rFonts w:ascii="PMingLiU" w:eastAsia="PMingLiU" w:hAnsi="PMingLiU" w:cs="Times New Roman"/>
          <w:lang w:val="x-none" w:eastAsia="zh-TW"/>
        </w:rPr>
      </w:pPr>
    </w:p>
    <w:sectPr w:rsidR="00B10375" w:rsidRPr="006420BF" w:rsidSect="004F64D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7949" w14:textId="77777777" w:rsidR="005227FD" w:rsidRDefault="005227FD" w:rsidP="00ED7C0E">
      <w:pPr>
        <w:spacing w:after="0" w:line="240" w:lineRule="auto"/>
      </w:pPr>
      <w:r>
        <w:separator/>
      </w:r>
    </w:p>
  </w:endnote>
  <w:endnote w:type="continuationSeparator" w:id="0">
    <w:p w14:paraId="2F67F6DA" w14:textId="77777777" w:rsidR="005227FD" w:rsidRDefault="005227FD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691B" w14:textId="77777777" w:rsidR="00B54486" w:rsidRDefault="00B54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E45A" w14:textId="66C1D584" w:rsidR="00B54486" w:rsidRDefault="00B54486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290EEF" wp14:editId="3C30632D">
          <wp:simplePos x="0" y="0"/>
          <wp:positionH relativeFrom="page">
            <wp:posOffset>7289</wp:posOffset>
          </wp:positionH>
          <wp:positionV relativeFrom="paragraph">
            <wp:posOffset>53975</wp:posOffset>
          </wp:positionV>
          <wp:extent cx="7749298" cy="739705"/>
          <wp:effectExtent l="0" t="0" r="0" b="3810"/>
          <wp:wrapNone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98" cy="73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sdt>
      <w:sdtPr>
        <w:id w:val="14026379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B01E482" w14:textId="32511B2B" w:rsidR="00921D01" w:rsidRDefault="00921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CBB1" w14:textId="77777777" w:rsidR="00B54486" w:rsidRDefault="00B54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12AC5" w14:textId="77777777" w:rsidR="005227FD" w:rsidRDefault="005227FD" w:rsidP="00ED7C0E">
      <w:pPr>
        <w:spacing w:after="0" w:line="240" w:lineRule="auto"/>
      </w:pPr>
      <w:r>
        <w:separator/>
      </w:r>
    </w:p>
  </w:footnote>
  <w:footnote w:type="continuationSeparator" w:id="0">
    <w:p w14:paraId="1BDF949F" w14:textId="77777777" w:rsidR="005227FD" w:rsidRDefault="005227FD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06C1" w14:textId="77777777" w:rsidR="00B54486" w:rsidRDefault="00B54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A65A" w14:textId="79E3ED93" w:rsidR="00921D01" w:rsidRDefault="00921D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4DBEEA" wp14:editId="381E1272">
          <wp:simplePos x="0" y="0"/>
          <wp:positionH relativeFrom="page">
            <wp:align>left</wp:align>
          </wp:positionH>
          <wp:positionV relativeFrom="paragraph">
            <wp:posOffset>-454133</wp:posOffset>
          </wp:positionV>
          <wp:extent cx="7737894" cy="1101492"/>
          <wp:effectExtent l="0" t="0" r="0" b="0"/>
          <wp:wrapNone/>
          <wp:docPr id="18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894" cy="1101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81CD" w14:textId="77777777" w:rsidR="00B54486" w:rsidRDefault="00B54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6F2"/>
    <w:multiLevelType w:val="hybridMultilevel"/>
    <w:tmpl w:val="1E1EB62E"/>
    <w:lvl w:ilvl="0" w:tplc="3C090019">
      <w:start w:val="1"/>
      <w:numFmt w:val="low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4A1"/>
    <w:multiLevelType w:val="hybridMultilevel"/>
    <w:tmpl w:val="02D62AB0"/>
    <w:lvl w:ilvl="0" w:tplc="2AB27B1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5C8"/>
    <w:multiLevelType w:val="hybridMultilevel"/>
    <w:tmpl w:val="36B66490"/>
    <w:lvl w:ilvl="0" w:tplc="3C090019">
      <w:start w:val="1"/>
      <w:numFmt w:val="low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9D9"/>
    <w:multiLevelType w:val="hybridMultilevel"/>
    <w:tmpl w:val="965CC7BA"/>
    <w:lvl w:ilvl="0" w:tplc="3C090019">
      <w:start w:val="1"/>
      <w:numFmt w:val="low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723D"/>
    <w:multiLevelType w:val="hybridMultilevel"/>
    <w:tmpl w:val="D5082C5E"/>
    <w:lvl w:ilvl="0" w:tplc="7C485B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526E"/>
    <w:multiLevelType w:val="hybridMultilevel"/>
    <w:tmpl w:val="B3FE99A4"/>
    <w:lvl w:ilvl="0" w:tplc="97B6C3A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A14"/>
    <w:multiLevelType w:val="hybridMultilevel"/>
    <w:tmpl w:val="3904DC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A06CF"/>
    <w:multiLevelType w:val="hybridMultilevel"/>
    <w:tmpl w:val="D6F2BEA6"/>
    <w:lvl w:ilvl="0" w:tplc="3C090019">
      <w:start w:val="1"/>
      <w:numFmt w:val="low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07F"/>
    <w:rsid w:val="000062DB"/>
    <w:rsid w:val="00010ECD"/>
    <w:rsid w:val="000113C0"/>
    <w:rsid w:val="000139B6"/>
    <w:rsid w:val="00013F26"/>
    <w:rsid w:val="00014313"/>
    <w:rsid w:val="00014889"/>
    <w:rsid w:val="00023DE5"/>
    <w:rsid w:val="00023E13"/>
    <w:rsid w:val="00023F1E"/>
    <w:rsid w:val="00023F28"/>
    <w:rsid w:val="00026769"/>
    <w:rsid w:val="00027996"/>
    <w:rsid w:val="000314F0"/>
    <w:rsid w:val="00032418"/>
    <w:rsid w:val="0003527D"/>
    <w:rsid w:val="000365BF"/>
    <w:rsid w:val="00036936"/>
    <w:rsid w:val="00044F7C"/>
    <w:rsid w:val="000466F8"/>
    <w:rsid w:val="000536FB"/>
    <w:rsid w:val="00057E06"/>
    <w:rsid w:val="00060E7F"/>
    <w:rsid w:val="00061D58"/>
    <w:rsid w:val="000645EB"/>
    <w:rsid w:val="00065621"/>
    <w:rsid w:val="00071DFB"/>
    <w:rsid w:val="00071FDF"/>
    <w:rsid w:val="00072755"/>
    <w:rsid w:val="000729DA"/>
    <w:rsid w:val="00072F5E"/>
    <w:rsid w:val="000733BF"/>
    <w:rsid w:val="000733FF"/>
    <w:rsid w:val="00076B62"/>
    <w:rsid w:val="00076C2A"/>
    <w:rsid w:val="00081F5C"/>
    <w:rsid w:val="00083E0B"/>
    <w:rsid w:val="00083F44"/>
    <w:rsid w:val="0008505D"/>
    <w:rsid w:val="000859D1"/>
    <w:rsid w:val="000860FE"/>
    <w:rsid w:val="00094958"/>
    <w:rsid w:val="00095890"/>
    <w:rsid w:val="00097B2C"/>
    <w:rsid w:val="00097B93"/>
    <w:rsid w:val="000A30D1"/>
    <w:rsid w:val="000A34A0"/>
    <w:rsid w:val="000A4368"/>
    <w:rsid w:val="000A4D32"/>
    <w:rsid w:val="000A653F"/>
    <w:rsid w:val="000B0B6A"/>
    <w:rsid w:val="000B1059"/>
    <w:rsid w:val="000B222E"/>
    <w:rsid w:val="000B2BDE"/>
    <w:rsid w:val="000B2BEF"/>
    <w:rsid w:val="000B33D2"/>
    <w:rsid w:val="000B681E"/>
    <w:rsid w:val="000B7401"/>
    <w:rsid w:val="000C0306"/>
    <w:rsid w:val="000C2D85"/>
    <w:rsid w:val="000C6BAF"/>
    <w:rsid w:val="000D000A"/>
    <w:rsid w:val="000D01C9"/>
    <w:rsid w:val="000D2649"/>
    <w:rsid w:val="000D435C"/>
    <w:rsid w:val="000D51B9"/>
    <w:rsid w:val="000D5DF8"/>
    <w:rsid w:val="000D666B"/>
    <w:rsid w:val="000D6DF4"/>
    <w:rsid w:val="000E0A2E"/>
    <w:rsid w:val="000E1DBC"/>
    <w:rsid w:val="000E402C"/>
    <w:rsid w:val="000E4BC8"/>
    <w:rsid w:val="000E5FCB"/>
    <w:rsid w:val="000E6027"/>
    <w:rsid w:val="000F0430"/>
    <w:rsid w:val="000F5F38"/>
    <w:rsid w:val="000F6F5E"/>
    <w:rsid w:val="00104958"/>
    <w:rsid w:val="00106432"/>
    <w:rsid w:val="00106CE5"/>
    <w:rsid w:val="001152F2"/>
    <w:rsid w:val="00117EB9"/>
    <w:rsid w:val="001243C2"/>
    <w:rsid w:val="00125DDD"/>
    <w:rsid w:val="0012644C"/>
    <w:rsid w:val="0012676A"/>
    <w:rsid w:val="001343D7"/>
    <w:rsid w:val="00134593"/>
    <w:rsid w:val="0013481D"/>
    <w:rsid w:val="00140041"/>
    <w:rsid w:val="0014008E"/>
    <w:rsid w:val="00140D0E"/>
    <w:rsid w:val="00142760"/>
    <w:rsid w:val="00145BBD"/>
    <w:rsid w:val="001476DF"/>
    <w:rsid w:val="00150D93"/>
    <w:rsid w:val="001534FE"/>
    <w:rsid w:val="00153AD3"/>
    <w:rsid w:val="00155323"/>
    <w:rsid w:val="0015724C"/>
    <w:rsid w:val="00161B7B"/>
    <w:rsid w:val="00162F7F"/>
    <w:rsid w:val="001653F7"/>
    <w:rsid w:val="00180F0F"/>
    <w:rsid w:val="0018168A"/>
    <w:rsid w:val="00181D28"/>
    <w:rsid w:val="00182263"/>
    <w:rsid w:val="00183390"/>
    <w:rsid w:val="00185F5B"/>
    <w:rsid w:val="00186802"/>
    <w:rsid w:val="00190AC4"/>
    <w:rsid w:val="00195446"/>
    <w:rsid w:val="00195A7B"/>
    <w:rsid w:val="00195CA3"/>
    <w:rsid w:val="001978BF"/>
    <w:rsid w:val="001A0FDE"/>
    <w:rsid w:val="001A3782"/>
    <w:rsid w:val="001A603D"/>
    <w:rsid w:val="001A7499"/>
    <w:rsid w:val="001B0A89"/>
    <w:rsid w:val="001B294B"/>
    <w:rsid w:val="001B713B"/>
    <w:rsid w:val="001C151B"/>
    <w:rsid w:val="001C5BF3"/>
    <w:rsid w:val="001C6C1A"/>
    <w:rsid w:val="001C6D05"/>
    <w:rsid w:val="001D23A8"/>
    <w:rsid w:val="001D570B"/>
    <w:rsid w:val="001E623C"/>
    <w:rsid w:val="001E70A1"/>
    <w:rsid w:val="001F0D7B"/>
    <w:rsid w:val="001F43C2"/>
    <w:rsid w:val="001F6127"/>
    <w:rsid w:val="001F6E80"/>
    <w:rsid w:val="00200443"/>
    <w:rsid w:val="00202969"/>
    <w:rsid w:val="00204A71"/>
    <w:rsid w:val="00204B29"/>
    <w:rsid w:val="00213B9C"/>
    <w:rsid w:val="00216E00"/>
    <w:rsid w:val="002226B5"/>
    <w:rsid w:val="002238CA"/>
    <w:rsid w:val="0022710E"/>
    <w:rsid w:val="00227224"/>
    <w:rsid w:val="00227D1E"/>
    <w:rsid w:val="0023064D"/>
    <w:rsid w:val="002354F4"/>
    <w:rsid w:val="00236BA8"/>
    <w:rsid w:val="002374E2"/>
    <w:rsid w:val="00237782"/>
    <w:rsid w:val="00237AB1"/>
    <w:rsid w:val="00237E32"/>
    <w:rsid w:val="00242DBC"/>
    <w:rsid w:val="00250BB1"/>
    <w:rsid w:val="00251178"/>
    <w:rsid w:val="00251751"/>
    <w:rsid w:val="00251E56"/>
    <w:rsid w:val="00251FEC"/>
    <w:rsid w:val="002527EE"/>
    <w:rsid w:val="00261161"/>
    <w:rsid w:val="00261F61"/>
    <w:rsid w:val="002627FA"/>
    <w:rsid w:val="00262FAD"/>
    <w:rsid w:val="002630B7"/>
    <w:rsid w:val="002641D1"/>
    <w:rsid w:val="00264AAD"/>
    <w:rsid w:val="00264B2A"/>
    <w:rsid w:val="00267701"/>
    <w:rsid w:val="002728A1"/>
    <w:rsid w:val="00272C12"/>
    <w:rsid w:val="002731F4"/>
    <w:rsid w:val="00274C10"/>
    <w:rsid w:val="00275CA1"/>
    <w:rsid w:val="00276977"/>
    <w:rsid w:val="002802B1"/>
    <w:rsid w:val="00280ED6"/>
    <w:rsid w:val="0028487B"/>
    <w:rsid w:val="00284B12"/>
    <w:rsid w:val="0028775F"/>
    <w:rsid w:val="002911D5"/>
    <w:rsid w:val="00295826"/>
    <w:rsid w:val="00295EAD"/>
    <w:rsid w:val="002A09A3"/>
    <w:rsid w:val="002A27C0"/>
    <w:rsid w:val="002A2A55"/>
    <w:rsid w:val="002A4D37"/>
    <w:rsid w:val="002A6003"/>
    <w:rsid w:val="002B0B11"/>
    <w:rsid w:val="002B0BD1"/>
    <w:rsid w:val="002B436E"/>
    <w:rsid w:val="002B4DB3"/>
    <w:rsid w:val="002B5A5C"/>
    <w:rsid w:val="002C3C12"/>
    <w:rsid w:val="002C3E1E"/>
    <w:rsid w:val="002C741B"/>
    <w:rsid w:val="002D01D0"/>
    <w:rsid w:val="002D38B9"/>
    <w:rsid w:val="002D3DB7"/>
    <w:rsid w:val="002D44F0"/>
    <w:rsid w:val="002D6BF4"/>
    <w:rsid w:val="002E0569"/>
    <w:rsid w:val="002E19C7"/>
    <w:rsid w:val="002E2531"/>
    <w:rsid w:val="002E4982"/>
    <w:rsid w:val="002E6208"/>
    <w:rsid w:val="002F5176"/>
    <w:rsid w:val="002F5F2B"/>
    <w:rsid w:val="00300CB6"/>
    <w:rsid w:val="0030405F"/>
    <w:rsid w:val="003053EE"/>
    <w:rsid w:val="00305E53"/>
    <w:rsid w:val="003067C0"/>
    <w:rsid w:val="00307702"/>
    <w:rsid w:val="00314388"/>
    <w:rsid w:val="00315436"/>
    <w:rsid w:val="003159D9"/>
    <w:rsid w:val="00316A47"/>
    <w:rsid w:val="0032088D"/>
    <w:rsid w:val="00320BCB"/>
    <w:rsid w:val="0032428A"/>
    <w:rsid w:val="00325F2B"/>
    <w:rsid w:val="003329AC"/>
    <w:rsid w:val="00332F8E"/>
    <w:rsid w:val="00333F7D"/>
    <w:rsid w:val="00336138"/>
    <w:rsid w:val="00337DD2"/>
    <w:rsid w:val="00340018"/>
    <w:rsid w:val="00340E6C"/>
    <w:rsid w:val="00342BAF"/>
    <w:rsid w:val="00345767"/>
    <w:rsid w:val="00346089"/>
    <w:rsid w:val="00347BC1"/>
    <w:rsid w:val="00347F81"/>
    <w:rsid w:val="00351185"/>
    <w:rsid w:val="00352D38"/>
    <w:rsid w:val="003541C3"/>
    <w:rsid w:val="00354AED"/>
    <w:rsid w:val="00356C0F"/>
    <w:rsid w:val="00363157"/>
    <w:rsid w:val="00367285"/>
    <w:rsid w:val="003675DF"/>
    <w:rsid w:val="00367DD6"/>
    <w:rsid w:val="0037144A"/>
    <w:rsid w:val="00371C5C"/>
    <w:rsid w:val="00371E1B"/>
    <w:rsid w:val="00375D7B"/>
    <w:rsid w:val="00376157"/>
    <w:rsid w:val="00382B94"/>
    <w:rsid w:val="00387501"/>
    <w:rsid w:val="00391459"/>
    <w:rsid w:val="003927AD"/>
    <w:rsid w:val="003929A8"/>
    <w:rsid w:val="0039415C"/>
    <w:rsid w:val="00397D75"/>
    <w:rsid w:val="003A4EC3"/>
    <w:rsid w:val="003A5482"/>
    <w:rsid w:val="003A5C10"/>
    <w:rsid w:val="003B6DB0"/>
    <w:rsid w:val="003C0350"/>
    <w:rsid w:val="003C6D38"/>
    <w:rsid w:val="003C6F18"/>
    <w:rsid w:val="003D1695"/>
    <w:rsid w:val="003D319D"/>
    <w:rsid w:val="003D3B10"/>
    <w:rsid w:val="003D7B99"/>
    <w:rsid w:val="003E0CAB"/>
    <w:rsid w:val="003E3140"/>
    <w:rsid w:val="003E63CD"/>
    <w:rsid w:val="003E6B65"/>
    <w:rsid w:val="003E7534"/>
    <w:rsid w:val="003F468E"/>
    <w:rsid w:val="003F6518"/>
    <w:rsid w:val="0040323B"/>
    <w:rsid w:val="0040341C"/>
    <w:rsid w:val="00403585"/>
    <w:rsid w:val="004070E7"/>
    <w:rsid w:val="004111BC"/>
    <w:rsid w:val="00412B7C"/>
    <w:rsid w:val="00416402"/>
    <w:rsid w:val="00421ED7"/>
    <w:rsid w:val="00445FB3"/>
    <w:rsid w:val="00446D95"/>
    <w:rsid w:val="00450D02"/>
    <w:rsid w:val="004513A2"/>
    <w:rsid w:val="00453507"/>
    <w:rsid w:val="00454BCF"/>
    <w:rsid w:val="004610F5"/>
    <w:rsid w:val="00461660"/>
    <w:rsid w:val="00462CA1"/>
    <w:rsid w:val="004632BE"/>
    <w:rsid w:val="00465460"/>
    <w:rsid w:val="00465478"/>
    <w:rsid w:val="0046720D"/>
    <w:rsid w:val="004672E9"/>
    <w:rsid w:val="004703A7"/>
    <w:rsid w:val="004706AE"/>
    <w:rsid w:val="004731AC"/>
    <w:rsid w:val="0047325F"/>
    <w:rsid w:val="0047359E"/>
    <w:rsid w:val="0047455C"/>
    <w:rsid w:val="00475D16"/>
    <w:rsid w:val="0048281E"/>
    <w:rsid w:val="004836A4"/>
    <w:rsid w:val="004917D6"/>
    <w:rsid w:val="004959F6"/>
    <w:rsid w:val="004A0748"/>
    <w:rsid w:val="004A099A"/>
    <w:rsid w:val="004A0F92"/>
    <w:rsid w:val="004A3D00"/>
    <w:rsid w:val="004A4F29"/>
    <w:rsid w:val="004B2F19"/>
    <w:rsid w:val="004B61F0"/>
    <w:rsid w:val="004C2920"/>
    <w:rsid w:val="004C367E"/>
    <w:rsid w:val="004C4D1B"/>
    <w:rsid w:val="004C6E96"/>
    <w:rsid w:val="004D18E1"/>
    <w:rsid w:val="004D2506"/>
    <w:rsid w:val="004D513B"/>
    <w:rsid w:val="004D5B22"/>
    <w:rsid w:val="004D6123"/>
    <w:rsid w:val="004D6205"/>
    <w:rsid w:val="004D6256"/>
    <w:rsid w:val="004D72EA"/>
    <w:rsid w:val="004E1014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64D4"/>
    <w:rsid w:val="004F6753"/>
    <w:rsid w:val="004F7385"/>
    <w:rsid w:val="004F75B0"/>
    <w:rsid w:val="00500ACF"/>
    <w:rsid w:val="00501CF0"/>
    <w:rsid w:val="005031C8"/>
    <w:rsid w:val="005040DC"/>
    <w:rsid w:val="0050447D"/>
    <w:rsid w:val="00504AD7"/>
    <w:rsid w:val="00504C2D"/>
    <w:rsid w:val="00506532"/>
    <w:rsid w:val="00510944"/>
    <w:rsid w:val="00510BF5"/>
    <w:rsid w:val="0051340D"/>
    <w:rsid w:val="00515A46"/>
    <w:rsid w:val="005169C1"/>
    <w:rsid w:val="00517ABE"/>
    <w:rsid w:val="00517E35"/>
    <w:rsid w:val="005201F8"/>
    <w:rsid w:val="00520469"/>
    <w:rsid w:val="00520F4E"/>
    <w:rsid w:val="0052187A"/>
    <w:rsid w:val="00522494"/>
    <w:rsid w:val="005227FD"/>
    <w:rsid w:val="00522D26"/>
    <w:rsid w:val="00525A76"/>
    <w:rsid w:val="005271ED"/>
    <w:rsid w:val="00530522"/>
    <w:rsid w:val="0053444F"/>
    <w:rsid w:val="00534E3B"/>
    <w:rsid w:val="00535C54"/>
    <w:rsid w:val="0053765E"/>
    <w:rsid w:val="00543ACE"/>
    <w:rsid w:val="00543C73"/>
    <w:rsid w:val="005444A5"/>
    <w:rsid w:val="005448FF"/>
    <w:rsid w:val="00544ADD"/>
    <w:rsid w:val="0054642F"/>
    <w:rsid w:val="0054676D"/>
    <w:rsid w:val="00546F3C"/>
    <w:rsid w:val="0055009F"/>
    <w:rsid w:val="00553084"/>
    <w:rsid w:val="005619C8"/>
    <w:rsid w:val="00562F03"/>
    <w:rsid w:val="00567529"/>
    <w:rsid w:val="00570BE1"/>
    <w:rsid w:val="00574C12"/>
    <w:rsid w:val="00575D92"/>
    <w:rsid w:val="00585313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B675B"/>
    <w:rsid w:val="005C10DF"/>
    <w:rsid w:val="005C33D5"/>
    <w:rsid w:val="005C5915"/>
    <w:rsid w:val="005C59A3"/>
    <w:rsid w:val="005C5CE7"/>
    <w:rsid w:val="005D294A"/>
    <w:rsid w:val="005D5657"/>
    <w:rsid w:val="005E500F"/>
    <w:rsid w:val="005E637F"/>
    <w:rsid w:val="005E707D"/>
    <w:rsid w:val="006005F6"/>
    <w:rsid w:val="006011A3"/>
    <w:rsid w:val="006011E6"/>
    <w:rsid w:val="00606AC4"/>
    <w:rsid w:val="00611E8A"/>
    <w:rsid w:val="00614739"/>
    <w:rsid w:val="00615A99"/>
    <w:rsid w:val="00616396"/>
    <w:rsid w:val="00616A96"/>
    <w:rsid w:val="00617A8B"/>
    <w:rsid w:val="00621A1B"/>
    <w:rsid w:val="00622F32"/>
    <w:rsid w:val="0062424D"/>
    <w:rsid w:val="00624306"/>
    <w:rsid w:val="00625A27"/>
    <w:rsid w:val="00625D6B"/>
    <w:rsid w:val="00626B22"/>
    <w:rsid w:val="00630036"/>
    <w:rsid w:val="006306C8"/>
    <w:rsid w:val="00632463"/>
    <w:rsid w:val="006342FD"/>
    <w:rsid w:val="006402BE"/>
    <w:rsid w:val="00641B1F"/>
    <w:rsid w:val="006420BF"/>
    <w:rsid w:val="00644899"/>
    <w:rsid w:val="0064786B"/>
    <w:rsid w:val="00665052"/>
    <w:rsid w:val="00665A7B"/>
    <w:rsid w:val="00672252"/>
    <w:rsid w:val="006743AC"/>
    <w:rsid w:val="00676739"/>
    <w:rsid w:val="006814AD"/>
    <w:rsid w:val="00681D96"/>
    <w:rsid w:val="00687A64"/>
    <w:rsid w:val="00687F2B"/>
    <w:rsid w:val="00692D23"/>
    <w:rsid w:val="00697C74"/>
    <w:rsid w:val="006A461C"/>
    <w:rsid w:val="006A62F6"/>
    <w:rsid w:val="006A7A2D"/>
    <w:rsid w:val="006B1DAC"/>
    <w:rsid w:val="006B2534"/>
    <w:rsid w:val="006B4200"/>
    <w:rsid w:val="006B43D7"/>
    <w:rsid w:val="006B5A6E"/>
    <w:rsid w:val="006B7248"/>
    <w:rsid w:val="006B76E3"/>
    <w:rsid w:val="006C23DC"/>
    <w:rsid w:val="006C7AD6"/>
    <w:rsid w:val="006D167B"/>
    <w:rsid w:val="006D2A30"/>
    <w:rsid w:val="006D366F"/>
    <w:rsid w:val="006D481C"/>
    <w:rsid w:val="006D7E24"/>
    <w:rsid w:val="006E2C6B"/>
    <w:rsid w:val="006E4299"/>
    <w:rsid w:val="006E50B8"/>
    <w:rsid w:val="006E50F4"/>
    <w:rsid w:val="006F3D02"/>
    <w:rsid w:val="006F7B6F"/>
    <w:rsid w:val="0070085E"/>
    <w:rsid w:val="00700EC9"/>
    <w:rsid w:val="007053DA"/>
    <w:rsid w:val="007104F1"/>
    <w:rsid w:val="007110CE"/>
    <w:rsid w:val="00713F83"/>
    <w:rsid w:val="007166D2"/>
    <w:rsid w:val="007176AC"/>
    <w:rsid w:val="00720313"/>
    <w:rsid w:val="00733193"/>
    <w:rsid w:val="0073325F"/>
    <w:rsid w:val="00733945"/>
    <w:rsid w:val="00737EB7"/>
    <w:rsid w:val="007415E8"/>
    <w:rsid w:val="00743789"/>
    <w:rsid w:val="00743834"/>
    <w:rsid w:val="00744AA9"/>
    <w:rsid w:val="00744CE6"/>
    <w:rsid w:val="00745175"/>
    <w:rsid w:val="00746090"/>
    <w:rsid w:val="00747390"/>
    <w:rsid w:val="0075180A"/>
    <w:rsid w:val="00751EAB"/>
    <w:rsid w:val="00754B14"/>
    <w:rsid w:val="00754CE4"/>
    <w:rsid w:val="00761D0E"/>
    <w:rsid w:val="0076533F"/>
    <w:rsid w:val="00765BB6"/>
    <w:rsid w:val="00765BF3"/>
    <w:rsid w:val="00782CE8"/>
    <w:rsid w:val="00786648"/>
    <w:rsid w:val="007905D8"/>
    <w:rsid w:val="007940C6"/>
    <w:rsid w:val="00794946"/>
    <w:rsid w:val="00795895"/>
    <w:rsid w:val="00796546"/>
    <w:rsid w:val="007975F2"/>
    <w:rsid w:val="007A06BD"/>
    <w:rsid w:val="007A2EDF"/>
    <w:rsid w:val="007A3A19"/>
    <w:rsid w:val="007B05A7"/>
    <w:rsid w:val="007B07FF"/>
    <w:rsid w:val="007B0FBE"/>
    <w:rsid w:val="007C106F"/>
    <w:rsid w:val="007C1A0F"/>
    <w:rsid w:val="007C213B"/>
    <w:rsid w:val="007C37A8"/>
    <w:rsid w:val="007C509F"/>
    <w:rsid w:val="007C51EF"/>
    <w:rsid w:val="007C6CF9"/>
    <w:rsid w:val="007C7E13"/>
    <w:rsid w:val="007C7F33"/>
    <w:rsid w:val="007D21CD"/>
    <w:rsid w:val="007D2B7E"/>
    <w:rsid w:val="007D6086"/>
    <w:rsid w:val="007D6A43"/>
    <w:rsid w:val="007E52AD"/>
    <w:rsid w:val="007E7862"/>
    <w:rsid w:val="007F3B5A"/>
    <w:rsid w:val="00800754"/>
    <w:rsid w:val="00801603"/>
    <w:rsid w:val="008018CE"/>
    <w:rsid w:val="008023BD"/>
    <w:rsid w:val="00805406"/>
    <w:rsid w:val="0080548F"/>
    <w:rsid w:val="0080653F"/>
    <w:rsid w:val="00806FE4"/>
    <w:rsid w:val="008102F3"/>
    <w:rsid w:val="00810FC6"/>
    <w:rsid w:val="00814849"/>
    <w:rsid w:val="00820783"/>
    <w:rsid w:val="008329AD"/>
    <w:rsid w:val="008333D6"/>
    <w:rsid w:val="00833AFA"/>
    <w:rsid w:val="00835411"/>
    <w:rsid w:val="0083724F"/>
    <w:rsid w:val="00842F69"/>
    <w:rsid w:val="008464FF"/>
    <w:rsid w:val="00851A93"/>
    <w:rsid w:val="00852535"/>
    <w:rsid w:val="00852A72"/>
    <w:rsid w:val="00853936"/>
    <w:rsid w:val="008553CB"/>
    <w:rsid w:val="008610CF"/>
    <w:rsid w:val="00863485"/>
    <w:rsid w:val="0086625F"/>
    <w:rsid w:val="008712AC"/>
    <w:rsid w:val="00872553"/>
    <w:rsid w:val="00873B8D"/>
    <w:rsid w:val="00874F20"/>
    <w:rsid w:val="00875C6F"/>
    <w:rsid w:val="00876B88"/>
    <w:rsid w:val="00881035"/>
    <w:rsid w:val="00886BCD"/>
    <w:rsid w:val="00887423"/>
    <w:rsid w:val="008919B3"/>
    <w:rsid w:val="00891F67"/>
    <w:rsid w:val="00892BE5"/>
    <w:rsid w:val="00893087"/>
    <w:rsid w:val="008931FF"/>
    <w:rsid w:val="0089516E"/>
    <w:rsid w:val="008A12EC"/>
    <w:rsid w:val="008A27F7"/>
    <w:rsid w:val="008A2EBE"/>
    <w:rsid w:val="008A42BD"/>
    <w:rsid w:val="008A4E1A"/>
    <w:rsid w:val="008A5CC1"/>
    <w:rsid w:val="008A6179"/>
    <w:rsid w:val="008B1841"/>
    <w:rsid w:val="008B18AB"/>
    <w:rsid w:val="008B3DFE"/>
    <w:rsid w:val="008B6492"/>
    <w:rsid w:val="008C109B"/>
    <w:rsid w:val="008C7C65"/>
    <w:rsid w:val="008C7FBD"/>
    <w:rsid w:val="008D2EEE"/>
    <w:rsid w:val="008D6E7C"/>
    <w:rsid w:val="008E27E7"/>
    <w:rsid w:val="008E3390"/>
    <w:rsid w:val="008E4A07"/>
    <w:rsid w:val="008E4F43"/>
    <w:rsid w:val="008E5761"/>
    <w:rsid w:val="008F0812"/>
    <w:rsid w:val="008F31C7"/>
    <w:rsid w:val="008F7295"/>
    <w:rsid w:val="00901E45"/>
    <w:rsid w:val="0090221E"/>
    <w:rsid w:val="00904780"/>
    <w:rsid w:val="00906E08"/>
    <w:rsid w:val="009100DC"/>
    <w:rsid w:val="00911704"/>
    <w:rsid w:val="009143F3"/>
    <w:rsid w:val="00917CAA"/>
    <w:rsid w:val="00917D89"/>
    <w:rsid w:val="00921D01"/>
    <w:rsid w:val="00921F5B"/>
    <w:rsid w:val="00927061"/>
    <w:rsid w:val="00927648"/>
    <w:rsid w:val="0093037E"/>
    <w:rsid w:val="00931A6B"/>
    <w:rsid w:val="009331E4"/>
    <w:rsid w:val="00940611"/>
    <w:rsid w:val="00940D5B"/>
    <w:rsid w:val="009442C1"/>
    <w:rsid w:val="00946E78"/>
    <w:rsid w:val="00951394"/>
    <w:rsid w:val="00952092"/>
    <w:rsid w:val="00954170"/>
    <w:rsid w:val="009545B6"/>
    <w:rsid w:val="00957C60"/>
    <w:rsid w:val="009703CE"/>
    <w:rsid w:val="0097074A"/>
    <w:rsid w:val="00974B91"/>
    <w:rsid w:val="00974FD5"/>
    <w:rsid w:val="00982428"/>
    <w:rsid w:val="009840F8"/>
    <w:rsid w:val="00984669"/>
    <w:rsid w:val="00984971"/>
    <w:rsid w:val="0098759C"/>
    <w:rsid w:val="009910B2"/>
    <w:rsid w:val="0099331F"/>
    <w:rsid w:val="00993447"/>
    <w:rsid w:val="00993FA9"/>
    <w:rsid w:val="009954FF"/>
    <w:rsid w:val="00996CDA"/>
    <w:rsid w:val="0099797C"/>
    <w:rsid w:val="009A1454"/>
    <w:rsid w:val="009A2DB8"/>
    <w:rsid w:val="009A7B51"/>
    <w:rsid w:val="009B080F"/>
    <w:rsid w:val="009B088E"/>
    <w:rsid w:val="009B18FA"/>
    <w:rsid w:val="009B4054"/>
    <w:rsid w:val="009B4C3F"/>
    <w:rsid w:val="009B7798"/>
    <w:rsid w:val="009C0AE7"/>
    <w:rsid w:val="009C0B0F"/>
    <w:rsid w:val="009C19CF"/>
    <w:rsid w:val="009C40FB"/>
    <w:rsid w:val="009C6FBA"/>
    <w:rsid w:val="009C7CFB"/>
    <w:rsid w:val="009D0341"/>
    <w:rsid w:val="009D09F0"/>
    <w:rsid w:val="009D10A9"/>
    <w:rsid w:val="009D3AE9"/>
    <w:rsid w:val="009D48C7"/>
    <w:rsid w:val="009E4351"/>
    <w:rsid w:val="009E71B4"/>
    <w:rsid w:val="009F0242"/>
    <w:rsid w:val="009F3D0E"/>
    <w:rsid w:val="009F7FAE"/>
    <w:rsid w:val="00A00120"/>
    <w:rsid w:val="00A039F5"/>
    <w:rsid w:val="00A06CAC"/>
    <w:rsid w:val="00A10255"/>
    <w:rsid w:val="00A11C3E"/>
    <w:rsid w:val="00A126F8"/>
    <w:rsid w:val="00A1673A"/>
    <w:rsid w:val="00A1751F"/>
    <w:rsid w:val="00A20E5E"/>
    <w:rsid w:val="00A225E3"/>
    <w:rsid w:val="00A2377E"/>
    <w:rsid w:val="00A24931"/>
    <w:rsid w:val="00A25BB7"/>
    <w:rsid w:val="00A2759C"/>
    <w:rsid w:val="00A31DEC"/>
    <w:rsid w:val="00A3343B"/>
    <w:rsid w:val="00A33CE0"/>
    <w:rsid w:val="00A340B6"/>
    <w:rsid w:val="00A34ECB"/>
    <w:rsid w:val="00A40461"/>
    <w:rsid w:val="00A42E3D"/>
    <w:rsid w:val="00A43099"/>
    <w:rsid w:val="00A43D20"/>
    <w:rsid w:val="00A50CBD"/>
    <w:rsid w:val="00A50F6D"/>
    <w:rsid w:val="00A534B7"/>
    <w:rsid w:val="00A54CB0"/>
    <w:rsid w:val="00A557C1"/>
    <w:rsid w:val="00A611C3"/>
    <w:rsid w:val="00A6227C"/>
    <w:rsid w:val="00A625C8"/>
    <w:rsid w:val="00A75130"/>
    <w:rsid w:val="00A75D34"/>
    <w:rsid w:val="00A76511"/>
    <w:rsid w:val="00A77180"/>
    <w:rsid w:val="00A80DEA"/>
    <w:rsid w:val="00A80E66"/>
    <w:rsid w:val="00A80FE5"/>
    <w:rsid w:val="00A813AD"/>
    <w:rsid w:val="00A84BD5"/>
    <w:rsid w:val="00A8620E"/>
    <w:rsid w:val="00A871EB"/>
    <w:rsid w:val="00A9355A"/>
    <w:rsid w:val="00A94D5C"/>
    <w:rsid w:val="00A97679"/>
    <w:rsid w:val="00A97FDD"/>
    <w:rsid w:val="00AA23B1"/>
    <w:rsid w:val="00AA2ACB"/>
    <w:rsid w:val="00AA3670"/>
    <w:rsid w:val="00AA4B18"/>
    <w:rsid w:val="00AA5F1A"/>
    <w:rsid w:val="00AA63E0"/>
    <w:rsid w:val="00AB2E10"/>
    <w:rsid w:val="00AB4493"/>
    <w:rsid w:val="00AB4562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210A"/>
    <w:rsid w:val="00B04510"/>
    <w:rsid w:val="00B0463B"/>
    <w:rsid w:val="00B10375"/>
    <w:rsid w:val="00B10376"/>
    <w:rsid w:val="00B10E85"/>
    <w:rsid w:val="00B1264A"/>
    <w:rsid w:val="00B13B4C"/>
    <w:rsid w:val="00B13F62"/>
    <w:rsid w:val="00B14510"/>
    <w:rsid w:val="00B2097E"/>
    <w:rsid w:val="00B2614B"/>
    <w:rsid w:val="00B2750C"/>
    <w:rsid w:val="00B278EA"/>
    <w:rsid w:val="00B30386"/>
    <w:rsid w:val="00B40941"/>
    <w:rsid w:val="00B43BA5"/>
    <w:rsid w:val="00B45573"/>
    <w:rsid w:val="00B457E8"/>
    <w:rsid w:val="00B45E46"/>
    <w:rsid w:val="00B50C79"/>
    <w:rsid w:val="00B51659"/>
    <w:rsid w:val="00B54486"/>
    <w:rsid w:val="00B565DA"/>
    <w:rsid w:val="00B57D0F"/>
    <w:rsid w:val="00B60B75"/>
    <w:rsid w:val="00B624DD"/>
    <w:rsid w:val="00B62E91"/>
    <w:rsid w:val="00B725B8"/>
    <w:rsid w:val="00B7509A"/>
    <w:rsid w:val="00B75780"/>
    <w:rsid w:val="00B76AB0"/>
    <w:rsid w:val="00B76CB0"/>
    <w:rsid w:val="00B76D31"/>
    <w:rsid w:val="00B771C0"/>
    <w:rsid w:val="00B80C68"/>
    <w:rsid w:val="00B8159F"/>
    <w:rsid w:val="00B8180B"/>
    <w:rsid w:val="00B85FEC"/>
    <w:rsid w:val="00B865A5"/>
    <w:rsid w:val="00B9120E"/>
    <w:rsid w:val="00B9385F"/>
    <w:rsid w:val="00B949D4"/>
    <w:rsid w:val="00B95532"/>
    <w:rsid w:val="00B9660C"/>
    <w:rsid w:val="00B9695C"/>
    <w:rsid w:val="00B974AD"/>
    <w:rsid w:val="00B97912"/>
    <w:rsid w:val="00B97F05"/>
    <w:rsid w:val="00BA3BB4"/>
    <w:rsid w:val="00BA529E"/>
    <w:rsid w:val="00BA78E5"/>
    <w:rsid w:val="00BA7DC7"/>
    <w:rsid w:val="00BB0AF6"/>
    <w:rsid w:val="00BB2A7C"/>
    <w:rsid w:val="00BB45E1"/>
    <w:rsid w:val="00BB69F7"/>
    <w:rsid w:val="00BB7AA7"/>
    <w:rsid w:val="00BC0754"/>
    <w:rsid w:val="00BC2029"/>
    <w:rsid w:val="00BC21D7"/>
    <w:rsid w:val="00BC2E5E"/>
    <w:rsid w:val="00BC625F"/>
    <w:rsid w:val="00BD2961"/>
    <w:rsid w:val="00BD2D57"/>
    <w:rsid w:val="00BD374D"/>
    <w:rsid w:val="00BD50E6"/>
    <w:rsid w:val="00BD6934"/>
    <w:rsid w:val="00BD6E78"/>
    <w:rsid w:val="00BE090E"/>
    <w:rsid w:val="00BE1701"/>
    <w:rsid w:val="00BE355B"/>
    <w:rsid w:val="00BE3F8C"/>
    <w:rsid w:val="00BE5DE8"/>
    <w:rsid w:val="00BE63DD"/>
    <w:rsid w:val="00BE6963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2B9C"/>
    <w:rsid w:val="00C06DD9"/>
    <w:rsid w:val="00C074DD"/>
    <w:rsid w:val="00C076B5"/>
    <w:rsid w:val="00C07FE3"/>
    <w:rsid w:val="00C10F8F"/>
    <w:rsid w:val="00C124DA"/>
    <w:rsid w:val="00C15B77"/>
    <w:rsid w:val="00C16C66"/>
    <w:rsid w:val="00C17067"/>
    <w:rsid w:val="00C17B5F"/>
    <w:rsid w:val="00C25AF2"/>
    <w:rsid w:val="00C26C46"/>
    <w:rsid w:val="00C33851"/>
    <w:rsid w:val="00C34864"/>
    <w:rsid w:val="00C3670A"/>
    <w:rsid w:val="00C4070B"/>
    <w:rsid w:val="00C41070"/>
    <w:rsid w:val="00C42734"/>
    <w:rsid w:val="00C452C4"/>
    <w:rsid w:val="00C45609"/>
    <w:rsid w:val="00C47B78"/>
    <w:rsid w:val="00C51F01"/>
    <w:rsid w:val="00C5653A"/>
    <w:rsid w:val="00C61B23"/>
    <w:rsid w:val="00C61FD3"/>
    <w:rsid w:val="00C70B97"/>
    <w:rsid w:val="00C710E4"/>
    <w:rsid w:val="00C7191F"/>
    <w:rsid w:val="00C726E7"/>
    <w:rsid w:val="00C76404"/>
    <w:rsid w:val="00C808E2"/>
    <w:rsid w:val="00C83F01"/>
    <w:rsid w:val="00C854A6"/>
    <w:rsid w:val="00C87FEF"/>
    <w:rsid w:val="00C9128D"/>
    <w:rsid w:val="00C9259F"/>
    <w:rsid w:val="00C94A9E"/>
    <w:rsid w:val="00C96BCA"/>
    <w:rsid w:val="00CA0116"/>
    <w:rsid w:val="00CA6077"/>
    <w:rsid w:val="00CA676D"/>
    <w:rsid w:val="00CB0D5E"/>
    <w:rsid w:val="00CB5EA5"/>
    <w:rsid w:val="00CB6269"/>
    <w:rsid w:val="00CB6278"/>
    <w:rsid w:val="00CB7B1D"/>
    <w:rsid w:val="00CC132D"/>
    <w:rsid w:val="00CC1563"/>
    <w:rsid w:val="00CC5213"/>
    <w:rsid w:val="00CC68DF"/>
    <w:rsid w:val="00CD107E"/>
    <w:rsid w:val="00CD1117"/>
    <w:rsid w:val="00CD11C8"/>
    <w:rsid w:val="00CD4392"/>
    <w:rsid w:val="00CD5D0B"/>
    <w:rsid w:val="00CD5D6F"/>
    <w:rsid w:val="00CD660A"/>
    <w:rsid w:val="00CE2725"/>
    <w:rsid w:val="00CE3120"/>
    <w:rsid w:val="00CE3E28"/>
    <w:rsid w:val="00CE65C9"/>
    <w:rsid w:val="00CE74B8"/>
    <w:rsid w:val="00D04429"/>
    <w:rsid w:val="00D04B17"/>
    <w:rsid w:val="00D104C9"/>
    <w:rsid w:val="00D1342C"/>
    <w:rsid w:val="00D13707"/>
    <w:rsid w:val="00D13840"/>
    <w:rsid w:val="00D13CDC"/>
    <w:rsid w:val="00D16084"/>
    <w:rsid w:val="00D21D85"/>
    <w:rsid w:val="00D256C4"/>
    <w:rsid w:val="00D2570B"/>
    <w:rsid w:val="00D26239"/>
    <w:rsid w:val="00D3340D"/>
    <w:rsid w:val="00D34738"/>
    <w:rsid w:val="00D3565A"/>
    <w:rsid w:val="00D35A48"/>
    <w:rsid w:val="00D370A4"/>
    <w:rsid w:val="00D417E5"/>
    <w:rsid w:val="00D47011"/>
    <w:rsid w:val="00D53931"/>
    <w:rsid w:val="00D54734"/>
    <w:rsid w:val="00D54962"/>
    <w:rsid w:val="00D5560D"/>
    <w:rsid w:val="00D55F9D"/>
    <w:rsid w:val="00D6342B"/>
    <w:rsid w:val="00D65665"/>
    <w:rsid w:val="00D66F7E"/>
    <w:rsid w:val="00D70445"/>
    <w:rsid w:val="00D706FF"/>
    <w:rsid w:val="00D71845"/>
    <w:rsid w:val="00D73980"/>
    <w:rsid w:val="00D749D4"/>
    <w:rsid w:val="00D755E8"/>
    <w:rsid w:val="00D771AB"/>
    <w:rsid w:val="00D80444"/>
    <w:rsid w:val="00D808B1"/>
    <w:rsid w:val="00D80EBE"/>
    <w:rsid w:val="00D8173F"/>
    <w:rsid w:val="00D8270C"/>
    <w:rsid w:val="00D8385C"/>
    <w:rsid w:val="00D84D77"/>
    <w:rsid w:val="00D86B7B"/>
    <w:rsid w:val="00D90D5D"/>
    <w:rsid w:val="00D91315"/>
    <w:rsid w:val="00D92A7B"/>
    <w:rsid w:val="00D93BEB"/>
    <w:rsid w:val="00D95CD3"/>
    <w:rsid w:val="00D96604"/>
    <w:rsid w:val="00DA22CA"/>
    <w:rsid w:val="00DA2329"/>
    <w:rsid w:val="00DA4B5A"/>
    <w:rsid w:val="00DA51E3"/>
    <w:rsid w:val="00DB3932"/>
    <w:rsid w:val="00DB52AE"/>
    <w:rsid w:val="00DB6D37"/>
    <w:rsid w:val="00DC1454"/>
    <w:rsid w:val="00DC2B2B"/>
    <w:rsid w:val="00DC3309"/>
    <w:rsid w:val="00DC4EAF"/>
    <w:rsid w:val="00DC5559"/>
    <w:rsid w:val="00DC6399"/>
    <w:rsid w:val="00DC6D5B"/>
    <w:rsid w:val="00DC79DB"/>
    <w:rsid w:val="00DC7E63"/>
    <w:rsid w:val="00DD5DC0"/>
    <w:rsid w:val="00DE2776"/>
    <w:rsid w:val="00DE363B"/>
    <w:rsid w:val="00DE38C5"/>
    <w:rsid w:val="00DE4417"/>
    <w:rsid w:val="00DE44BD"/>
    <w:rsid w:val="00DE52C9"/>
    <w:rsid w:val="00DF2FBF"/>
    <w:rsid w:val="00DF3699"/>
    <w:rsid w:val="00DF6F11"/>
    <w:rsid w:val="00E03196"/>
    <w:rsid w:val="00E0381F"/>
    <w:rsid w:val="00E03BA4"/>
    <w:rsid w:val="00E03D42"/>
    <w:rsid w:val="00E116A4"/>
    <w:rsid w:val="00E11B66"/>
    <w:rsid w:val="00E1569D"/>
    <w:rsid w:val="00E2111B"/>
    <w:rsid w:val="00E21851"/>
    <w:rsid w:val="00E232FB"/>
    <w:rsid w:val="00E360F1"/>
    <w:rsid w:val="00E37941"/>
    <w:rsid w:val="00E401DF"/>
    <w:rsid w:val="00E439F3"/>
    <w:rsid w:val="00E4453B"/>
    <w:rsid w:val="00E50440"/>
    <w:rsid w:val="00E505D0"/>
    <w:rsid w:val="00E53853"/>
    <w:rsid w:val="00E547CC"/>
    <w:rsid w:val="00E559A4"/>
    <w:rsid w:val="00E565B8"/>
    <w:rsid w:val="00E64519"/>
    <w:rsid w:val="00E6495B"/>
    <w:rsid w:val="00E67AB6"/>
    <w:rsid w:val="00E70553"/>
    <w:rsid w:val="00E7081B"/>
    <w:rsid w:val="00E72066"/>
    <w:rsid w:val="00E7304A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578"/>
    <w:rsid w:val="00E926F7"/>
    <w:rsid w:val="00EA24BE"/>
    <w:rsid w:val="00EA31B3"/>
    <w:rsid w:val="00EA63BE"/>
    <w:rsid w:val="00EA6902"/>
    <w:rsid w:val="00EB184A"/>
    <w:rsid w:val="00EB6585"/>
    <w:rsid w:val="00EC17D4"/>
    <w:rsid w:val="00EC206E"/>
    <w:rsid w:val="00EC2FEE"/>
    <w:rsid w:val="00EC7F94"/>
    <w:rsid w:val="00ED0BAE"/>
    <w:rsid w:val="00ED35EB"/>
    <w:rsid w:val="00ED403C"/>
    <w:rsid w:val="00ED6F71"/>
    <w:rsid w:val="00ED7C0E"/>
    <w:rsid w:val="00EE0BFE"/>
    <w:rsid w:val="00EE0C0D"/>
    <w:rsid w:val="00EE0D51"/>
    <w:rsid w:val="00EE351A"/>
    <w:rsid w:val="00EF333F"/>
    <w:rsid w:val="00EF4C56"/>
    <w:rsid w:val="00F01053"/>
    <w:rsid w:val="00F011C0"/>
    <w:rsid w:val="00F03712"/>
    <w:rsid w:val="00F05069"/>
    <w:rsid w:val="00F06632"/>
    <w:rsid w:val="00F10353"/>
    <w:rsid w:val="00F113EF"/>
    <w:rsid w:val="00F11556"/>
    <w:rsid w:val="00F11772"/>
    <w:rsid w:val="00F12F2B"/>
    <w:rsid w:val="00F13AF1"/>
    <w:rsid w:val="00F140F0"/>
    <w:rsid w:val="00F14381"/>
    <w:rsid w:val="00F211C5"/>
    <w:rsid w:val="00F220E7"/>
    <w:rsid w:val="00F25274"/>
    <w:rsid w:val="00F2698D"/>
    <w:rsid w:val="00F26DC2"/>
    <w:rsid w:val="00F2706F"/>
    <w:rsid w:val="00F30BF5"/>
    <w:rsid w:val="00F31A37"/>
    <w:rsid w:val="00F32AC1"/>
    <w:rsid w:val="00F32B31"/>
    <w:rsid w:val="00F45EB5"/>
    <w:rsid w:val="00F53C65"/>
    <w:rsid w:val="00F54A6B"/>
    <w:rsid w:val="00F57A34"/>
    <w:rsid w:val="00F60905"/>
    <w:rsid w:val="00F63A47"/>
    <w:rsid w:val="00F6417A"/>
    <w:rsid w:val="00F65187"/>
    <w:rsid w:val="00F66221"/>
    <w:rsid w:val="00F6700F"/>
    <w:rsid w:val="00F72125"/>
    <w:rsid w:val="00F7256E"/>
    <w:rsid w:val="00F7414A"/>
    <w:rsid w:val="00F7628A"/>
    <w:rsid w:val="00F7663D"/>
    <w:rsid w:val="00F7687D"/>
    <w:rsid w:val="00F76919"/>
    <w:rsid w:val="00F81C8E"/>
    <w:rsid w:val="00F870C8"/>
    <w:rsid w:val="00F90CD3"/>
    <w:rsid w:val="00F92942"/>
    <w:rsid w:val="00F92E44"/>
    <w:rsid w:val="00F951E6"/>
    <w:rsid w:val="00F96A6B"/>
    <w:rsid w:val="00FA3596"/>
    <w:rsid w:val="00FB4469"/>
    <w:rsid w:val="00FB471A"/>
    <w:rsid w:val="00FB4931"/>
    <w:rsid w:val="00FB6D8B"/>
    <w:rsid w:val="00FC287E"/>
    <w:rsid w:val="00FC3B1B"/>
    <w:rsid w:val="00FC7E19"/>
    <w:rsid w:val="00FD190F"/>
    <w:rsid w:val="00FD796A"/>
    <w:rsid w:val="00FE2098"/>
    <w:rsid w:val="00FE2861"/>
    <w:rsid w:val="00FE4E28"/>
    <w:rsid w:val="00FE7356"/>
    <w:rsid w:val="00FF242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76c54773c79903b7c401e6d85219ca0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451a1d4ac1f51b00a9c896b195a8e44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3F34D-2694-4DB4-91A9-B42DEC3CB7C7}"/>
</file>

<file path=customXml/itemProps3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5C9E3-CBF6-4048-ABCF-1EBA8B2A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6</cp:revision>
  <cp:lastPrinted>2020-09-23T09:23:00Z</cp:lastPrinted>
  <dcterms:created xsi:type="dcterms:W3CDTF">2020-09-30T07:13:00Z</dcterms:created>
  <dcterms:modified xsi:type="dcterms:W3CDTF">2020-11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